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5E4D5FD4" w:rsidR="00AA4A93" w:rsidRDefault="00AA4A93" w:rsidP="00456521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5A84629B" w:rsidR="00AA4A93" w:rsidRPr="009A4783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94653C" w:rsidRPr="00CC1B4C">
        <w:rPr>
          <w:rFonts w:cs="Times New Roman"/>
          <w:b/>
          <w:sz w:val="32"/>
          <w:szCs w:val="32"/>
          <w:lang w:val="ru-RU"/>
        </w:rPr>
        <w:t>1</w:t>
      </w:r>
      <w:r w:rsidR="009A4783" w:rsidRPr="009A4783">
        <w:rPr>
          <w:rFonts w:cs="Times New Roman"/>
          <w:b/>
          <w:sz w:val="32"/>
          <w:szCs w:val="32"/>
          <w:lang w:val="ru-RU"/>
        </w:rPr>
        <w:t>1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2E005283" w:rsidR="00A10CAB" w:rsidRDefault="00A10CAB" w:rsidP="00A662A0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94653C" w:rsidRPr="00BC61BF">
        <w:rPr>
          <w:lang w:val="ru-RU"/>
        </w:rPr>
        <w:t>1</w:t>
      </w:r>
      <w:r w:rsidR="009A4783" w:rsidRPr="00A662A0">
        <w:rPr>
          <w:lang w:val="ru-RU"/>
        </w:rPr>
        <w:t>1</w:t>
      </w:r>
      <w:r>
        <w:rPr>
          <w:lang w:val="ru-RU"/>
        </w:rPr>
        <w:t xml:space="preserve">. </w:t>
      </w:r>
      <w:bookmarkEnd w:id="0"/>
      <w:r w:rsidR="00A662A0">
        <w:rPr>
          <w:lang w:val="ru-RU"/>
        </w:rPr>
        <w:t>И</w:t>
      </w:r>
      <w:r w:rsidR="00A662A0" w:rsidRPr="00A662A0">
        <w:rPr>
          <w:lang w:val="ru-RU"/>
        </w:rPr>
        <w:t>сследование криптографических алгоритмов на основе эллиптических кривых</w:t>
      </w:r>
    </w:p>
    <w:p w14:paraId="314A990A" w14:textId="3292271C" w:rsidR="00A10CAB" w:rsidRDefault="00A10CAB" w:rsidP="001014BF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1014BF" w:rsidRPr="001014BF">
        <w:rPr>
          <w:lang w:val="ru-RU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</w:t>
      </w:r>
      <w:r w:rsidR="001014BF">
        <w:rPr>
          <w:lang w:val="ru-RU"/>
        </w:rPr>
        <w:t xml:space="preserve"> </w:t>
      </w:r>
      <w:r w:rsidR="001014BF" w:rsidRPr="001014BF">
        <w:rPr>
          <w:lang w:val="ru-RU"/>
        </w:rPr>
        <w:t>самостоятельных задания, каждое из которых рассчитано на 2 часа</w:t>
      </w:r>
      <w:r w:rsidR="001014BF">
        <w:rPr>
          <w:lang w:val="ru-RU"/>
        </w:rPr>
        <w:t xml:space="preserve"> </w:t>
      </w:r>
      <w:r w:rsidR="001014BF" w:rsidRPr="001014BF">
        <w:rPr>
          <w:lang w:val="ru-RU"/>
        </w:rPr>
        <w:t>аудиторных занятий)</w:t>
      </w:r>
      <w:r w:rsidR="001014BF">
        <w:rPr>
          <w:lang w:val="ru-RU"/>
        </w:rPr>
        <w:t>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64570312" w14:textId="3BAF5259" w:rsidR="00C015EE" w:rsidRPr="00C015EE" w:rsidRDefault="00C015EE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C015EE">
        <w:rPr>
          <w:lang w:val="ru-RU"/>
        </w:rPr>
        <w:t>Закрепить теоретические знания по алгебраическому описанию и геометрическому представлению операций над эллиптическими кривыми (ЭК):</w:t>
      </w:r>
    </w:p>
    <w:p w14:paraId="0597FDCC" w14:textId="244E46E1" w:rsidR="00C015EE" w:rsidRDefault="00C015EE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по алгоритмам согласования ключевой информации на основе ЭК;</w:t>
      </w:r>
    </w:p>
    <w:p w14:paraId="6A01E606" w14:textId="3A1BA3BD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алгоритмам зашифрования/расшифрования информации н</w:t>
      </w:r>
      <w:r>
        <w:rPr>
          <w:lang w:val="ru-RU"/>
        </w:rPr>
        <w:t xml:space="preserve">а </w:t>
      </w:r>
      <w:r w:rsidRPr="00C015EE">
        <w:rPr>
          <w:lang w:val="ru-RU"/>
        </w:rPr>
        <w:t>основе асимметричной крипто</w:t>
      </w:r>
      <w:r w:rsidR="00766243">
        <w:rPr>
          <w:lang w:val="ru-RU"/>
        </w:rPr>
        <w:t>гр</w:t>
      </w:r>
      <w:r w:rsidRPr="00C015EE">
        <w:rPr>
          <w:lang w:val="ru-RU"/>
        </w:rPr>
        <w:t>афии и ЭК</w:t>
      </w:r>
      <w:r>
        <w:rPr>
          <w:lang w:val="ru-RU"/>
        </w:rPr>
        <w:t>;</w:t>
      </w:r>
    </w:p>
    <w:p w14:paraId="54D53ED4" w14:textId="435350C3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алгоритмам генерации и верификации электронной цифровой</w:t>
      </w:r>
      <w:r>
        <w:rPr>
          <w:lang w:val="ru-RU"/>
        </w:rPr>
        <w:t xml:space="preserve"> </w:t>
      </w:r>
      <w:r w:rsidRPr="00C015EE">
        <w:rPr>
          <w:lang w:val="ru-RU"/>
        </w:rPr>
        <w:t>подписи на основе асимметричной криптографии и ЭК</w:t>
      </w:r>
      <w:r>
        <w:rPr>
          <w:lang w:val="ru-RU"/>
        </w:rPr>
        <w:t>;</w:t>
      </w:r>
    </w:p>
    <w:p w14:paraId="0C74BDB3" w14:textId="77777777" w:rsidR="00895948" w:rsidRDefault="00895948" w:rsidP="00895948">
      <w:pPr>
        <w:pStyle w:val="a3"/>
        <w:numPr>
          <w:ilvl w:val="0"/>
          <w:numId w:val="22"/>
        </w:numPr>
        <w:ind w:left="0" w:firstLine="720"/>
        <w:rPr>
          <w:lang w:val="ru-RU"/>
        </w:rPr>
      </w:pPr>
      <w:r w:rsidRPr="00C015EE">
        <w:rPr>
          <w:lang w:val="ru-RU"/>
        </w:rPr>
        <w:t>оценке криптостойкости систем на основе ЭК</w:t>
      </w:r>
      <w:r>
        <w:rPr>
          <w:lang w:val="ru-RU"/>
        </w:rPr>
        <w:t>.</w:t>
      </w:r>
    </w:p>
    <w:p w14:paraId="59FFB871" w14:textId="38568A5B" w:rsidR="00895948" w:rsidRPr="00895948" w:rsidRDefault="00895948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азработать приложение для реализации указанных преподавателем методов криптопреобразования на основе ЭК.</w:t>
      </w:r>
    </w:p>
    <w:p w14:paraId="4E4D3AA3" w14:textId="3F3BB6DA" w:rsidR="00895948" w:rsidRPr="00895948" w:rsidRDefault="00895948" w:rsidP="0089594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89594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89594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89594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3A37F71F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57517554" w14:textId="0C9865B3" w:rsidR="002B466F" w:rsidRPr="002B466F" w:rsidRDefault="002B466F" w:rsidP="002B466F">
      <w:pPr>
        <w:rPr>
          <w:lang w:val="ru-RU"/>
        </w:rPr>
      </w:pPr>
      <w:r w:rsidRPr="002B466F">
        <w:rPr>
          <w:b/>
          <w:bCs/>
          <w:lang w:val="ru-RU"/>
        </w:rPr>
        <w:t>Определение 1</w:t>
      </w:r>
      <w:r w:rsidRPr="002B466F">
        <w:rPr>
          <w:lang w:val="ru-RU"/>
        </w:rPr>
        <w:t>. Эллиптические кривые – математический</w:t>
      </w:r>
      <w:r w:rsidRPr="002B466F">
        <w:rPr>
          <w:lang w:val="ru-RU"/>
        </w:rPr>
        <w:t xml:space="preserve"> </w:t>
      </w:r>
      <w:r w:rsidRPr="002B466F">
        <w:rPr>
          <w:lang w:val="ru-RU"/>
        </w:rPr>
        <w:t>объект, который может быть определен над любым полем.</w:t>
      </w:r>
    </w:p>
    <w:p w14:paraId="10103CA7" w14:textId="1CF14DE1" w:rsidR="008A23CF" w:rsidRDefault="002B466F" w:rsidP="002B466F">
      <w:pPr>
        <w:rPr>
          <w:lang w:val="ru-RU"/>
        </w:rPr>
      </w:pPr>
      <w:r w:rsidRPr="002B466F">
        <w:rPr>
          <w:b/>
          <w:bCs/>
          <w:lang w:val="ru-RU"/>
        </w:rPr>
        <w:t>Определение 2</w:t>
      </w:r>
      <w:r w:rsidRPr="002B466F">
        <w:rPr>
          <w:lang w:val="ru-RU"/>
        </w:rPr>
        <w:t>. Эллиптическая кривая над вещественными</w:t>
      </w:r>
      <w:r w:rsidRPr="002B466F">
        <w:rPr>
          <w:lang w:val="ru-RU"/>
        </w:rPr>
        <w:t xml:space="preserve"> </w:t>
      </w:r>
      <w:r w:rsidRPr="002B466F">
        <w:rPr>
          <w:lang w:val="ru-RU"/>
        </w:rPr>
        <w:t>числами – это множество точек, описываемых уравнением</w:t>
      </w:r>
    </w:p>
    <w:p w14:paraId="70457239" w14:textId="61C07FEF" w:rsidR="002B466F" w:rsidRDefault="002B466F" w:rsidP="002B466F">
      <w:pPr>
        <w:jc w:val="center"/>
        <w:rPr>
          <w:lang w:val="ru-RU"/>
        </w:rPr>
      </w:pPr>
      <w:r w:rsidRPr="002B466F">
        <w:rPr>
          <w:i/>
          <w:iCs/>
        </w:rPr>
        <w:t>y</w:t>
      </w:r>
      <w:r>
        <w:rPr>
          <w:vertAlign w:val="superscript"/>
        </w:rPr>
        <w:t>2</w:t>
      </w:r>
      <w:r w:rsidRPr="002B466F">
        <w:rPr>
          <w:lang w:val="ru-RU"/>
        </w:rPr>
        <w:t xml:space="preserve"> = </w:t>
      </w:r>
      <w:r w:rsidRPr="002B466F">
        <w:rPr>
          <w:i/>
          <w:iCs/>
          <w:lang w:val="ru-RU"/>
        </w:rPr>
        <w:t>х</w:t>
      </w:r>
      <w:r>
        <w:rPr>
          <w:vertAlign w:val="superscript"/>
        </w:rPr>
        <w:t>3</w:t>
      </w:r>
      <w:r w:rsidRPr="002B466F">
        <w:rPr>
          <w:lang w:val="ru-RU"/>
        </w:rPr>
        <w:t xml:space="preserve"> + </w:t>
      </w:r>
      <w:r w:rsidRPr="002B466F">
        <w:rPr>
          <w:i/>
          <w:iCs/>
          <w:lang w:val="ru-RU"/>
        </w:rPr>
        <w:t>a</w:t>
      </w:r>
      <w:r>
        <w:t xml:space="preserve"> </w:t>
      </w:r>
      <w:r>
        <w:sym w:font="Symbol" w:char="F0D7"/>
      </w:r>
      <w:r>
        <w:t xml:space="preserve"> </w:t>
      </w:r>
      <w:r w:rsidRPr="002B466F">
        <w:rPr>
          <w:i/>
          <w:iCs/>
          <w:lang w:val="ru-RU"/>
        </w:rPr>
        <w:t>х</w:t>
      </w:r>
      <w:r w:rsidRPr="002B466F">
        <w:rPr>
          <w:lang w:val="ru-RU"/>
        </w:rPr>
        <w:t xml:space="preserve"> + </w:t>
      </w:r>
      <w:r w:rsidRPr="002B466F">
        <w:rPr>
          <w:i/>
          <w:iCs/>
          <w:lang w:val="ru-RU"/>
        </w:rPr>
        <w:t>b</w:t>
      </w:r>
      <w:r w:rsidRPr="002B466F">
        <w:rPr>
          <w:lang w:val="ru-RU"/>
        </w:rPr>
        <w:t>,</w:t>
      </w:r>
    </w:p>
    <w:p w14:paraId="30F8E20C" w14:textId="2000AD9E" w:rsidR="002B466F" w:rsidRDefault="002B466F" w:rsidP="002B466F">
      <w:pPr>
        <w:rPr>
          <w:lang w:val="ru-RU"/>
        </w:rPr>
      </w:pPr>
      <w:r w:rsidRPr="002B466F">
        <w:rPr>
          <w:lang w:val="ru-RU"/>
        </w:rPr>
        <w:t>при этом константы (</w:t>
      </w:r>
      <w:r w:rsidRPr="002B466F">
        <w:rPr>
          <w:i/>
          <w:iCs/>
          <w:lang w:val="ru-RU"/>
        </w:rPr>
        <w:t>а</w:t>
      </w:r>
      <w:r w:rsidRPr="002B466F">
        <w:rPr>
          <w:lang w:val="ru-RU"/>
        </w:rPr>
        <w:t xml:space="preserve"> и </w:t>
      </w:r>
      <w:r w:rsidRPr="002B466F">
        <w:rPr>
          <w:i/>
          <w:iCs/>
          <w:lang w:val="ru-RU"/>
        </w:rPr>
        <w:t>b</w:t>
      </w:r>
      <w:r w:rsidRPr="002B466F">
        <w:rPr>
          <w:lang w:val="ru-RU"/>
        </w:rPr>
        <w:t xml:space="preserve"> – вещественные числа) должны удовлетворять условию</w:t>
      </w:r>
      <w:r w:rsidRPr="002B466F">
        <w:rPr>
          <w:lang w:val="ru-RU"/>
        </w:rPr>
        <w:t>:</w:t>
      </w:r>
    </w:p>
    <w:p w14:paraId="55115765" w14:textId="493A57C8" w:rsidR="002B466F" w:rsidRDefault="002B466F" w:rsidP="002B466F">
      <w:pPr>
        <w:jc w:val="center"/>
        <w:rPr>
          <w:lang w:val="ru-RU"/>
        </w:rPr>
      </w:pPr>
      <w:r w:rsidRPr="002B466F">
        <w:rPr>
          <w:lang w:val="ru-RU"/>
        </w:rPr>
        <w:t>4</w:t>
      </w:r>
      <w:r>
        <w:t xml:space="preserve"> </w:t>
      </w:r>
      <w:r>
        <w:sym w:font="Symbol" w:char="F0D7"/>
      </w:r>
      <w:r>
        <w:t xml:space="preserve"> </w:t>
      </w:r>
      <w:r w:rsidRPr="002B466F">
        <w:rPr>
          <w:i/>
          <w:iCs/>
          <w:lang w:val="ru-RU"/>
        </w:rPr>
        <w:t>a</w:t>
      </w:r>
      <w:r w:rsidRPr="002B466F">
        <w:rPr>
          <w:vertAlign w:val="superscript"/>
          <w:lang w:val="ru-RU"/>
        </w:rPr>
        <w:t>3</w:t>
      </w:r>
      <w:r w:rsidRPr="002B466F">
        <w:rPr>
          <w:lang w:val="ru-RU"/>
        </w:rPr>
        <w:t xml:space="preserve"> + 27</w:t>
      </w:r>
      <w:r>
        <w:t xml:space="preserve"> </w:t>
      </w:r>
      <w:r>
        <w:sym w:font="Symbol" w:char="F0D7"/>
      </w:r>
      <w:r>
        <w:t xml:space="preserve"> </w:t>
      </w:r>
      <w:r w:rsidRPr="002B466F">
        <w:rPr>
          <w:i/>
          <w:iCs/>
          <w:lang w:val="ru-RU"/>
        </w:rPr>
        <w:t>b</w:t>
      </w:r>
      <w:r w:rsidRPr="002B466F">
        <w:rPr>
          <w:vertAlign w:val="superscript"/>
          <w:lang w:val="ru-RU"/>
        </w:rPr>
        <w:t>2</w:t>
      </w:r>
      <w:r w:rsidRPr="002B466F">
        <w:rPr>
          <w:lang w:val="ru-RU"/>
        </w:rPr>
        <w:t xml:space="preserve"> ≠ 0.</w:t>
      </w:r>
    </w:p>
    <w:p w14:paraId="01735EE3" w14:textId="7F957004" w:rsidR="001E272D" w:rsidRPr="001E272D" w:rsidRDefault="001E272D" w:rsidP="001E272D">
      <w:pPr>
        <w:rPr>
          <w:lang w:val="ru-RU"/>
        </w:rPr>
      </w:pPr>
      <w:r w:rsidRPr="001E272D">
        <w:rPr>
          <w:b/>
          <w:bCs/>
          <w:lang w:val="ru-RU"/>
        </w:rPr>
        <w:t>Определение 3</w:t>
      </w:r>
      <w:r w:rsidRPr="001E272D">
        <w:rPr>
          <w:lang w:val="ru-RU"/>
        </w:rPr>
        <w:t>. Частью ЭК является бесконечно удаленная</w:t>
      </w:r>
      <w:r w:rsidRPr="001E272D">
        <w:rPr>
          <w:lang w:val="ru-RU"/>
        </w:rPr>
        <w:t xml:space="preserve"> </w:t>
      </w:r>
      <w:r w:rsidRPr="001E272D">
        <w:rPr>
          <w:lang w:val="ru-RU"/>
        </w:rPr>
        <w:t xml:space="preserve">точка (также известная как идеальная точка), которую мы обозначим символом </w:t>
      </w:r>
      <w:r w:rsidRPr="005E2822">
        <w:rPr>
          <w:i/>
          <w:iCs/>
          <w:lang w:val="ru-RU"/>
        </w:rPr>
        <w:t>О</w:t>
      </w:r>
      <w:r w:rsidRPr="001E272D">
        <w:rPr>
          <w:lang w:val="ru-RU"/>
        </w:rPr>
        <w:t>.</w:t>
      </w:r>
    </w:p>
    <w:p w14:paraId="5E468206" w14:textId="69FD2250" w:rsidR="002B466F" w:rsidRDefault="001E272D" w:rsidP="001E272D">
      <w:pPr>
        <w:rPr>
          <w:lang w:val="ru-RU"/>
        </w:rPr>
      </w:pPr>
      <w:r w:rsidRPr="001E272D">
        <w:rPr>
          <w:b/>
          <w:bCs/>
          <w:lang w:val="ru-RU"/>
        </w:rPr>
        <w:t>Определение 4</w:t>
      </w:r>
      <w:r w:rsidRPr="001E272D">
        <w:rPr>
          <w:lang w:val="ru-RU"/>
        </w:rPr>
        <w:t>. Группа – непустое множество с определенной</w:t>
      </w:r>
      <w:r w:rsidRPr="001E272D">
        <w:rPr>
          <w:lang w:val="ru-RU"/>
        </w:rPr>
        <w:t xml:space="preserve"> </w:t>
      </w:r>
      <w:r w:rsidRPr="001E272D">
        <w:rPr>
          <w:lang w:val="ru-RU"/>
        </w:rPr>
        <w:t>на нем бинарной операцией, называемой сложением и удовлетворяющей нескольким аксиомам.</w:t>
      </w:r>
    </w:p>
    <w:p w14:paraId="2F1A54D5" w14:textId="5F77AA1C" w:rsidR="005E2822" w:rsidRDefault="005E2822" w:rsidP="005E2822">
      <w:pPr>
        <w:rPr>
          <w:lang w:val="ru-RU"/>
        </w:rPr>
      </w:pPr>
      <w:r w:rsidRPr="005E2822">
        <w:rPr>
          <w:b/>
          <w:bCs/>
          <w:lang w:val="ru-RU"/>
        </w:rPr>
        <w:t>Определение 5</w:t>
      </w:r>
      <w:r w:rsidRPr="005E2822">
        <w:rPr>
          <w:lang w:val="ru-RU"/>
        </w:rPr>
        <w:t>. Группа для ЭК есть непустое множество, элементы которого являются точками ЭК, обладающими следующими</w:t>
      </w:r>
      <w:r w:rsidRPr="005E2822">
        <w:rPr>
          <w:lang w:val="ru-RU"/>
        </w:rPr>
        <w:t xml:space="preserve"> </w:t>
      </w:r>
      <w:r w:rsidRPr="005E2822">
        <w:rPr>
          <w:lang w:val="ru-RU"/>
        </w:rPr>
        <w:t>свойствами:</w:t>
      </w:r>
    </w:p>
    <w:p w14:paraId="0CC5E76A" w14:textId="0690B131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единичный элемент – это бесконечно удаленная точка </w:t>
      </w:r>
      <w:r w:rsidRPr="005E2822">
        <w:rPr>
          <w:i/>
          <w:iCs/>
          <w:lang w:val="ru-RU"/>
        </w:rPr>
        <w:t>О</w:t>
      </w:r>
      <w:r w:rsidRPr="005E2822">
        <w:rPr>
          <w:lang w:val="ru-RU"/>
        </w:rPr>
        <w:t>;</w:t>
      </w:r>
    </w:p>
    <w:p w14:paraId="77EA5AE5" w14:textId="2EDF9E0C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обратная величина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– это точка, симметричная относительно оси Х;</w:t>
      </w:r>
    </w:p>
    <w:p w14:paraId="53BF011C" w14:textId="79A8F5C7" w:rsidR="005E2822" w:rsidRDefault="005E2822" w:rsidP="005E2822">
      <w:pPr>
        <w:pStyle w:val="a3"/>
        <w:numPr>
          <w:ilvl w:val="1"/>
          <w:numId w:val="24"/>
        </w:numPr>
        <w:ind w:left="0" w:firstLine="720"/>
        <w:rPr>
          <w:lang w:val="ru-RU"/>
        </w:rPr>
      </w:pPr>
      <w:r w:rsidRPr="005E2822">
        <w:rPr>
          <w:lang w:val="ru-RU"/>
        </w:rPr>
        <w:lastRenderedPageBreak/>
        <w:t xml:space="preserve">сложение задается следующим правилом: сумма трех ненулевых точек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>, Q и –R, лежащих на одной прямой, будет равна</w:t>
      </w:r>
      <w:r w:rsidRPr="005E2822">
        <w:rPr>
          <w:lang w:val="ru-RU"/>
        </w:rPr>
        <w:t xml:space="preserve">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+ (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.</w:t>
      </w:r>
    </w:p>
    <w:p w14:paraId="61E9C8A1" w14:textId="392380D1" w:rsidR="005E2822" w:rsidRDefault="005E2822" w:rsidP="005E2822">
      <w:pPr>
        <w:rPr>
          <w:lang w:val="ru-RU"/>
        </w:rPr>
      </w:pPr>
      <w:r w:rsidRPr="005E2822">
        <w:rPr>
          <w:lang w:val="ru-RU"/>
        </w:rPr>
        <w:t>В соответствии с этим можем сформулировать законы сложения точек эллиптической кривой</w:t>
      </w:r>
      <w:r w:rsidRPr="005E2822">
        <w:rPr>
          <w:lang w:val="ru-RU"/>
        </w:rPr>
        <w:t>:</w:t>
      </w:r>
    </w:p>
    <w:p w14:paraId="2211B55C" w14:textId="197928A1" w:rsidR="005E2822" w:rsidRDefault="005E2822" w:rsidP="005E2822">
      <w:pPr>
        <w:pStyle w:val="a3"/>
        <w:numPr>
          <w:ilvl w:val="0"/>
          <w:numId w:val="26"/>
        </w:numPr>
        <w:ind w:left="0" w:firstLine="720"/>
        <w:rPr>
          <w:lang w:val="ru-RU"/>
        </w:rPr>
      </w:pPr>
      <w:r w:rsidRPr="005E2822">
        <w:rPr>
          <w:lang w:val="ru-RU"/>
        </w:rPr>
        <w:t xml:space="preserve">прямая, проходящая через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и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>, является вертикальной прямой, которая не пересекает ЭК ни в какой третьей точке;</w:t>
      </w:r>
      <w:r w:rsidRPr="005E2822">
        <w:rPr>
          <w:lang w:val="ru-RU"/>
        </w:rPr>
        <w:t xml:space="preserve"> </w:t>
      </w:r>
      <w:r w:rsidRPr="005E2822">
        <w:rPr>
          <w:lang w:val="ru-RU"/>
        </w:rPr>
        <w:t xml:space="preserve">есл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=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>, –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, то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+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, 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. Точка (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, </w:t>
      </w:r>
      <w:r w:rsidRPr="004A720F">
        <w:rPr>
          <w:i/>
          <w:iCs/>
          <w:lang w:val="ru-RU"/>
        </w:rPr>
        <w:t>у</w:t>
      </w:r>
      <w:r w:rsidRPr="005E2822">
        <w:rPr>
          <w:lang w:val="ru-RU"/>
        </w:rPr>
        <w:t xml:space="preserve">) является отрицательным значением точки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и обозначается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. Таким образом, по определению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+ (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) = </w:t>
      </w:r>
      <w:r w:rsidRPr="004A720F">
        <w:rPr>
          <w:i/>
          <w:iCs/>
          <w:lang w:val="ru-RU"/>
        </w:rPr>
        <w:t>О</w:t>
      </w:r>
      <w:r w:rsidRPr="005E2822">
        <w:rPr>
          <w:lang w:val="ru-RU"/>
        </w:rPr>
        <w:t>;</w:t>
      </w:r>
    </w:p>
    <w:p w14:paraId="581875BD" w14:textId="02D50E76" w:rsidR="005E2822" w:rsidRDefault="005E2822" w:rsidP="005E2822">
      <w:pPr>
        <w:pStyle w:val="a3"/>
        <w:numPr>
          <w:ilvl w:val="0"/>
          <w:numId w:val="26"/>
        </w:numPr>
        <w:ind w:left="0" w:firstLine="720"/>
        <w:rPr>
          <w:lang w:val="ru-RU"/>
        </w:rPr>
      </w:pP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=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: пусть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– две различные точки ЭК,</w:t>
      </w:r>
      <w:r w:rsidRPr="005E2822">
        <w:rPr>
          <w:lang w:val="ru-RU"/>
        </w:rPr>
        <w:t xml:space="preserve"> </w:t>
      </w:r>
      <w:r w:rsidRPr="005E2822">
        <w:rPr>
          <w:lang w:val="ru-RU"/>
        </w:rPr>
        <w:t xml:space="preserve">и </w:t>
      </w:r>
      <w:r w:rsidRPr="004A720F">
        <w:rPr>
          <w:i/>
          <w:iCs/>
          <w:lang w:val="ru-RU"/>
        </w:rPr>
        <w:t>Р</w:t>
      </w:r>
      <w:r w:rsidRPr="005E2822">
        <w:rPr>
          <w:lang w:val="ru-RU"/>
        </w:rPr>
        <w:t xml:space="preserve"> не равно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; если проведем через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прямую, то она пересечет ЭК еще только в одной точке, называемой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>; точка –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 отображается относительно оси </w:t>
      </w:r>
      <w:r w:rsidRPr="004A720F">
        <w:rPr>
          <w:i/>
          <w:iCs/>
          <w:lang w:val="ru-RU"/>
        </w:rPr>
        <w:t>Х</w:t>
      </w:r>
      <w:r w:rsidRPr="005E2822">
        <w:rPr>
          <w:lang w:val="ru-RU"/>
        </w:rPr>
        <w:t xml:space="preserve"> в точку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 xml:space="preserve">, равную сумме точек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</w:t>
      </w:r>
      <w:r w:rsidRPr="005E2822">
        <w:rPr>
          <w:lang w:val="ru-RU"/>
        </w:rPr>
        <w:t xml:space="preserve">и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: </w:t>
      </w:r>
      <w:r w:rsidRPr="004A720F">
        <w:rPr>
          <w:i/>
          <w:iCs/>
          <w:lang w:val="ru-RU"/>
        </w:rPr>
        <w:t>P</w:t>
      </w:r>
      <w:r w:rsidRPr="005E2822">
        <w:rPr>
          <w:lang w:val="ru-RU"/>
        </w:rPr>
        <w:t xml:space="preserve"> + </w:t>
      </w:r>
      <w:r w:rsidRPr="004A720F">
        <w:rPr>
          <w:i/>
          <w:iCs/>
          <w:lang w:val="ru-RU"/>
        </w:rPr>
        <w:t>Q</w:t>
      </w:r>
      <w:r w:rsidRPr="005E2822">
        <w:rPr>
          <w:lang w:val="ru-RU"/>
        </w:rPr>
        <w:t xml:space="preserve"> = </w:t>
      </w:r>
      <w:r w:rsidRPr="004A720F">
        <w:rPr>
          <w:i/>
          <w:iCs/>
          <w:lang w:val="ru-RU"/>
        </w:rPr>
        <w:t>R</w:t>
      </w:r>
      <w:r w:rsidRPr="005E2822">
        <w:rPr>
          <w:lang w:val="ru-RU"/>
        </w:rPr>
        <w:t>.</w:t>
      </w:r>
    </w:p>
    <w:p w14:paraId="0E54C1C8" w14:textId="29EBD3BF" w:rsidR="004A720F" w:rsidRPr="004A720F" w:rsidRDefault="004A720F" w:rsidP="004A720F">
      <w:pPr>
        <w:rPr>
          <w:lang w:val="ru-RU"/>
        </w:rPr>
      </w:pPr>
      <w:r w:rsidRPr="004A720F">
        <w:rPr>
          <w:lang w:val="ru-RU"/>
        </w:rPr>
        <w:t xml:space="preserve">Что будет, если </w:t>
      </w:r>
      <w:r w:rsidRPr="004A720F">
        <w:rPr>
          <w:i/>
          <w:iCs/>
        </w:rPr>
        <w:t>P</w:t>
      </w:r>
      <w:r w:rsidRPr="004A720F">
        <w:rPr>
          <w:lang w:val="ru-RU"/>
        </w:rPr>
        <w:t xml:space="preserve"> = </w:t>
      </w:r>
      <w:r w:rsidRPr="004A720F">
        <w:rPr>
          <w:i/>
          <w:iCs/>
        </w:rPr>
        <w:t>Q</w:t>
      </w:r>
      <w:r w:rsidRPr="004A720F">
        <w:rPr>
          <w:lang w:val="ru-RU"/>
        </w:rPr>
        <w:t>? В этом случае мы можем говорить об</w:t>
      </w:r>
      <w:r w:rsidRPr="004A720F">
        <w:rPr>
          <w:lang w:val="ru-RU"/>
        </w:rPr>
        <w:t xml:space="preserve"> </w:t>
      </w:r>
      <w:r w:rsidRPr="004A720F">
        <w:rPr>
          <w:lang w:val="ru-RU"/>
        </w:rPr>
        <w:t xml:space="preserve">операции удвоения точки: </w:t>
      </w:r>
      <w:r w:rsidRPr="004A720F">
        <w:rPr>
          <w:i/>
          <w:iCs/>
        </w:rPr>
        <w:t>P</w:t>
      </w:r>
      <w:r w:rsidRPr="004A720F">
        <w:rPr>
          <w:lang w:val="ru-RU"/>
        </w:rPr>
        <w:t xml:space="preserve"> +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= 2</w:t>
      </w:r>
      <w:r w:rsidRPr="004A720F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>. Обобщив (к точке 2</w:t>
      </w:r>
      <w:r w:rsidRPr="004A720F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можно</w:t>
      </w:r>
      <w:r w:rsidRPr="004A720F">
        <w:rPr>
          <w:lang w:val="ru-RU"/>
        </w:rPr>
        <w:t xml:space="preserve"> </w:t>
      </w:r>
      <w:r w:rsidRPr="004A720F">
        <w:rPr>
          <w:lang w:val="ru-RU"/>
        </w:rPr>
        <w:t xml:space="preserve">прибавить еще раз точку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>: 2</w:t>
      </w:r>
      <w:r w:rsidRPr="004A720F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4A720F">
        <w:rPr>
          <w:lang w:val="ru-RU"/>
        </w:rPr>
        <w:t xml:space="preserve">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+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), сформулируем принцип умножения точки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 xml:space="preserve"> на целое положительное число </w:t>
      </w:r>
      <w:r w:rsidRPr="004A720F">
        <w:rPr>
          <w:i/>
          <w:iCs/>
        </w:rPr>
        <w:t>n</w:t>
      </w:r>
      <w:r w:rsidRPr="004A720F">
        <w:rPr>
          <w:lang w:val="ru-RU"/>
        </w:rPr>
        <w:t xml:space="preserve"> – это сумма </w:t>
      </w:r>
      <w:r w:rsidRPr="004A720F">
        <w:rPr>
          <w:i/>
          <w:iCs/>
        </w:rPr>
        <w:t>n</w:t>
      </w:r>
      <w:r w:rsidRPr="004A720F">
        <w:rPr>
          <w:lang w:val="ru-RU"/>
        </w:rPr>
        <w:t xml:space="preserve"> точек </w:t>
      </w:r>
      <w:r w:rsidRPr="004A720F">
        <w:rPr>
          <w:i/>
          <w:iCs/>
          <w:lang w:val="ru-RU"/>
        </w:rPr>
        <w:t>Р</w:t>
      </w:r>
      <w:r w:rsidRPr="004A720F">
        <w:rPr>
          <w:lang w:val="ru-RU"/>
        </w:rPr>
        <w:t>:</w:t>
      </w:r>
    </w:p>
    <w:p w14:paraId="109035A7" w14:textId="15C04BFA" w:rsidR="00D15CA2" w:rsidRDefault="004A720F" w:rsidP="00D15CA2">
      <w:pPr>
        <w:ind w:firstLine="0"/>
        <w:jc w:val="center"/>
      </w:pPr>
      <w:r w:rsidRPr="00D15CA2">
        <w:rPr>
          <w:i/>
          <w:iCs/>
        </w:rPr>
        <w:t>n</w:t>
      </w:r>
      <w:r w:rsidR="00D15CA2">
        <w:t xml:space="preserve"> </w:t>
      </w:r>
      <w:r w:rsidR="00D15CA2">
        <w:sym w:font="Symbol" w:char="F0D7"/>
      </w:r>
      <w:r w:rsidR="00D15CA2">
        <w:t xml:space="preserve"> </w:t>
      </w:r>
      <w:r w:rsidRPr="00D15CA2">
        <w:rPr>
          <w:i/>
          <w:iCs/>
        </w:rPr>
        <w:t>P</w:t>
      </w:r>
      <w:r>
        <w:t xml:space="preserve"> = </w:t>
      </w:r>
      <w:r w:rsidRPr="00D15CA2">
        <w:rPr>
          <w:i/>
          <w:iCs/>
        </w:rPr>
        <w:t>P</w:t>
      </w:r>
      <w:r>
        <w:t xml:space="preserve"> + </w:t>
      </w:r>
      <w:r w:rsidRPr="00D15CA2">
        <w:rPr>
          <w:i/>
          <w:iCs/>
        </w:rPr>
        <w:t>P</w:t>
      </w:r>
      <w:r>
        <w:t xml:space="preserve"> + </w:t>
      </w:r>
      <w:r w:rsidRPr="00D15CA2">
        <w:rPr>
          <w:i/>
          <w:iCs/>
        </w:rPr>
        <w:t>P</w:t>
      </w:r>
      <w:r>
        <w:t xml:space="preserve"> + … + </w:t>
      </w:r>
      <w:r w:rsidRPr="00D15CA2">
        <w:rPr>
          <w:i/>
          <w:iCs/>
        </w:rPr>
        <w:t>P</w:t>
      </w:r>
      <w:r>
        <w:t>.</w:t>
      </w:r>
    </w:p>
    <w:p w14:paraId="03D6A3EE" w14:textId="6E2CE81F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Понятно, что каждая точка на плоскости задается парой координат: </w:t>
      </w:r>
      <w:r w:rsidRPr="00D15CA2">
        <w:rPr>
          <w:i/>
          <w:iCs/>
          <w:lang w:val="ru-RU"/>
        </w:rPr>
        <w:t>х</w:t>
      </w:r>
      <w:r w:rsidRPr="00D15CA2">
        <w:rPr>
          <w:lang w:val="ru-RU"/>
        </w:rPr>
        <w:t xml:space="preserve"> и </w:t>
      </w:r>
      <w:r w:rsidRPr="00D15CA2">
        <w:rPr>
          <w:i/>
          <w:iCs/>
          <w:lang w:val="ru-RU"/>
        </w:rPr>
        <w:t>у</w:t>
      </w:r>
      <w:r w:rsidRPr="00D15CA2">
        <w:rPr>
          <w:lang w:val="ru-RU"/>
        </w:rPr>
        <w:t>.</w:t>
      </w:r>
    </w:p>
    <w:p w14:paraId="4219D997" w14:textId="4BD56AEA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Числа </w:t>
      </w:r>
      <w:r w:rsidRPr="00D15CA2">
        <w:rPr>
          <w:i/>
          <w:iCs/>
          <w:lang w:val="ru-RU"/>
        </w:rPr>
        <w:t>х</w:t>
      </w:r>
      <w:r w:rsidRPr="00D15CA2">
        <w:rPr>
          <w:lang w:val="ru-RU"/>
        </w:rPr>
        <w:t xml:space="preserve"> и </w:t>
      </w:r>
      <w:r w:rsidRPr="00D15CA2">
        <w:rPr>
          <w:i/>
          <w:iCs/>
          <w:lang w:val="ru-RU"/>
        </w:rPr>
        <w:t>у</w:t>
      </w:r>
      <w:r w:rsidRPr="00D15CA2">
        <w:rPr>
          <w:lang w:val="ru-RU"/>
        </w:rPr>
        <w:t xml:space="preserve"> являются рациональными, а точки </w:t>
      </w:r>
      <w:r w:rsidRPr="00D15CA2">
        <w:rPr>
          <w:i/>
          <w:iCs/>
        </w:rPr>
        <w:t>P</w:t>
      </w:r>
      <w:r w:rsidRPr="00D15CA2">
        <w:rPr>
          <w:lang w:val="ru-RU"/>
        </w:rPr>
        <w:t xml:space="preserve">,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, </w:t>
      </w:r>
      <w:r w:rsidRPr="00D15CA2">
        <w:rPr>
          <w:i/>
          <w:iCs/>
        </w:rPr>
        <w:t>R</w:t>
      </w:r>
      <w:r w:rsidRPr="00D15CA2">
        <w:rPr>
          <w:lang w:val="ru-RU"/>
        </w:rPr>
        <w:t xml:space="preserve"> и –</w:t>
      </w:r>
      <w:r w:rsidRPr="00D15CA2">
        <w:rPr>
          <w:i/>
          <w:iCs/>
        </w:rPr>
        <w:t>R</w:t>
      </w:r>
      <w:r w:rsidRPr="00D15CA2">
        <w:rPr>
          <w:lang w:val="ru-RU"/>
        </w:rPr>
        <w:t xml:space="preserve"> (как</w:t>
      </w:r>
      <w:r w:rsidRPr="00D15CA2">
        <w:rPr>
          <w:lang w:val="ru-RU"/>
        </w:rPr>
        <w:t xml:space="preserve"> </w:t>
      </w:r>
      <w:r w:rsidRPr="00D15CA2">
        <w:rPr>
          <w:lang w:val="ru-RU"/>
        </w:rPr>
        <w:t>и любые точки ЭК) – рациональными точками.</w:t>
      </w:r>
    </w:p>
    <w:p w14:paraId="0D2F843C" w14:textId="5D75417B" w:rsidR="00D15CA2" w:rsidRPr="00D15CA2" w:rsidRDefault="00D15CA2" w:rsidP="00D15CA2">
      <w:pPr>
        <w:rPr>
          <w:lang w:val="ru-RU"/>
        </w:rPr>
      </w:pPr>
      <w:r w:rsidRPr="00D15CA2">
        <w:rPr>
          <w:lang w:val="ru-RU"/>
        </w:rPr>
        <w:t xml:space="preserve">Если </w:t>
      </w:r>
      <w:r w:rsidRPr="00D15CA2">
        <w:rPr>
          <w:i/>
          <w:iCs/>
          <w:lang w:val="ru-RU"/>
        </w:rPr>
        <w:t>Р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) и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 xml:space="preserve">), то </w:t>
      </w:r>
      <w:r w:rsidRPr="00D15CA2">
        <w:rPr>
          <w:i/>
          <w:iCs/>
          <w:lang w:val="ru-RU"/>
        </w:rPr>
        <w:t>Р</w:t>
      </w:r>
      <w:r w:rsidRPr="00D15CA2">
        <w:rPr>
          <w:lang w:val="ru-RU"/>
        </w:rPr>
        <w:t xml:space="preserve"> + </w:t>
      </w:r>
      <w:r w:rsidRPr="00D15CA2">
        <w:rPr>
          <w:i/>
          <w:iCs/>
        </w:rPr>
        <w:t>Q</w:t>
      </w:r>
      <w:r w:rsidRPr="00D15CA2">
        <w:rPr>
          <w:lang w:val="ru-RU"/>
        </w:rPr>
        <w:t xml:space="preserve"> = 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,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>) определяетс</w:t>
      </w:r>
      <w:r>
        <w:rPr>
          <w:lang w:val="ru-RU"/>
        </w:rPr>
        <w:t xml:space="preserve">я </w:t>
      </w:r>
      <w:r w:rsidRPr="00D15CA2">
        <w:rPr>
          <w:lang w:val="ru-RU"/>
        </w:rPr>
        <w:t>в соответствии с правилами:</w:t>
      </w:r>
    </w:p>
    <w:p w14:paraId="36D421C9" w14:textId="79AC56B4" w:rsidR="005E2822" w:rsidRDefault="00D15CA2" w:rsidP="00D15CA2">
      <w:pPr>
        <w:jc w:val="center"/>
        <w:rPr>
          <w:lang w:val="ru-RU"/>
        </w:rPr>
      </w:pPr>
      <w:r w:rsidRPr="00D15CA2">
        <w:rPr>
          <w:i/>
          <w:iCs/>
          <w:lang w:val="ru-RU"/>
        </w:rPr>
        <w:t>x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= </w:t>
      </w:r>
      <w:r w:rsidRPr="00D15CA2">
        <w:rPr>
          <w:i/>
          <w:iCs/>
          <w:lang w:val="ru-RU"/>
        </w:rPr>
        <w:t>λ</w:t>
      </w:r>
      <w:r w:rsidRPr="00D15CA2">
        <w:rPr>
          <w:vertAlign w:val="superscript"/>
          <w:lang w:val="ru-RU"/>
        </w:rPr>
        <w:t>2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2</w:t>
      </w:r>
      <w:r w:rsidRPr="00D15CA2">
        <w:rPr>
          <w:lang w:val="ru-RU"/>
        </w:rPr>
        <w:t>;</w:t>
      </w:r>
    </w:p>
    <w:p w14:paraId="63873D5D" w14:textId="26B07A9D" w:rsidR="00D15CA2" w:rsidRDefault="00D15CA2" w:rsidP="00D15CA2">
      <w:pPr>
        <w:jc w:val="center"/>
        <w:rPr>
          <w:lang w:val="ru-RU"/>
        </w:rPr>
      </w:pPr>
      <w:r w:rsidRPr="00D15CA2">
        <w:rPr>
          <w:lang w:val="ru-RU"/>
        </w:rPr>
        <w:t>у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= </w:t>
      </w:r>
      <w:r w:rsidRPr="00D15CA2">
        <w:rPr>
          <w:i/>
          <w:iCs/>
          <w:lang w:val="ru-RU"/>
        </w:rPr>
        <w:t>λ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D15CA2">
        <w:rPr>
          <w:lang w:val="ru-RU"/>
        </w:rPr>
        <w:t>(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 xml:space="preserve"> – </w:t>
      </w:r>
      <w:r w:rsidRPr="00D15CA2">
        <w:rPr>
          <w:i/>
          <w:iCs/>
          <w:lang w:val="ru-RU"/>
        </w:rPr>
        <w:t>х</w:t>
      </w:r>
      <w:r w:rsidRPr="00D15CA2">
        <w:rPr>
          <w:vertAlign w:val="subscript"/>
          <w:lang w:val="ru-RU"/>
        </w:rPr>
        <w:t>3</w:t>
      </w:r>
      <w:r w:rsidRPr="00D15CA2">
        <w:rPr>
          <w:lang w:val="ru-RU"/>
        </w:rPr>
        <w:t xml:space="preserve">) – </w:t>
      </w:r>
      <w:r w:rsidRPr="00D15CA2">
        <w:rPr>
          <w:i/>
          <w:iCs/>
          <w:lang w:val="ru-RU"/>
        </w:rPr>
        <w:t>у</w:t>
      </w:r>
      <w:r w:rsidRPr="00D15CA2">
        <w:rPr>
          <w:vertAlign w:val="subscript"/>
          <w:lang w:val="ru-RU"/>
        </w:rPr>
        <w:t>1</w:t>
      </w:r>
      <w:r w:rsidRPr="00D15CA2">
        <w:rPr>
          <w:lang w:val="ru-RU"/>
        </w:rPr>
        <w:t>,</w:t>
      </w:r>
    </w:p>
    <w:p w14:paraId="5B5CA828" w14:textId="1B2229CF" w:rsidR="00F939D7" w:rsidRDefault="00F939D7" w:rsidP="00F939D7">
      <w:pPr>
        <w:rPr>
          <w:lang w:val="ru-RU"/>
        </w:rPr>
      </w:pPr>
      <w:r w:rsidRPr="00F939D7">
        <w:rPr>
          <w:lang w:val="ru-RU"/>
        </w:rPr>
        <w:t>где</w:t>
      </w:r>
    </w:p>
    <w:p w14:paraId="09F5215C" w14:textId="050B79CE" w:rsidR="00F939D7" w:rsidRDefault="00F939D7" w:rsidP="00F939D7">
      <w:pPr>
        <w:jc w:val="center"/>
        <w:rPr>
          <w:lang w:val="ru-RU"/>
        </w:rPr>
      </w:pPr>
      <w:r w:rsidRPr="00F939D7">
        <w:rPr>
          <w:i/>
          <w:iCs/>
          <w:lang w:val="ru-RU"/>
        </w:rPr>
        <w:t>λ</w:t>
      </w:r>
      <w:r w:rsidRPr="00F939D7">
        <w:rPr>
          <w:lang w:val="ru-RU"/>
        </w:rPr>
        <w:t xml:space="preserve"> = (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2</w:t>
      </w:r>
      <w:r w:rsidRPr="00F939D7">
        <w:rPr>
          <w:lang w:val="ru-RU"/>
        </w:rPr>
        <w:t xml:space="preserve"> – 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1</w:t>
      </w:r>
      <w:r w:rsidRPr="00F939D7">
        <w:rPr>
          <w:lang w:val="ru-RU"/>
        </w:rPr>
        <w:t>)</w:t>
      </w:r>
      <w:r>
        <w:rPr>
          <w:lang w:val="ru-RU"/>
        </w:rPr>
        <w:t xml:space="preserve"> </w:t>
      </w:r>
      <w:r w:rsidRPr="00F939D7">
        <w:rPr>
          <w:lang w:val="ru-RU"/>
        </w:rPr>
        <w:t>/</w:t>
      </w:r>
      <w:r>
        <w:rPr>
          <w:lang w:val="ru-RU"/>
        </w:rPr>
        <w:t xml:space="preserve"> </w:t>
      </w:r>
      <w:r w:rsidRPr="00F939D7">
        <w:rPr>
          <w:lang w:val="ru-RU"/>
        </w:rPr>
        <w:t>(</w:t>
      </w:r>
      <w:r w:rsidRPr="00F939D7">
        <w:rPr>
          <w:i/>
          <w:iCs/>
          <w:lang w:val="ru-RU"/>
        </w:rPr>
        <w:t>х</w:t>
      </w:r>
      <w:r w:rsidRPr="00F939D7">
        <w:rPr>
          <w:vertAlign w:val="subscript"/>
          <w:lang w:val="ru-RU"/>
        </w:rPr>
        <w:t>2</w:t>
      </w:r>
      <w:r w:rsidRPr="00F939D7">
        <w:rPr>
          <w:lang w:val="ru-RU"/>
        </w:rPr>
        <w:t xml:space="preserve"> – </w:t>
      </w:r>
      <w:r w:rsidRPr="00F939D7">
        <w:rPr>
          <w:i/>
          <w:iCs/>
          <w:lang w:val="ru-RU"/>
        </w:rPr>
        <w:t>х</w:t>
      </w:r>
      <w:r w:rsidRPr="00F939D7">
        <w:rPr>
          <w:vertAlign w:val="subscript"/>
          <w:lang w:val="ru-RU"/>
        </w:rPr>
        <w:t>1</w:t>
      </w:r>
      <w:r w:rsidRPr="00F939D7">
        <w:rPr>
          <w:lang w:val="ru-RU"/>
        </w:rPr>
        <w:t>)</w:t>
      </w:r>
    </w:p>
    <w:p w14:paraId="059C10B2" w14:textId="77777777" w:rsidR="00F939D7" w:rsidRDefault="00F939D7" w:rsidP="00F939D7">
      <w:pPr>
        <w:rPr>
          <w:lang w:val="ru-RU"/>
        </w:rPr>
      </w:pPr>
      <w:r w:rsidRPr="00F939D7">
        <w:rPr>
          <w:lang w:val="ru-RU"/>
        </w:rPr>
        <w:t xml:space="preserve">при </w:t>
      </w:r>
      <w:r w:rsidRPr="0010256D">
        <w:rPr>
          <w:i/>
          <w:iCs/>
          <w:lang w:val="ru-RU"/>
        </w:rPr>
        <w:t>Р</w:t>
      </w:r>
      <w:r w:rsidRPr="00F939D7">
        <w:rPr>
          <w:lang w:val="ru-RU"/>
        </w:rPr>
        <w:t xml:space="preserve"> ≠ </w:t>
      </w:r>
      <w:r w:rsidRPr="0010256D">
        <w:rPr>
          <w:i/>
          <w:iCs/>
          <w:lang w:val="ru-RU"/>
        </w:rPr>
        <w:t>Q</w:t>
      </w:r>
    </w:p>
    <w:p w14:paraId="0E55C7E5" w14:textId="3E537034" w:rsidR="00F939D7" w:rsidRDefault="00F939D7" w:rsidP="00F939D7">
      <w:pPr>
        <w:jc w:val="center"/>
        <w:rPr>
          <w:lang w:val="ru-RU"/>
        </w:rPr>
      </w:pPr>
      <w:r w:rsidRPr="00F939D7">
        <w:rPr>
          <w:i/>
          <w:iCs/>
          <w:lang w:val="ru-RU"/>
        </w:rPr>
        <w:t>λ</w:t>
      </w:r>
      <w:r w:rsidRPr="00F939D7">
        <w:rPr>
          <w:lang w:val="ru-RU"/>
        </w:rPr>
        <w:t xml:space="preserve"> = </w:t>
      </w:r>
      <w:r>
        <w:rPr>
          <w:lang w:val="ru-RU"/>
        </w:rPr>
        <w:t>(</w:t>
      </w:r>
      <w:r w:rsidRPr="00F939D7">
        <w:rPr>
          <w:lang w:val="ru-RU"/>
        </w:rPr>
        <w:t>3</w:t>
      </w:r>
      <w:r w:rsidRPr="00F939D7">
        <w:rPr>
          <w:vertAlign w:val="subscript"/>
          <w:lang w:val="ru-RU"/>
        </w:rPr>
        <w:t>х1</w:t>
      </w:r>
      <w:r w:rsidRPr="00F939D7">
        <w:rPr>
          <w:vertAlign w:val="superscript"/>
          <w:lang w:val="ru-RU"/>
        </w:rPr>
        <w:t>2</w:t>
      </w:r>
      <w:r>
        <w:rPr>
          <w:vertAlign w:val="superscript"/>
          <w:lang w:val="ru-RU"/>
        </w:rPr>
        <w:t xml:space="preserve"> </w:t>
      </w:r>
      <w:r w:rsidRPr="00F939D7">
        <w:rPr>
          <w:lang w:val="ru-RU"/>
        </w:rPr>
        <w:t>+</w:t>
      </w:r>
      <w:r>
        <w:rPr>
          <w:lang w:val="ru-RU"/>
        </w:rPr>
        <w:t xml:space="preserve"> </w:t>
      </w:r>
      <w:r w:rsidRPr="00F939D7">
        <w:rPr>
          <w:i/>
          <w:iCs/>
          <w:lang w:val="ru-RU"/>
        </w:rPr>
        <w:t>а</w:t>
      </w:r>
      <w:r w:rsidRPr="00F939D7">
        <w:rPr>
          <w:lang w:val="ru-RU"/>
        </w:rPr>
        <w:t>)</w:t>
      </w:r>
      <w:r>
        <w:rPr>
          <w:lang w:val="ru-RU"/>
        </w:rPr>
        <w:t xml:space="preserve"> </w:t>
      </w:r>
      <w:r w:rsidRPr="00F939D7">
        <w:rPr>
          <w:lang w:val="ru-RU"/>
        </w:rPr>
        <w:t>/</w:t>
      </w:r>
      <w:r>
        <w:rPr>
          <w:lang w:val="ru-RU"/>
        </w:rPr>
        <w:t xml:space="preserve"> </w:t>
      </w:r>
      <w:r w:rsidRPr="00F939D7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F939D7">
        <w:rPr>
          <w:i/>
          <w:iCs/>
          <w:lang w:val="ru-RU"/>
        </w:rPr>
        <w:t>у</w:t>
      </w:r>
      <w:r w:rsidRPr="00F939D7">
        <w:rPr>
          <w:vertAlign w:val="subscript"/>
          <w:lang w:val="ru-RU"/>
        </w:rPr>
        <w:t>1</w:t>
      </w:r>
    </w:p>
    <w:p w14:paraId="08AAAEC3" w14:textId="5732C283" w:rsidR="00F939D7" w:rsidRDefault="00F939D7" w:rsidP="00F939D7">
      <w:pPr>
        <w:rPr>
          <w:lang w:val="ru-RU"/>
        </w:rPr>
      </w:pPr>
      <w:r w:rsidRPr="00F939D7">
        <w:rPr>
          <w:lang w:val="ru-RU"/>
        </w:rPr>
        <w:t xml:space="preserve">при </w:t>
      </w:r>
      <w:r w:rsidRPr="0010256D">
        <w:rPr>
          <w:i/>
          <w:iCs/>
          <w:lang w:val="ru-RU"/>
        </w:rPr>
        <w:t>Р</w:t>
      </w:r>
      <w:r w:rsidRPr="00F939D7">
        <w:rPr>
          <w:lang w:val="ru-RU"/>
        </w:rPr>
        <w:t xml:space="preserve"> = </w:t>
      </w:r>
      <w:r w:rsidRPr="0010256D">
        <w:rPr>
          <w:i/>
          <w:iCs/>
          <w:lang w:val="ru-RU"/>
        </w:rPr>
        <w:t>Q</w:t>
      </w:r>
      <w:r w:rsidRPr="00F939D7">
        <w:rPr>
          <w:lang w:val="ru-RU"/>
        </w:rPr>
        <w:t>.</w:t>
      </w:r>
    </w:p>
    <w:p w14:paraId="515CF068" w14:textId="72512614" w:rsidR="00C05231" w:rsidRDefault="00C05231" w:rsidP="00B36DC6">
      <w:pPr>
        <w:rPr>
          <w:lang w:val="ru-RU"/>
        </w:rPr>
      </w:pPr>
      <w:r w:rsidRPr="00C05231">
        <w:rPr>
          <w:lang w:val="ru-RU"/>
        </w:rPr>
        <w:t>ЭК над конечными полями</w:t>
      </w:r>
      <w:r>
        <w:rPr>
          <w:lang w:val="ru-RU"/>
        </w:rPr>
        <w:t xml:space="preserve">. </w:t>
      </w:r>
      <w:r w:rsidR="00B36DC6" w:rsidRPr="00B36DC6">
        <w:rPr>
          <w:lang w:val="ru-RU"/>
        </w:rPr>
        <w:t xml:space="preserve">Именно этот тип ЭК </w:t>
      </w:r>
      <w:r w:rsidR="00B36DC6">
        <w:rPr>
          <w:lang w:val="ru-RU"/>
        </w:rPr>
        <w:t>используется</w:t>
      </w:r>
      <w:r w:rsidR="00B36DC6" w:rsidRPr="00B36DC6">
        <w:rPr>
          <w:lang w:val="ru-RU"/>
        </w:rPr>
        <w:t xml:space="preserve"> </w:t>
      </w:r>
      <w:r w:rsidR="00B36DC6">
        <w:rPr>
          <w:lang w:val="ru-RU"/>
        </w:rPr>
        <w:t xml:space="preserve">в </w:t>
      </w:r>
      <w:r w:rsidR="00B36DC6" w:rsidRPr="00B36DC6">
        <w:rPr>
          <w:lang w:val="ru-RU"/>
        </w:rPr>
        <w:t>практи</w:t>
      </w:r>
      <w:r w:rsidR="00B36DC6">
        <w:rPr>
          <w:lang w:val="ru-RU"/>
        </w:rPr>
        <w:t>ке криптографии на основе ЭК</w:t>
      </w:r>
      <w:r w:rsidR="00B36DC6" w:rsidRPr="00B36DC6">
        <w:rPr>
          <w:lang w:val="ru-RU"/>
        </w:rPr>
        <w:t>.</w:t>
      </w:r>
    </w:p>
    <w:p w14:paraId="2E2EC5C0" w14:textId="32529592" w:rsidR="00B36DC6" w:rsidRDefault="00B36DC6" w:rsidP="00B36DC6">
      <w:pPr>
        <w:rPr>
          <w:lang w:val="ru-RU"/>
        </w:rPr>
      </w:pPr>
      <w:r w:rsidRPr="00B36DC6">
        <w:rPr>
          <w:b/>
          <w:bCs/>
          <w:lang w:val="ru-RU"/>
        </w:rPr>
        <w:t>Определение 6</w:t>
      </w:r>
      <w:r w:rsidRPr="00B36DC6">
        <w:rPr>
          <w:lang w:val="ru-RU"/>
        </w:rPr>
        <w:t>. Конечное поле – это множество конечного</w:t>
      </w:r>
      <w:r>
        <w:rPr>
          <w:lang w:val="ru-RU"/>
        </w:rPr>
        <w:t xml:space="preserve"> </w:t>
      </w:r>
      <w:r w:rsidRPr="00B36DC6">
        <w:rPr>
          <w:lang w:val="ru-RU"/>
        </w:rPr>
        <w:t>числа элементов. Примером конечного поля является множество</w:t>
      </w:r>
      <w:r>
        <w:rPr>
          <w:lang w:val="ru-RU"/>
        </w:rPr>
        <w:t xml:space="preserve"> </w:t>
      </w:r>
      <w:r w:rsidRPr="00B36DC6">
        <w:rPr>
          <w:lang w:val="ru-RU"/>
        </w:rPr>
        <w:t xml:space="preserve">целых чисел по модулю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, где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 – простое число.</w:t>
      </w:r>
    </w:p>
    <w:p w14:paraId="2540D4B0" w14:textId="24B05A1A" w:rsidR="00B36DC6" w:rsidRDefault="00B36DC6" w:rsidP="00B36DC6">
      <w:pPr>
        <w:rPr>
          <w:lang w:val="ru-RU"/>
        </w:rPr>
      </w:pPr>
      <w:r w:rsidRPr="00B36DC6">
        <w:rPr>
          <w:lang w:val="ru-RU"/>
        </w:rPr>
        <w:t>Поле обозначается как GF(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 xml:space="preserve">) или </w:t>
      </w:r>
      <w:r w:rsidRPr="00B36DC6">
        <w:rPr>
          <w:i/>
          <w:iCs/>
          <w:lang w:val="ru-RU"/>
        </w:rPr>
        <w:t>F</w:t>
      </w:r>
      <w:r w:rsidRPr="00B36DC6">
        <w:rPr>
          <w:vertAlign w:val="subscript"/>
          <w:lang w:val="ru-RU"/>
        </w:rPr>
        <w:t>p</w:t>
      </w:r>
      <w:r w:rsidRPr="00B36DC6">
        <w:rPr>
          <w:lang w:val="ru-RU"/>
        </w:rPr>
        <w:t>. Здесь операции сложения</w:t>
      </w:r>
      <w:r>
        <w:rPr>
          <w:lang w:val="ru-RU"/>
        </w:rPr>
        <w:t xml:space="preserve"> </w:t>
      </w:r>
      <w:r w:rsidRPr="00B36DC6">
        <w:rPr>
          <w:lang w:val="ru-RU"/>
        </w:rPr>
        <w:t>и умножения работают как в модулярной арифметике.</w:t>
      </w:r>
    </w:p>
    <w:p w14:paraId="2BC10F77" w14:textId="1B6F6983" w:rsidR="00B36DC6" w:rsidRDefault="00B36DC6" w:rsidP="00B36DC6">
      <w:pPr>
        <w:rPr>
          <w:lang w:val="ru-RU"/>
        </w:rPr>
      </w:pPr>
      <w:r w:rsidRPr="00B36DC6">
        <w:rPr>
          <w:b/>
          <w:bCs/>
          <w:lang w:val="ru-RU"/>
        </w:rPr>
        <w:t>Определение 7</w:t>
      </w:r>
      <w:r w:rsidRPr="00B36DC6">
        <w:rPr>
          <w:lang w:val="ru-RU"/>
        </w:rPr>
        <w:t xml:space="preserve">. Эллиптическая кривая над полем </w:t>
      </w:r>
      <w:r w:rsidRPr="00B36DC6">
        <w:rPr>
          <w:i/>
          <w:iCs/>
          <w:lang w:val="ru-RU"/>
        </w:rPr>
        <w:t>F</w:t>
      </w:r>
      <w:r>
        <w:rPr>
          <w:vertAlign w:val="subscript"/>
        </w:rPr>
        <w:t>p</w:t>
      </w:r>
      <w:r w:rsidRPr="00B36DC6">
        <w:rPr>
          <w:lang w:val="ru-RU"/>
        </w:rPr>
        <w:t xml:space="preserve"> задается</w:t>
      </w:r>
      <w:r>
        <w:rPr>
          <w:lang w:val="ru-RU"/>
        </w:rPr>
        <w:t xml:space="preserve"> </w:t>
      </w:r>
      <w:r w:rsidRPr="00B36DC6">
        <w:rPr>
          <w:lang w:val="ru-RU"/>
        </w:rPr>
        <w:t>теми же уравнениями, что и ЭК над действительными числами,</w:t>
      </w:r>
      <w:r>
        <w:rPr>
          <w:lang w:val="ru-RU"/>
        </w:rPr>
        <w:t xml:space="preserve"> </w:t>
      </w:r>
      <w:r w:rsidRPr="00B36DC6">
        <w:rPr>
          <w:lang w:val="ru-RU"/>
        </w:rPr>
        <w:t xml:space="preserve">только все вычисления производятся по модулю </w:t>
      </w:r>
      <w:r w:rsidRPr="00B36DC6">
        <w:rPr>
          <w:i/>
          <w:iCs/>
          <w:lang w:val="ru-RU"/>
        </w:rPr>
        <w:t>р</w:t>
      </w:r>
      <w:r w:rsidRPr="00B36DC6">
        <w:rPr>
          <w:lang w:val="ru-RU"/>
        </w:rPr>
        <w:t xml:space="preserve">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:</w:t>
      </w:r>
    </w:p>
    <w:p w14:paraId="1C2F8289" w14:textId="76CF5044" w:rsidR="00B36DC6" w:rsidRDefault="00B36DC6" w:rsidP="00B36DC6">
      <w:pPr>
        <w:jc w:val="center"/>
      </w:pPr>
      <w:r w:rsidRPr="00B36DC6">
        <w:rPr>
          <w:i/>
          <w:iCs/>
          <w:lang w:val="ru-RU"/>
        </w:rPr>
        <w:t>у</w:t>
      </w:r>
      <w:r w:rsidRPr="00B36DC6">
        <w:rPr>
          <w:vertAlign w:val="superscript"/>
          <w:lang w:val="ru-RU"/>
        </w:rPr>
        <w:t>2</w:t>
      </w:r>
      <w:r w:rsidRPr="00B36DC6">
        <w:rPr>
          <w:lang w:val="ru-RU"/>
        </w:rPr>
        <w:t xml:space="preserve"> ≡ </w:t>
      </w:r>
      <w:r w:rsidRPr="00B36DC6">
        <w:rPr>
          <w:i/>
          <w:iCs/>
          <w:lang w:val="ru-RU"/>
        </w:rPr>
        <w:t>х</w:t>
      </w:r>
      <w:r w:rsidRPr="00B36DC6">
        <w:rPr>
          <w:vertAlign w:val="superscript"/>
          <w:lang w:val="ru-RU"/>
        </w:rPr>
        <w:t>3</w:t>
      </w:r>
      <w:r w:rsidRPr="00B36DC6">
        <w:rPr>
          <w:lang w:val="ru-RU"/>
        </w:rPr>
        <w:t xml:space="preserve"> + </w:t>
      </w:r>
      <w:r w:rsidRPr="00B36DC6">
        <w:rPr>
          <w:i/>
          <w:iCs/>
          <w:lang w:val="ru-RU"/>
        </w:rPr>
        <w:t>a</w:t>
      </w:r>
      <w:r>
        <w:t xml:space="preserve"> </w:t>
      </w:r>
      <w:r>
        <w:sym w:font="Symbol" w:char="F0D7"/>
      </w:r>
      <w:r>
        <w:t xml:space="preserve"> </w:t>
      </w:r>
      <w:r w:rsidRPr="00B36DC6">
        <w:rPr>
          <w:i/>
          <w:iCs/>
          <w:lang w:val="ru-RU"/>
        </w:rPr>
        <w:t>х</w:t>
      </w:r>
      <w:r w:rsidRPr="00B36DC6">
        <w:rPr>
          <w:lang w:val="ru-RU"/>
        </w:rPr>
        <w:t xml:space="preserve"> + </w:t>
      </w:r>
      <w:r w:rsidRPr="00B36DC6">
        <w:rPr>
          <w:i/>
          <w:iCs/>
          <w:lang w:val="ru-RU"/>
        </w:rPr>
        <w:t>b</w:t>
      </w:r>
      <w:r w:rsidRPr="00B36DC6">
        <w:rPr>
          <w:lang w:val="ru-RU"/>
        </w:rPr>
        <w:t xml:space="preserve">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</w:t>
      </w:r>
      <w:r>
        <w:t>,</w:t>
      </w:r>
    </w:p>
    <w:p w14:paraId="0A4748B4" w14:textId="3547326D" w:rsidR="00B36DC6" w:rsidRDefault="00B36DC6" w:rsidP="00B36DC6">
      <w:pPr>
        <w:rPr>
          <w:lang w:val="ru-RU"/>
        </w:rPr>
      </w:pPr>
      <w:r w:rsidRPr="00B36DC6">
        <w:rPr>
          <w:lang w:val="ru-RU"/>
        </w:rPr>
        <w:t>далее для упрощения используем знак простого неравенства:</w:t>
      </w:r>
    </w:p>
    <w:p w14:paraId="07664536" w14:textId="64248D5F" w:rsidR="00B36DC6" w:rsidRDefault="00B36DC6" w:rsidP="00B36DC6">
      <w:pPr>
        <w:jc w:val="center"/>
      </w:pPr>
      <w:r w:rsidRPr="00B36DC6">
        <w:rPr>
          <w:lang w:val="ru-RU"/>
        </w:rPr>
        <w:lastRenderedPageBreak/>
        <w:t>4</w:t>
      </w:r>
      <w:r>
        <w:t xml:space="preserve"> </w:t>
      </w:r>
      <w:r>
        <w:sym w:font="Symbol" w:char="F0D7"/>
      </w:r>
      <w:r>
        <w:t xml:space="preserve"> </w:t>
      </w:r>
      <w:r w:rsidRPr="00B36DC6">
        <w:rPr>
          <w:i/>
          <w:iCs/>
          <w:lang w:val="ru-RU"/>
        </w:rPr>
        <w:t>a</w:t>
      </w:r>
      <w:r w:rsidRPr="00B36DC6">
        <w:rPr>
          <w:vertAlign w:val="superscript"/>
          <w:lang w:val="ru-RU"/>
        </w:rPr>
        <w:t>3</w:t>
      </w:r>
      <w:r w:rsidRPr="00B36DC6">
        <w:rPr>
          <w:lang w:val="ru-RU"/>
        </w:rPr>
        <w:t xml:space="preserve"> + 27</w:t>
      </w:r>
      <w:r>
        <w:t xml:space="preserve"> </w:t>
      </w:r>
      <w:r>
        <w:sym w:font="Symbol" w:char="F0D7"/>
      </w:r>
      <w:r>
        <w:t xml:space="preserve"> </w:t>
      </w:r>
      <w:r w:rsidRPr="00B36DC6">
        <w:rPr>
          <w:i/>
          <w:iCs/>
          <w:lang w:val="ru-RU"/>
        </w:rPr>
        <w:t>b</w:t>
      </w:r>
      <w:r w:rsidRPr="00B36DC6">
        <w:rPr>
          <w:vertAlign w:val="superscript"/>
          <w:lang w:val="ru-RU"/>
        </w:rPr>
        <w:t>2</w:t>
      </w:r>
      <w:r w:rsidRPr="00B36DC6">
        <w:rPr>
          <w:lang w:val="ru-RU"/>
        </w:rPr>
        <w:t xml:space="preserve"> ≠ 0 (mod </w:t>
      </w:r>
      <w:r w:rsidRPr="00B36DC6">
        <w:rPr>
          <w:i/>
          <w:iCs/>
          <w:lang w:val="ru-RU"/>
        </w:rPr>
        <w:t>p</w:t>
      </w:r>
      <w:r w:rsidRPr="00B36DC6">
        <w:rPr>
          <w:lang w:val="ru-RU"/>
        </w:rPr>
        <w:t>)</w:t>
      </w:r>
      <w:r>
        <w:t>.</w:t>
      </w:r>
    </w:p>
    <w:p w14:paraId="7E60FE86" w14:textId="4921B538" w:rsidR="00B36DC6" w:rsidRPr="00B36DC6" w:rsidRDefault="00B36DC6" w:rsidP="00B36DC6">
      <w:pPr>
        <w:rPr>
          <w:lang w:val="ru-RU"/>
        </w:rPr>
      </w:pPr>
      <w:r w:rsidRPr="00B36DC6">
        <w:rPr>
          <w:lang w:val="ru-RU"/>
        </w:rPr>
        <w:t xml:space="preserve">Формально ЭК над полем задается так: </w:t>
      </w:r>
      <w:r w:rsidRPr="00B36DC6">
        <w:rPr>
          <w:i/>
          <w:iCs/>
          <w:lang w:val="ru-RU"/>
        </w:rPr>
        <w:t>Е</w:t>
      </w:r>
      <w:r w:rsidRPr="00B36DC6">
        <w:rPr>
          <w:vertAlign w:val="subscript"/>
          <w:lang w:val="ru-RU"/>
        </w:rPr>
        <w:t>р</w:t>
      </w:r>
      <w:r w:rsidRPr="00B36DC6">
        <w:rPr>
          <w:lang w:val="ru-RU"/>
        </w:rPr>
        <w:t>(</w:t>
      </w:r>
      <w:r w:rsidRPr="00B36DC6">
        <w:rPr>
          <w:i/>
          <w:iCs/>
          <w:lang w:val="ru-RU"/>
        </w:rPr>
        <w:t>а</w:t>
      </w:r>
      <w:r w:rsidRPr="00B36DC6">
        <w:rPr>
          <w:lang w:val="ru-RU"/>
        </w:rPr>
        <w:t xml:space="preserve">, </w:t>
      </w:r>
      <w:r w:rsidRPr="00B36DC6">
        <w:rPr>
          <w:i/>
          <w:iCs/>
        </w:rPr>
        <w:t>b</w:t>
      </w:r>
      <w:r w:rsidRPr="00B36DC6">
        <w:rPr>
          <w:lang w:val="ru-RU"/>
        </w:rPr>
        <w:t>).</w:t>
      </w:r>
    </w:p>
    <w:p w14:paraId="6950611B" w14:textId="2D31F7D7" w:rsidR="00B36DC6" w:rsidRDefault="00B36DC6" w:rsidP="00B36DC6">
      <w:pPr>
        <w:rPr>
          <w:lang w:val="ru-RU"/>
        </w:rPr>
      </w:pPr>
      <w:r w:rsidRPr="00B36DC6">
        <w:rPr>
          <w:lang w:val="ru-RU"/>
        </w:rPr>
        <w:t xml:space="preserve">Важно отметить, что, как и ранее, существует точка (бесконечно удаленная) </w:t>
      </w:r>
      <w:r w:rsidRPr="00B36DC6">
        <w:rPr>
          <w:i/>
          <w:iCs/>
          <w:lang w:val="ru-RU"/>
        </w:rPr>
        <w:t>О</w:t>
      </w:r>
      <w:r w:rsidRPr="00B36DC6">
        <w:rPr>
          <w:lang w:val="ru-RU"/>
        </w:rPr>
        <w:t xml:space="preserve">; </w:t>
      </w:r>
      <w:r w:rsidRPr="00B36DC6">
        <w:rPr>
          <w:i/>
          <w:iCs/>
          <w:lang w:val="ru-RU"/>
        </w:rPr>
        <w:t>а</w:t>
      </w:r>
      <w:r w:rsidRPr="00B36DC6">
        <w:rPr>
          <w:lang w:val="ru-RU"/>
        </w:rPr>
        <w:t xml:space="preserve"> и </w:t>
      </w:r>
      <w:r w:rsidRPr="00B36DC6">
        <w:rPr>
          <w:i/>
          <w:iCs/>
        </w:rPr>
        <w:t>b</w:t>
      </w:r>
      <w:r w:rsidRPr="00B36DC6">
        <w:rPr>
          <w:lang w:val="ru-RU"/>
        </w:rPr>
        <w:t xml:space="preserve"> – вещественные числа.</w:t>
      </w:r>
    </w:p>
    <w:p w14:paraId="4BA6F019" w14:textId="47F5C5DA" w:rsidR="00D068C6" w:rsidRDefault="00B36DC6" w:rsidP="00B36DC6">
      <w:pPr>
        <w:ind w:firstLine="0"/>
        <w:rPr>
          <w:lang w:val="ru-RU"/>
        </w:rPr>
      </w:pPr>
      <w:r>
        <w:tab/>
      </w:r>
      <w:r>
        <w:rPr>
          <w:lang w:val="ru-RU"/>
        </w:rPr>
        <w:t>Операции над точками производятся аналогичным образом</w:t>
      </w:r>
      <w:r w:rsidR="00D068C6">
        <w:rPr>
          <w:lang w:val="ru-RU"/>
        </w:rPr>
        <w:t>, как и в группе.</w:t>
      </w:r>
    </w:p>
    <w:p w14:paraId="08CFDF67" w14:textId="3B83B2D8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8</w:t>
      </w:r>
      <w:r w:rsidRPr="00D068C6">
        <w:rPr>
          <w:lang w:val="ru-RU"/>
        </w:rPr>
        <w:t xml:space="preserve">. Если мы складываем два значения, кратных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>,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то получаем значение, кратное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(т. е. значения, кратные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, замкнуты относительно операции сложения). Это означает, что множество кратных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значений – это циклическая подгруппа</w:t>
      </w:r>
      <w:r>
        <w:rPr>
          <w:lang w:val="ru-RU"/>
        </w:rPr>
        <w:t xml:space="preserve"> </w:t>
      </w:r>
      <w:r w:rsidRPr="00D068C6">
        <w:rPr>
          <w:lang w:val="ru-RU"/>
        </w:rPr>
        <w:t>группы, образованной эллиптической кривой.</w:t>
      </w:r>
    </w:p>
    <w:p w14:paraId="4670DFAF" w14:textId="5938C64F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9</w:t>
      </w:r>
      <w:r w:rsidRPr="00D068C6">
        <w:rPr>
          <w:lang w:val="ru-RU"/>
        </w:rPr>
        <w:t xml:space="preserve">. Наименьшее значение числа </w:t>
      </w:r>
      <w:r w:rsidRPr="00D068C6">
        <w:rPr>
          <w:i/>
          <w:iCs/>
          <w:lang w:val="ru-RU"/>
        </w:rPr>
        <w:t>q</w:t>
      </w:r>
      <w:r w:rsidRPr="00D068C6">
        <w:rPr>
          <w:lang w:val="ru-RU"/>
        </w:rPr>
        <w:t>, для которого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выполняется равенство </w:t>
      </w:r>
      <w:r w:rsidRPr="00D068C6">
        <w:rPr>
          <w:i/>
          <w:iCs/>
          <w:lang w:val="ru-RU"/>
        </w:rPr>
        <w:t>q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= </w:t>
      </w:r>
      <w:r w:rsidRPr="00D068C6">
        <w:rPr>
          <w:i/>
          <w:iCs/>
          <w:lang w:val="ru-RU"/>
        </w:rPr>
        <w:t>О</w:t>
      </w:r>
      <w:r w:rsidRPr="00D068C6">
        <w:rPr>
          <w:lang w:val="ru-RU"/>
        </w:rPr>
        <w:t xml:space="preserve">, называется порядком точки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>.</w:t>
      </w:r>
    </w:p>
    <w:p w14:paraId="721CA042" w14:textId="75779FF5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10</w:t>
      </w:r>
      <w:r w:rsidRPr="00D068C6">
        <w:rPr>
          <w:lang w:val="ru-RU"/>
        </w:rPr>
        <w:t xml:space="preserve">. Порядок группы точек эллиптической кривой равен числу различных точек ЭК, включая точку </w:t>
      </w:r>
      <w:r w:rsidRPr="00D068C6">
        <w:rPr>
          <w:i/>
          <w:iCs/>
          <w:lang w:val="ru-RU"/>
        </w:rPr>
        <w:t>О</w:t>
      </w:r>
      <w:r w:rsidRPr="00D068C6">
        <w:rPr>
          <w:lang w:val="ru-RU"/>
        </w:rPr>
        <w:t>.</w:t>
      </w:r>
    </w:p>
    <w:p w14:paraId="09406980" w14:textId="22AD6CC4" w:rsidR="00D068C6" w:rsidRDefault="00D068C6" w:rsidP="00D068C6">
      <w:pPr>
        <w:rPr>
          <w:lang w:val="ru-RU"/>
        </w:rPr>
      </w:pPr>
      <w:r w:rsidRPr="00D068C6">
        <w:rPr>
          <w:b/>
          <w:bCs/>
          <w:lang w:val="ru-RU"/>
        </w:rPr>
        <w:t>Определение 11</w:t>
      </w:r>
      <w:r w:rsidRPr="00D068C6">
        <w:rPr>
          <w:lang w:val="ru-RU"/>
        </w:rPr>
        <w:t xml:space="preserve">. Точка </w:t>
      </w:r>
      <w:r w:rsidRPr="00D068C6">
        <w:rPr>
          <w:i/>
          <w:iCs/>
          <w:lang w:val="ru-RU"/>
        </w:rPr>
        <w:t>Р</w:t>
      </w:r>
      <w:r w:rsidRPr="00D068C6">
        <w:rPr>
          <w:lang w:val="ru-RU"/>
        </w:rPr>
        <w:t xml:space="preserve"> называется генератором или базовой точкой циклической подгруппы (такую точку во многих документах обозначают символом </w:t>
      </w:r>
      <w:r w:rsidRPr="00D068C6">
        <w:rPr>
          <w:i/>
          <w:iCs/>
          <w:lang w:val="ru-RU"/>
        </w:rPr>
        <w:t>G</w:t>
      </w:r>
      <w:r w:rsidRPr="00D068C6">
        <w:rPr>
          <w:lang w:val="ru-RU"/>
        </w:rPr>
        <w:t>).</w:t>
      </w:r>
    </w:p>
    <w:p w14:paraId="72325844" w14:textId="2438D460" w:rsidR="00D068C6" w:rsidRDefault="00D068C6" w:rsidP="00D068C6">
      <w:pPr>
        <w:rPr>
          <w:lang w:val="ru-RU"/>
        </w:rPr>
      </w:pPr>
      <w:r w:rsidRPr="00D068C6">
        <w:rPr>
          <w:lang w:val="ru-RU"/>
        </w:rPr>
        <w:t>Основные этапы генерации ключевой</w:t>
      </w:r>
      <w:r>
        <w:rPr>
          <w:lang w:val="ru-RU"/>
        </w:rPr>
        <w:t xml:space="preserve"> </w:t>
      </w:r>
      <w:r w:rsidRPr="00D068C6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D068C6">
        <w:rPr>
          <w:lang w:val="ru-RU"/>
        </w:rPr>
        <w:t>на основе ЭК</w:t>
      </w:r>
      <w:r>
        <w:rPr>
          <w:lang w:val="ru-RU"/>
        </w:rPr>
        <w:t xml:space="preserve">. </w:t>
      </w:r>
      <w:r w:rsidRPr="00D068C6">
        <w:rPr>
          <w:lang w:val="ru-RU"/>
        </w:rPr>
        <w:t>Первый этап: выбор (генерация) ЭК. Обычно он основан на выполнении следующих условий и операций.</w:t>
      </w:r>
    </w:p>
    <w:p w14:paraId="333825AB" w14:textId="36ACA10A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ходными параметрами являются: число </w:t>
      </w:r>
      <w:r w:rsidRPr="00A725A2">
        <w:rPr>
          <w:i/>
          <w:iCs/>
          <w:lang w:val="ru-RU"/>
        </w:rPr>
        <w:t>l</w:t>
      </w:r>
      <w:r w:rsidRPr="00D068C6">
        <w:rPr>
          <w:lang w:val="ru-RU"/>
        </w:rPr>
        <w:t xml:space="preserve">, число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>, удовлетворяющее условию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D068C6">
        <w:rPr>
          <w:lang w:val="ru-RU"/>
        </w:rPr>
        <w:t xml:space="preserve"> </w:t>
      </w:r>
      <w:r w:rsidRPr="00A725A2">
        <w:rPr>
          <w:vertAlign w:val="superscript"/>
          <w:lang w:val="ru-RU"/>
        </w:rPr>
        <w:t>– 1</w:t>
      </w:r>
      <w:r w:rsidRPr="00D068C6">
        <w:rPr>
          <w:lang w:val="ru-RU"/>
        </w:rPr>
        <w:t xml:space="preserve"> &lt;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 xml:space="preserve"> &lt;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D068C6">
        <w:rPr>
          <w:lang w:val="ru-RU"/>
        </w:rPr>
        <w:t xml:space="preserve">,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 xml:space="preserve"> = 3 mod 4, 0 &lt; </w:t>
      </w:r>
      <w:r w:rsidRPr="00A725A2">
        <w:rPr>
          <w:i/>
          <w:iCs/>
          <w:lang w:val="ru-RU"/>
        </w:rPr>
        <w:t>a</w:t>
      </w:r>
      <w:r w:rsidRPr="00D068C6">
        <w:rPr>
          <w:lang w:val="ru-RU"/>
        </w:rPr>
        <w:t xml:space="preserve"> &lt; </w:t>
      </w:r>
      <w:r w:rsidRPr="00A725A2">
        <w:rPr>
          <w:i/>
          <w:iCs/>
          <w:lang w:val="ru-RU"/>
        </w:rPr>
        <w:t>p</w:t>
      </w:r>
      <w:r w:rsidRPr="00D068C6">
        <w:rPr>
          <w:lang w:val="ru-RU"/>
        </w:rPr>
        <w:t>. Можно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использовать некоторое простое число </w:t>
      </w:r>
      <w:r w:rsidRPr="00A725A2">
        <w:rPr>
          <w:i/>
          <w:iCs/>
          <w:lang w:val="ru-RU"/>
        </w:rPr>
        <w:t>р</w:t>
      </w:r>
      <w:r w:rsidRPr="00D068C6">
        <w:rPr>
          <w:lang w:val="ru-RU"/>
        </w:rPr>
        <w:t xml:space="preserve"> = 2</w:t>
      </w:r>
      <w:r w:rsidRPr="00A725A2">
        <w:rPr>
          <w:vertAlign w:val="superscript"/>
          <w:lang w:val="ru-RU"/>
        </w:rPr>
        <w:t>2</w:t>
      </w:r>
      <w:r w:rsidR="00A725A2">
        <w:rPr>
          <w:vertAlign w:val="superscript"/>
          <w:lang w:val="ru-RU"/>
        </w:rPr>
        <w:t xml:space="preserve"> </w:t>
      </w:r>
      <w:r w:rsidR="00A725A2">
        <w:rPr>
          <w:vertAlign w:val="superscript"/>
          <w:lang w:val="ru-RU"/>
        </w:rPr>
        <w:sym w:font="Symbol" w:char="F0D7"/>
      </w:r>
      <w:r w:rsidR="00A725A2">
        <w:rPr>
          <w:vertAlign w:val="superscript"/>
          <w:lang w:val="ru-RU"/>
        </w:rPr>
        <w:t xml:space="preserve"> </w:t>
      </w:r>
      <w:r w:rsidRPr="00A725A2">
        <w:rPr>
          <w:i/>
          <w:iCs/>
          <w:vertAlign w:val="superscript"/>
          <w:lang w:val="ru-RU"/>
        </w:rPr>
        <w:t>l</w:t>
      </w:r>
      <w:r w:rsidRPr="00A725A2">
        <w:rPr>
          <w:vertAlign w:val="superscript"/>
          <w:lang w:val="ru-RU"/>
        </w:rPr>
        <w:t xml:space="preserve"> – </w:t>
      </w:r>
      <w:r w:rsidRPr="00A725A2">
        <w:rPr>
          <w:i/>
          <w:iCs/>
          <w:vertAlign w:val="superscript"/>
          <w:lang w:val="ru-RU"/>
        </w:rPr>
        <w:t>с</w:t>
      </w:r>
      <w:r w:rsidRPr="00D068C6">
        <w:rPr>
          <w:lang w:val="ru-RU"/>
        </w:rPr>
        <w:t xml:space="preserve">, где </w:t>
      </w:r>
      <w:r w:rsidRPr="00A725A2">
        <w:rPr>
          <w:i/>
          <w:iCs/>
          <w:lang w:val="ru-RU"/>
        </w:rPr>
        <w:t>с</w:t>
      </w:r>
      <w:r w:rsidRPr="00D068C6">
        <w:rPr>
          <w:lang w:val="ru-RU"/>
        </w:rPr>
        <w:t xml:space="preserve"> – небольшое</w:t>
      </w:r>
      <w:r>
        <w:rPr>
          <w:lang w:val="ru-RU"/>
        </w:rPr>
        <w:t xml:space="preserve"> </w:t>
      </w:r>
      <w:r w:rsidRPr="00D068C6">
        <w:rPr>
          <w:lang w:val="ru-RU"/>
        </w:rPr>
        <w:t>натуральное число.</w:t>
      </w:r>
    </w:p>
    <w:p w14:paraId="5EAF4488" w14:textId="4B66560B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ыбирается число </w:t>
      </w:r>
      <w:r w:rsidRPr="00A725A2">
        <w:rPr>
          <w:i/>
          <w:iCs/>
          <w:lang w:val="ru-RU"/>
        </w:rPr>
        <w:t>b</w:t>
      </w:r>
      <w:r w:rsidRPr="00D068C6">
        <w:rPr>
          <w:lang w:val="ru-RU"/>
        </w:rPr>
        <w:t xml:space="preserve"> такое, что 0 &lt; </w:t>
      </w:r>
      <w:r w:rsidRPr="00A725A2">
        <w:rPr>
          <w:i/>
          <w:iCs/>
          <w:lang w:val="ru-RU"/>
        </w:rPr>
        <w:t>b</w:t>
      </w:r>
      <w:r w:rsidRPr="00D068C6">
        <w:rPr>
          <w:lang w:val="ru-RU"/>
        </w:rPr>
        <w:t xml:space="preserve"> &lt; </w:t>
      </w:r>
      <w:r w:rsidRPr="00A725A2">
        <w:rPr>
          <w:i/>
          <w:iCs/>
          <w:lang w:val="ru-RU"/>
        </w:rPr>
        <w:t>p</w:t>
      </w:r>
      <w:r w:rsidRPr="00D068C6">
        <w:rPr>
          <w:lang w:val="ru-RU"/>
        </w:rPr>
        <w:t>.</w:t>
      </w:r>
      <w:r>
        <w:rPr>
          <w:lang w:val="ru-RU"/>
        </w:rPr>
        <w:t xml:space="preserve"> </w:t>
      </w:r>
      <w:r w:rsidRPr="00D068C6">
        <w:rPr>
          <w:lang w:val="ru-RU"/>
        </w:rPr>
        <w:t>Таким образом, задана ЭК:</w:t>
      </w:r>
      <w:r w:rsidR="00A725A2">
        <w:rPr>
          <w:lang w:val="ru-RU"/>
        </w:rPr>
        <w:br/>
      </w:r>
      <w:r w:rsidRPr="00A725A2">
        <w:rPr>
          <w:i/>
          <w:iCs/>
          <w:lang w:val="ru-RU"/>
        </w:rPr>
        <w:t>Е</w:t>
      </w:r>
      <w:r w:rsidRPr="00A725A2">
        <w:rPr>
          <w:vertAlign w:val="subscript"/>
          <w:lang w:val="ru-RU"/>
        </w:rPr>
        <w:t>р</w:t>
      </w:r>
      <w:r w:rsidRPr="00D068C6">
        <w:rPr>
          <w:lang w:val="ru-RU"/>
        </w:rPr>
        <w:t>(</w:t>
      </w:r>
      <w:r w:rsidRPr="00A725A2">
        <w:rPr>
          <w:i/>
          <w:iCs/>
          <w:lang w:val="ru-RU"/>
        </w:rPr>
        <w:t>а</w:t>
      </w:r>
      <w:r w:rsidRPr="00D068C6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D068C6">
        <w:rPr>
          <w:lang w:val="ru-RU"/>
        </w:rPr>
        <w:t>).</w:t>
      </w:r>
    </w:p>
    <w:p w14:paraId="376079FE" w14:textId="4C5747F9" w:rsidR="00D068C6" w:rsidRDefault="00D068C6" w:rsidP="00D068C6">
      <w:pPr>
        <w:pStyle w:val="a3"/>
        <w:numPr>
          <w:ilvl w:val="0"/>
          <w:numId w:val="29"/>
        </w:numPr>
        <w:ind w:left="0" w:firstLine="720"/>
        <w:rPr>
          <w:lang w:val="ru-RU"/>
        </w:rPr>
      </w:pPr>
      <w:r w:rsidRPr="00D068C6">
        <w:rPr>
          <w:lang w:val="ru-RU"/>
        </w:rPr>
        <w:t xml:space="preserve">Выбираются порядок </w:t>
      </w:r>
      <w:r w:rsidRPr="00A725A2">
        <w:rPr>
          <w:i/>
          <w:iCs/>
          <w:lang w:val="ru-RU"/>
        </w:rPr>
        <w:t>q</w:t>
      </w:r>
      <w:r w:rsidRPr="00D068C6">
        <w:rPr>
          <w:lang w:val="ru-RU"/>
        </w:rPr>
        <w:t xml:space="preserve"> (простое число) и генерирующая</w:t>
      </w:r>
      <w:r>
        <w:rPr>
          <w:lang w:val="ru-RU"/>
        </w:rPr>
        <w:t xml:space="preserve"> </w:t>
      </w:r>
      <w:r w:rsidRPr="00D068C6">
        <w:rPr>
          <w:lang w:val="ru-RU"/>
        </w:rPr>
        <w:t xml:space="preserve">точка </w:t>
      </w:r>
      <w:r w:rsidRPr="00A725A2">
        <w:rPr>
          <w:i/>
          <w:iCs/>
          <w:lang w:val="ru-RU"/>
        </w:rPr>
        <w:t>G</w:t>
      </w:r>
      <w:r w:rsidRPr="00D068C6">
        <w:rPr>
          <w:lang w:val="ru-RU"/>
        </w:rPr>
        <w:t>, которая задается двумя координатами, например</w:t>
      </w:r>
      <w:r>
        <w:rPr>
          <w:lang w:val="ru-RU"/>
        </w:rPr>
        <w:t xml:space="preserve"> </w:t>
      </w:r>
      <w:r w:rsidRPr="00A725A2">
        <w:rPr>
          <w:i/>
          <w:iCs/>
          <w:lang w:val="ru-RU"/>
        </w:rPr>
        <w:t>G</w:t>
      </w:r>
      <w:r w:rsidRPr="00D068C6">
        <w:rPr>
          <w:lang w:val="ru-RU"/>
        </w:rPr>
        <w:t xml:space="preserve"> = (0, </w:t>
      </w:r>
      <w:r w:rsidRPr="00A725A2">
        <w:rPr>
          <w:i/>
          <w:iCs/>
          <w:lang w:val="ru-RU"/>
        </w:rPr>
        <w:t>у</w:t>
      </w:r>
      <w:r w:rsidRPr="00A725A2">
        <w:rPr>
          <w:vertAlign w:val="subscript"/>
          <w:lang w:val="ru-RU"/>
        </w:rPr>
        <w:t>G</w:t>
      </w:r>
      <w:r w:rsidRPr="00D068C6">
        <w:rPr>
          <w:lang w:val="ru-RU"/>
        </w:rPr>
        <w:t>).</w:t>
      </w:r>
    </w:p>
    <w:p w14:paraId="6E56D9FD" w14:textId="2FFFC421" w:rsidR="00D068C6" w:rsidRDefault="00D068C6" w:rsidP="00D068C6">
      <w:pPr>
        <w:rPr>
          <w:lang w:val="ru-RU"/>
        </w:rPr>
      </w:pPr>
      <w:r w:rsidRPr="00D068C6">
        <w:rPr>
          <w:lang w:val="ru-RU"/>
        </w:rPr>
        <w:t>Второй этап: генерация ключевой информации.</w:t>
      </w:r>
    </w:p>
    <w:p w14:paraId="0214018E" w14:textId="5E6FF5E3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Входными параметрами являются: </w:t>
      </w:r>
      <w:r w:rsidRPr="00A725A2">
        <w:rPr>
          <w:i/>
          <w:iCs/>
          <w:lang w:val="ru-RU"/>
        </w:rPr>
        <w:t>р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а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и </w:t>
      </w:r>
      <w:r w:rsidRPr="00A725A2">
        <w:rPr>
          <w:i/>
          <w:iCs/>
          <w:lang w:val="ru-RU"/>
        </w:rPr>
        <w:t>G</w:t>
      </w:r>
      <w:r w:rsidRPr="00A725A2">
        <w:rPr>
          <w:lang w:val="ru-RU"/>
        </w:rPr>
        <w:t>.</w:t>
      </w:r>
    </w:p>
    <w:p w14:paraId="0838E7C6" w14:textId="5231ED30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Генерируется тайный ключ – число </w:t>
      </w:r>
      <w:r w:rsidRPr="00A725A2">
        <w:rPr>
          <w:i/>
          <w:iCs/>
          <w:lang w:val="ru-RU"/>
        </w:rPr>
        <w:t>d</w:t>
      </w:r>
      <w:r w:rsidRPr="00A725A2">
        <w:rPr>
          <w:lang w:val="ru-RU"/>
        </w:rPr>
        <w:t xml:space="preserve">, выбранное из множества {1, 2, …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– 1}.</w:t>
      </w:r>
    </w:p>
    <w:p w14:paraId="60652ADE" w14:textId="20298623" w:rsidR="00A725A2" w:rsidRDefault="00A725A2" w:rsidP="00A725A2">
      <w:pPr>
        <w:pStyle w:val="a3"/>
        <w:numPr>
          <w:ilvl w:val="0"/>
          <w:numId w:val="30"/>
        </w:numPr>
        <w:ind w:left="0" w:firstLine="720"/>
        <w:rPr>
          <w:lang w:val="ru-RU"/>
        </w:rPr>
      </w:pPr>
      <w:r w:rsidRPr="00A725A2">
        <w:rPr>
          <w:lang w:val="ru-RU"/>
        </w:rPr>
        <w:t xml:space="preserve">Вычисляется открытый ключ – точка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>:</w:t>
      </w:r>
    </w:p>
    <w:p w14:paraId="740BAE80" w14:textId="2EAFE2BA" w:rsidR="00A725A2" w:rsidRDefault="00A725A2" w:rsidP="00A725A2">
      <w:pPr>
        <w:ind w:left="720" w:firstLine="0"/>
        <w:jc w:val="center"/>
        <w:rPr>
          <w:lang w:val="ru-RU"/>
        </w:rPr>
      </w:pP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 xml:space="preserve"> = </w:t>
      </w:r>
      <w:r w:rsidRPr="00A725A2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A725A2">
        <w:rPr>
          <w:i/>
          <w:iCs/>
          <w:lang w:val="ru-RU"/>
        </w:rPr>
        <w:t>G</w:t>
      </w:r>
      <w:r w:rsidRPr="00A725A2">
        <w:rPr>
          <w:lang w:val="ru-RU"/>
        </w:rPr>
        <w:t>,</w:t>
      </w:r>
    </w:p>
    <w:p w14:paraId="454A7CD4" w14:textId="0354A7CC" w:rsidR="00A725A2" w:rsidRDefault="00A725A2" w:rsidP="00A725A2">
      <w:pPr>
        <w:ind w:left="720" w:firstLine="0"/>
        <w:rPr>
          <w:lang w:val="ru-RU"/>
        </w:rPr>
      </w:pPr>
      <w:r w:rsidRPr="00A725A2">
        <w:rPr>
          <w:lang w:val="ru-RU"/>
        </w:rPr>
        <w:t xml:space="preserve">к открытому ключу также относятся </w:t>
      </w:r>
      <w:r w:rsidRPr="00A725A2">
        <w:rPr>
          <w:i/>
          <w:iCs/>
          <w:lang w:val="ru-RU"/>
        </w:rPr>
        <w:t>р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а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b</w:t>
      </w:r>
      <w:r w:rsidRPr="00A725A2">
        <w:rPr>
          <w:lang w:val="ru-RU"/>
        </w:rPr>
        <w:t xml:space="preserve">, </w:t>
      </w:r>
      <w:r w:rsidRPr="00A725A2">
        <w:rPr>
          <w:i/>
          <w:iCs/>
          <w:lang w:val="ru-RU"/>
        </w:rPr>
        <w:t>q</w:t>
      </w:r>
      <w:r w:rsidRPr="00A725A2">
        <w:rPr>
          <w:lang w:val="ru-RU"/>
        </w:rPr>
        <w:t>.</w:t>
      </w:r>
    </w:p>
    <w:p w14:paraId="61B5E6B1" w14:textId="49F3E5D5" w:rsidR="006579DE" w:rsidRDefault="006579DE" w:rsidP="006579DE">
      <w:pPr>
        <w:rPr>
          <w:lang w:val="ru-RU"/>
        </w:rPr>
      </w:pPr>
      <w:r w:rsidRPr="006579DE">
        <w:rPr>
          <w:lang w:val="ru-RU"/>
        </w:rPr>
        <w:t>Реализация алгоритма</w:t>
      </w:r>
      <w:r>
        <w:rPr>
          <w:lang w:val="ru-RU"/>
        </w:rPr>
        <w:t xml:space="preserve"> </w:t>
      </w:r>
      <w:r w:rsidRPr="006579DE">
        <w:rPr>
          <w:lang w:val="ru-RU"/>
        </w:rPr>
        <w:t>зашифрования/расшифрования на основе ЭК</w:t>
      </w:r>
      <w:r>
        <w:rPr>
          <w:lang w:val="ru-RU"/>
        </w:rPr>
        <w:t xml:space="preserve">. </w:t>
      </w:r>
      <w:r w:rsidRPr="006579DE">
        <w:rPr>
          <w:lang w:val="ru-RU"/>
        </w:rPr>
        <w:t>Вспомним, что процедура предусматривает использование</w:t>
      </w:r>
      <w:r w:rsidRPr="006579DE">
        <w:rPr>
          <w:lang w:val="ru-RU"/>
        </w:rPr>
        <w:t xml:space="preserve"> </w:t>
      </w:r>
      <w:r w:rsidRPr="006579DE">
        <w:rPr>
          <w:lang w:val="ru-RU"/>
        </w:rPr>
        <w:t>ключей получателя (стороны В). Рассмотрим это на примере алгоритма Эль</w:t>
      </w:r>
      <w:r w:rsidRPr="006579DE">
        <w:rPr>
          <w:lang w:val="ru-RU"/>
        </w:rPr>
        <w:t>-</w:t>
      </w:r>
      <w:r w:rsidRPr="006579DE">
        <w:rPr>
          <w:lang w:val="ru-RU"/>
        </w:rPr>
        <w:t>Гамаля.</w:t>
      </w:r>
    </w:p>
    <w:p w14:paraId="2CC5098D" w14:textId="754DB974" w:rsidR="004F25D6" w:rsidRDefault="004F25D6" w:rsidP="004F25D6">
      <w:pPr>
        <w:rPr>
          <w:lang w:val="ru-RU"/>
        </w:rPr>
      </w:pPr>
      <w:r w:rsidRPr="004F25D6">
        <w:rPr>
          <w:lang w:val="ru-RU"/>
        </w:rPr>
        <w:t xml:space="preserve">При использовании ЭК зашифрование предполагает представление сообщения в виде точки </w:t>
      </w:r>
      <w:r w:rsidRPr="004F25D6">
        <w:rPr>
          <w:i/>
          <w:iCs/>
          <w:lang w:val="ru-RU"/>
        </w:rPr>
        <w:t>Р</w:t>
      </w:r>
      <w:r w:rsidRPr="004F25D6">
        <w:rPr>
          <w:lang w:val="ru-RU"/>
        </w:rPr>
        <w:t xml:space="preserve"> (или представления каждого блока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сообщения в виде разных точек </w:t>
      </w:r>
      <w:r w:rsidRPr="004F25D6">
        <w:rPr>
          <w:i/>
          <w:iCs/>
          <w:lang w:val="ru-RU"/>
        </w:rPr>
        <w:t>Р</w:t>
      </w:r>
      <w:r w:rsidRPr="004F25D6">
        <w:rPr>
          <w:vertAlign w:val="subscript"/>
          <w:lang w:val="ru-RU"/>
        </w:rPr>
        <w:t>i</w:t>
      </w:r>
      <w:r w:rsidRPr="004F25D6">
        <w:rPr>
          <w:lang w:val="ru-RU"/>
        </w:rPr>
        <w:t xml:space="preserve">) ЭК с известной точкой </w:t>
      </w:r>
      <w:r w:rsidRPr="004F25D6">
        <w:rPr>
          <w:i/>
          <w:iCs/>
          <w:lang w:val="ru-RU"/>
        </w:rPr>
        <w:t>G</w:t>
      </w:r>
      <w:r w:rsidRPr="004F25D6">
        <w:rPr>
          <w:lang w:val="ru-RU"/>
        </w:rPr>
        <w:t xml:space="preserve"> и известным </w:t>
      </w:r>
      <w:r w:rsidRPr="004F25D6">
        <w:rPr>
          <w:i/>
          <w:iCs/>
          <w:lang w:val="ru-RU"/>
        </w:rPr>
        <w:t>Q</w:t>
      </w:r>
      <w:r w:rsidRPr="004F25D6">
        <w:rPr>
          <w:lang w:val="ru-RU"/>
        </w:rPr>
        <w:t>. Соответственно шифртекст – это две точки на той же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ЭК: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1</w:t>
      </w:r>
      <w:r w:rsidRPr="004F25D6">
        <w:rPr>
          <w:lang w:val="ru-RU"/>
        </w:rPr>
        <w:t xml:space="preserve"> и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или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i1</w:t>
      </w:r>
      <w:r w:rsidRPr="004F25D6">
        <w:rPr>
          <w:lang w:val="ru-RU"/>
        </w:rPr>
        <w:t xml:space="preserve"> и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i2</w:t>
      </w:r>
      <w:r>
        <w:rPr>
          <w:lang w:val="ru-RU"/>
        </w:rPr>
        <w:t>.</w:t>
      </w:r>
    </w:p>
    <w:p w14:paraId="41D09997" w14:textId="6682D072" w:rsidR="004F25D6" w:rsidRDefault="004F25D6" w:rsidP="004F25D6">
      <w:pPr>
        <w:rPr>
          <w:lang w:val="ru-RU"/>
        </w:rPr>
      </w:pPr>
      <w:r w:rsidRPr="004F25D6">
        <w:rPr>
          <w:lang w:val="ru-RU"/>
        </w:rPr>
        <w:lastRenderedPageBreak/>
        <w:t xml:space="preserve">Предположим, что шифруемое сообщение </w:t>
      </w:r>
      <w:r w:rsidRPr="004F25D6">
        <w:rPr>
          <w:i/>
          <w:iCs/>
          <w:lang w:val="ru-RU"/>
        </w:rPr>
        <w:t>М</w:t>
      </w:r>
      <w:r w:rsidRPr="004F25D6">
        <w:rPr>
          <w:lang w:val="ru-RU"/>
        </w:rPr>
        <w:t xml:space="preserve"> – это точка </w:t>
      </w:r>
      <w:r w:rsidRPr="004F25D6">
        <w:rPr>
          <w:i/>
          <w:iCs/>
          <w:lang w:val="ru-RU"/>
        </w:rPr>
        <w:t>Р</w:t>
      </w:r>
      <w:r w:rsidRPr="004F25D6">
        <w:rPr>
          <w:lang w:val="ru-RU"/>
        </w:rPr>
        <w:t xml:space="preserve"> на ЭК.</w:t>
      </w:r>
      <w:r>
        <w:rPr>
          <w:lang w:val="ru-RU"/>
        </w:rPr>
        <w:t xml:space="preserve"> </w:t>
      </w:r>
      <w:r w:rsidRPr="004F25D6">
        <w:rPr>
          <w:lang w:val="ru-RU"/>
        </w:rPr>
        <w:t xml:space="preserve">Сторона </w:t>
      </w:r>
      <w:r w:rsidRPr="004F25D6">
        <w:rPr>
          <w:i/>
          <w:iCs/>
          <w:lang w:val="ru-RU"/>
        </w:rPr>
        <w:t>А</w:t>
      </w:r>
      <w:r w:rsidRPr="004F25D6">
        <w:rPr>
          <w:lang w:val="ru-RU"/>
        </w:rPr>
        <w:t xml:space="preserve"> выбирает некоторое случайное число </w:t>
      </w:r>
      <w:r w:rsidRPr="004F25D6">
        <w:rPr>
          <w:i/>
          <w:iCs/>
          <w:lang w:val="ru-RU"/>
        </w:rPr>
        <w:t>k</w:t>
      </w:r>
      <w:r w:rsidRPr="004F25D6">
        <w:rPr>
          <w:lang w:val="ru-RU"/>
        </w:rPr>
        <w:t xml:space="preserve"> и далее выполняет вычисления с использованием открытого ключа стороны </w:t>
      </w:r>
      <w:r w:rsidRPr="004F25D6">
        <w:rPr>
          <w:i/>
          <w:iCs/>
          <w:lang w:val="ru-RU"/>
        </w:rPr>
        <w:t>В</w:t>
      </w:r>
      <w:r w:rsidRPr="004F25D6">
        <w:rPr>
          <w:lang w:val="ru-RU"/>
        </w:rPr>
        <w:t>:</w:t>
      </w:r>
    </w:p>
    <w:p w14:paraId="438386AC" w14:textId="13714D37" w:rsidR="004F25D6" w:rsidRDefault="004F25D6" w:rsidP="004F25D6">
      <w:pPr>
        <w:jc w:val="center"/>
        <w:rPr>
          <w:lang w:val="ru-RU"/>
        </w:rPr>
      </w:pP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1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k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4F25D6">
        <w:rPr>
          <w:i/>
          <w:iCs/>
          <w:lang w:val="ru-RU"/>
        </w:rPr>
        <w:t>G</w:t>
      </w:r>
      <w:r w:rsidRPr="004F25D6">
        <w:rPr>
          <w:lang w:val="ru-RU"/>
        </w:rPr>
        <w:t xml:space="preserve">,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P</w:t>
      </w:r>
      <w:r w:rsidRPr="004F25D6">
        <w:rPr>
          <w:lang w:val="ru-RU"/>
        </w:rPr>
        <w:t xml:space="preserve"> + </w:t>
      </w:r>
      <w:r w:rsidRPr="004F25D6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4F25D6">
        <w:rPr>
          <w:i/>
          <w:iCs/>
          <w:lang w:val="ru-RU"/>
        </w:rPr>
        <w:t>Q</w:t>
      </w:r>
      <w:r w:rsidRPr="004F25D6">
        <w:rPr>
          <w:lang w:val="ru-RU"/>
        </w:rPr>
        <w:t>.</w:t>
      </w:r>
    </w:p>
    <w:p w14:paraId="7CAC0414" w14:textId="70066348" w:rsidR="004F25D6" w:rsidRDefault="004F25D6" w:rsidP="004F25D6">
      <w:pPr>
        <w:rPr>
          <w:lang w:val="ru-RU"/>
        </w:rPr>
      </w:pPr>
      <w:r w:rsidRPr="004F25D6">
        <w:rPr>
          <w:lang w:val="ru-RU"/>
        </w:rPr>
        <w:t>Получатель для расшифрования сообщения вычисляет:</w:t>
      </w:r>
    </w:p>
    <w:p w14:paraId="401BBB37" w14:textId="77D15710" w:rsidR="004F25D6" w:rsidRDefault="004F25D6" w:rsidP="004F25D6">
      <w:pPr>
        <w:jc w:val="center"/>
        <w:rPr>
          <w:lang w:val="ru-RU"/>
        </w:rPr>
      </w:pPr>
      <w:r w:rsidRPr="004F25D6">
        <w:rPr>
          <w:i/>
          <w:iCs/>
          <w:lang w:val="ru-RU"/>
        </w:rPr>
        <w:t>P</w:t>
      </w:r>
      <w:r w:rsidRPr="004F25D6">
        <w:rPr>
          <w:lang w:val="ru-RU"/>
        </w:rPr>
        <w:t xml:space="preserve"> = </w:t>
      </w:r>
      <w:r w:rsidRPr="004F25D6">
        <w:rPr>
          <w:i/>
          <w:iCs/>
          <w:lang w:val="ru-RU"/>
        </w:rPr>
        <w:t>С</w:t>
      </w:r>
      <w:r w:rsidRPr="004F25D6">
        <w:rPr>
          <w:vertAlign w:val="subscript"/>
          <w:lang w:val="ru-RU"/>
        </w:rPr>
        <w:t>2</w:t>
      </w:r>
      <w:r w:rsidRPr="004F25D6">
        <w:rPr>
          <w:lang w:val="ru-RU"/>
        </w:rPr>
        <w:t xml:space="preserve"> – </w:t>
      </w:r>
      <w:r w:rsidRPr="004F25D6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4F25D6">
        <w:rPr>
          <w:i/>
          <w:iCs/>
          <w:lang w:val="ru-RU"/>
        </w:rPr>
        <w:t>C</w:t>
      </w:r>
      <w:r w:rsidRPr="004F25D6">
        <w:rPr>
          <w:vertAlign w:val="subscript"/>
          <w:lang w:val="ru-RU"/>
        </w:rPr>
        <w:t>1</w:t>
      </w:r>
      <w:r>
        <w:rPr>
          <w:lang w:val="ru-RU"/>
        </w:rPr>
        <w:t>.</w:t>
      </w:r>
    </w:p>
    <w:p w14:paraId="350601C4" w14:textId="07BC9C5E" w:rsidR="004F25D6" w:rsidRDefault="004F25D6" w:rsidP="004F25D6">
      <w:pPr>
        <w:rPr>
          <w:lang w:val="ru-RU"/>
        </w:rPr>
      </w:pPr>
      <w:r w:rsidRPr="004F25D6">
        <w:rPr>
          <w:lang w:val="ru-RU"/>
        </w:rPr>
        <w:t>Знак «–» означает сложение с инверсией: инверсией</w:t>
      </w:r>
      <w:r>
        <w:rPr>
          <w:lang w:val="ru-RU"/>
        </w:rPr>
        <w:t xml:space="preserve"> </w:t>
      </w:r>
      <w:r w:rsidRPr="004F25D6">
        <w:rPr>
          <w:lang w:val="ru-RU"/>
        </w:rPr>
        <w:t>по отношению к точке (</w:t>
      </w:r>
      <w:r w:rsidRPr="004F25D6">
        <w:rPr>
          <w:i/>
          <w:iCs/>
          <w:lang w:val="ru-RU"/>
        </w:rPr>
        <w:t>х</w:t>
      </w:r>
      <w:r w:rsidRPr="004F25D6">
        <w:rPr>
          <w:lang w:val="ru-RU"/>
        </w:rPr>
        <w:t xml:space="preserve">, </w:t>
      </w:r>
      <w:r w:rsidRPr="004F25D6">
        <w:rPr>
          <w:i/>
          <w:iCs/>
          <w:lang w:val="ru-RU"/>
        </w:rPr>
        <w:t>у</w:t>
      </w:r>
      <w:r w:rsidRPr="004F25D6">
        <w:rPr>
          <w:lang w:val="ru-RU"/>
        </w:rPr>
        <w:t>) является точка (</w:t>
      </w:r>
      <w:r w:rsidRPr="004F25D6">
        <w:rPr>
          <w:i/>
          <w:iCs/>
          <w:lang w:val="ru-RU"/>
        </w:rPr>
        <w:t>х</w:t>
      </w:r>
      <w:r w:rsidRPr="004F25D6">
        <w:rPr>
          <w:lang w:val="ru-RU"/>
        </w:rPr>
        <w:t>, –</w:t>
      </w:r>
      <w:r w:rsidRPr="004F25D6">
        <w:rPr>
          <w:i/>
          <w:iCs/>
          <w:lang w:val="ru-RU"/>
        </w:rPr>
        <w:t>у</w:t>
      </w:r>
      <w:r w:rsidRPr="004F25D6">
        <w:rPr>
          <w:lang w:val="ru-RU"/>
        </w:rPr>
        <w:t>) на ЭК.</w:t>
      </w:r>
    </w:p>
    <w:p w14:paraId="05D2CB74" w14:textId="3C24A1FD" w:rsidR="00515A14" w:rsidRPr="00515A14" w:rsidRDefault="00515A14" w:rsidP="00515A14">
      <w:pPr>
        <w:rPr>
          <w:lang w:val="ru-RU"/>
        </w:rPr>
      </w:pPr>
      <w:r w:rsidRPr="00515A14">
        <w:rPr>
          <w:lang w:val="ru-RU"/>
        </w:rPr>
        <w:t>Реализация ЭЦП на основе ЭК</w:t>
      </w:r>
      <w:r>
        <w:rPr>
          <w:lang w:val="ru-RU"/>
        </w:rPr>
        <w:t xml:space="preserve">. </w:t>
      </w:r>
      <w:r w:rsidRPr="00515A14">
        <w:rPr>
          <w:lang w:val="ru-RU"/>
        </w:rPr>
        <w:t xml:space="preserve">Рассмотрим генерацию и верификацию ЭЦП на основе алгоритма DSA и ЭК (EC) – ЕСDSA. </w:t>
      </w:r>
      <w:r>
        <w:rPr>
          <w:lang w:val="ru-RU"/>
        </w:rPr>
        <w:t xml:space="preserve">Стоит обратить </w:t>
      </w:r>
      <w:r w:rsidRPr="00515A14">
        <w:rPr>
          <w:lang w:val="ru-RU"/>
        </w:rPr>
        <w:t xml:space="preserve">внимание на то, что используется ключевая информация отправителя (стороны </w:t>
      </w:r>
      <w:r w:rsidRPr="00515A14">
        <w:rPr>
          <w:i/>
          <w:iCs/>
          <w:lang w:val="ru-RU"/>
        </w:rPr>
        <w:t>А</w:t>
      </w:r>
      <w:r w:rsidRPr="00515A14">
        <w:rPr>
          <w:lang w:val="ru-RU"/>
        </w:rPr>
        <w:t xml:space="preserve">). Генерация ключей происходит так же, как </w:t>
      </w:r>
      <w:r>
        <w:rPr>
          <w:lang w:val="ru-RU"/>
        </w:rPr>
        <w:t>описано выше</w:t>
      </w:r>
      <w:r w:rsidRPr="00515A14">
        <w:rPr>
          <w:lang w:val="ru-RU"/>
        </w:rPr>
        <w:t>. Однако во внимание должен приниматься еще</w:t>
      </w:r>
      <w:r>
        <w:rPr>
          <w:lang w:val="ru-RU"/>
        </w:rPr>
        <w:t xml:space="preserve"> </w:t>
      </w:r>
      <w:r w:rsidRPr="00515A14">
        <w:rPr>
          <w:lang w:val="ru-RU"/>
        </w:rPr>
        <w:t xml:space="preserve">один известный параметр ЭК: порядок точки </w:t>
      </w:r>
      <w:r w:rsidRPr="00515A14">
        <w:rPr>
          <w:i/>
          <w:iCs/>
          <w:lang w:val="ru-RU"/>
        </w:rPr>
        <w:t>G</w:t>
      </w:r>
      <w:r w:rsidRPr="00515A14">
        <w:rPr>
          <w:lang w:val="ru-RU"/>
        </w:rPr>
        <w:t xml:space="preserve">, т. е. число </w:t>
      </w:r>
      <w:r w:rsidRPr="00515A14">
        <w:rPr>
          <w:i/>
          <w:iCs/>
          <w:lang w:val="ru-RU"/>
        </w:rPr>
        <w:t>q</w:t>
      </w:r>
      <w:r w:rsidRPr="00515A14">
        <w:rPr>
          <w:lang w:val="ru-RU"/>
        </w:rPr>
        <w:t>.</w:t>
      </w:r>
    </w:p>
    <w:p w14:paraId="69C771A7" w14:textId="3D1463B9" w:rsidR="00515A14" w:rsidRDefault="00515A14" w:rsidP="00515A14">
      <w:pPr>
        <w:rPr>
          <w:lang w:val="ru-RU"/>
        </w:rPr>
      </w:pPr>
      <w:r w:rsidRPr="00515A14">
        <w:rPr>
          <w:lang w:val="ru-RU"/>
        </w:rPr>
        <w:t>Краткая характеристика алгоритма генерации и верификации</w:t>
      </w:r>
      <w:r>
        <w:rPr>
          <w:lang w:val="ru-RU"/>
        </w:rPr>
        <w:t xml:space="preserve"> </w:t>
      </w:r>
      <w:r w:rsidRPr="00515A14">
        <w:rPr>
          <w:lang w:val="ru-RU"/>
        </w:rPr>
        <w:t xml:space="preserve">ЭЦП состоит в следующем. Полагаем, что отправитель подписывает хеш </w:t>
      </w:r>
      <w:r w:rsidRPr="0063090F">
        <w:rPr>
          <w:i/>
          <w:iCs/>
          <w:lang w:val="ru-RU"/>
        </w:rPr>
        <w:t>Н</w:t>
      </w:r>
      <w:r w:rsidRPr="00515A14">
        <w:rPr>
          <w:lang w:val="ru-RU"/>
        </w:rPr>
        <w:t>(</w:t>
      </w:r>
      <w:r w:rsidRPr="0063090F">
        <w:rPr>
          <w:i/>
          <w:iCs/>
          <w:lang w:val="ru-RU"/>
        </w:rPr>
        <w:t>М</w:t>
      </w:r>
      <w:r w:rsidRPr="00515A14">
        <w:rPr>
          <w:lang w:val="ru-RU"/>
        </w:rPr>
        <w:t xml:space="preserve">) сообщения </w:t>
      </w:r>
      <w:r w:rsidRPr="0063090F">
        <w:rPr>
          <w:i/>
          <w:iCs/>
          <w:lang w:val="ru-RU"/>
        </w:rPr>
        <w:t>М</w:t>
      </w:r>
      <w:r w:rsidRPr="00515A14">
        <w:rPr>
          <w:lang w:val="ru-RU"/>
        </w:rPr>
        <w:t>.</w:t>
      </w:r>
    </w:p>
    <w:p w14:paraId="5242743E" w14:textId="6CDD0631" w:rsidR="0063090F" w:rsidRDefault="0063090F" w:rsidP="00515A14">
      <w:pPr>
        <w:rPr>
          <w:lang w:val="ru-RU"/>
        </w:rPr>
      </w:pPr>
      <w:r w:rsidRPr="0063090F">
        <w:rPr>
          <w:lang w:val="ru-RU"/>
        </w:rPr>
        <w:t>Генерация ЭЦП.</w:t>
      </w:r>
    </w:p>
    <w:p w14:paraId="76436435" w14:textId="4B6D3AC2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брать число </w:t>
      </w:r>
      <w:r w:rsidRPr="0063090F">
        <w:rPr>
          <w:i/>
          <w:iCs/>
          <w:lang w:val="ru-RU"/>
        </w:rPr>
        <w:t>k</w:t>
      </w:r>
      <w:r w:rsidRPr="0063090F">
        <w:rPr>
          <w:lang w:val="ru-RU"/>
        </w:rPr>
        <w:t xml:space="preserve"> (1 &lt; </w:t>
      </w:r>
      <w:r w:rsidRPr="0063090F">
        <w:rPr>
          <w:i/>
          <w:iCs/>
          <w:lang w:val="ru-RU"/>
        </w:rPr>
        <w:t>k</w:t>
      </w:r>
      <w:r w:rsidRPr="0063090F">
        <w:rPr>
          <w:lang w:val="ru-RU"/>
        </w:rPr>
        <w:t xml:space="preserve"> &lt;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),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 – порядок точки </w:t>
      </w:r>
      <w:r w:rsidRPr="0063090F">
        <w:rPr>
          <w:i/>
          <w:iCs/>
          <w:lang w:val="ru-RU"/>
        </w:rPr>
        <w:t>G</w:t>
      </w:r>
      <w:r w:rsidRPr="0063090F">
        <w:rPr>
          <w:lang w:val="ru-RU"/>
        </w:rPr>
        <w:t>.</w:t>
      </w:r>
    </w:p>
    <w:p w14:paraId="3873FDDE" w14:textId="6D26FACE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точку </w:t>
      </w:r>
      <w:r w:rsidRPr="0063090F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i/>
          <w:iCs/>
          <w:lang w:val="ru-RU"/>
        </w:rPr>
        <w:t>G</w:t>
      </w:r>
      <w:r w:rsidRPr="0063090F">
        <w:rPr>
          <w:lang w:val="ru-RU"/>
        </w:rPr>
        <w:t xml:space="preserve"> = (</w:t>
      </w:r>
      <w:r w:rsidRPr="0063090F">
        <w:rPr>
          <w:i/>
          <w:iCs/>
          <w:lang w:val="ru-RU"/>
        </w:rPr>
        <w:t>х</w:t>
      </w:r>
      <w:r w:rsidRPr="0063090F">
        <w:rPr>
          <w:lang w:val="ru-RU"/>
        </w:rPr>
        <w:t xml:space="preserve">, </w:t>
      </w:r>
      <w:r w:rsidRPr="0063090F">
        <w:rPr>
          <w:i/>
          <w:iCs/>
          <w:lang w:val="ru-RU"/>
        </w:rPr>
        <w:t>у</w:t>
      </w:r>
      <w:r w:rsidRPr="0063090F">
        <w:rPr>
          <w:lang w:val="ru-RU"/>
        </w:rPr>
        <w:t xml:space="preserve">), вычислить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 ≡ </w:t>
      </w:r>
      <w:r w:rsidRPr="0063090F">
        <w:rPr>
          <w:i/>
          <w:iCs/>
          <w:lang w:val="ru-RU"/>
        </w:rPr>
        <w:t>x</w:t>
      </w:r>
      <w:r w:rsidRPr="0063090F">
        <w:rPr>
          <w:lang w:val="ru-RU"/>
        </w:rPr>
        <w:t xml:space="preserve">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; при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63090F">
        <w:rPr>
          <w:lang w:val="ru-RU"/>
        </w:rPr>
        <w:t xml:space="preserve">0 изменить </w:t>
      </w:r>
      <w:r w:rsidRPr="0063090F">
        <w:rPr>
          <w:i/>
          <w:iCs/>
          <w:lang w:val="ru-RU"/>
        </w:rPr>
        <w:t>k</w:t>
      </w:r>
      <w:r w:rsidRPr="0063090F">
        <w:rPr>
          <w:lang w:val="ru-RU"/>
        </w:rPr>
        <w:t xml:space="preserve"> и повторить шаг 2.</w:t>
      </w:r>
    </w:p>
    <w:p w14:paraId="6293F556" w14:textId="27551E8F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</w:t>
      </w:r>
      <w:r w:rsidRPr="0063090F">
        <w:rPr>
          <w:i/>
          <w:iCs/>
          <w:lang w:val="ru-RU"/>
        </w:rPr>
        <w:t>t</w:t>
      </w:r>
      <w:r w:rsidRPr="0063090F">
        <w:rPr>
          <w:lang w:val="ru-RU"/>
        </w:rPr>
        <w:t xml:space="preserve"> ≡ </w:t>
      </w:r>
      <w:r w:rsidRPr="0063090F">
        <w:rPr>
          <w:i/>
          <w:iCs/>
          <w:lang w:val="ru-RU"/>
        </w:rPr>
        <w:t>k</w:t>
      </w:r>
      <w:r w:rsidRPr="0063090F">
        <w:rPr>
          <w:vertAlign w:val="superscript"/>
          <w:lang w:val="ru-RU"/>
        </w:rPr>
        <w:t>–1</w:t>
      </w:r>
      <w:r w:rsidRPr="0063090F">
        <w:rPr>
          <w:lang w:val="ru-RU"/>
        </w:rPr>
        <w:t xml:space="preserve">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 (например, на основе расширенного</w:t>
      </w:r>
      <w:r>
        <w:rPr>
          <w:lang w:val="ru-RU"/>
        </w:rPr>
        <w:t xml:space="preserve"> </w:t>
      </w:r>
      <w:r w:rsidRPr="0063090F">
        <w:rPr>
          <w:lang w:val="ru-RU"/>
        </w:rPr>
        <w:t>алгоритма Евклида).</w:t>
      </w:r>
    </w:p>
    <w:p w14:paraId="078217B0" w14:textId="76E4F1FC" w:rsidR="0063090F" w:rsidRDefault="0063090F" w:rsidP="0063090F">
      <w:pPr>
        <w:pStyle w:val="a3"/>
        <w:numPr>
          <w:ilvl w:val="0"/>
          <w:numId w:val="31"/>
        </w:numPr>
        <w:ind w:left="0" w:firstLine="720"/>
        <w:rPr>
          <w:lang w:val="ru-RU"/>
        </w:rPr>
      </w:pPr>
      <w:r w:rsidRPr="0063090F">
        <w:rPr>
          <w:lang w:val="ru-RU"/>
        </w:rPr>
        <w:t xml:space="preserve">Вычислить </w:t>
      </w:r>
      <w:r w:rsidRPr="0063090F">
        <w:rPr>
          <w:i/>
          <w:iCs/>
          <w:lang w:val="ru-RU"/>
        </w:rPr>
        <w:t>s</w:t>
      </w:r>
      <w:r w:rsidRPr="0063090F">
        <w:rPr>
          <w:lang w:val="ru-RU"/>
        </w:rPr>
        <w:t xml:space="preserve"> = </w:t>
      </w:r>
      <w:r w:rsidRPr="0063090F">
        <w:rPr>
          <w:i/>
          <w:iCs/>
          <w:lang w:val="ru-RU"/>
        </w:rPr>
        <w:t>t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lang w:val="ru-RU"/>
        </w:rPr>
        <w:t>(</w:t>
      </w:r>
      <w:r w:rsidRPr="0063090F">
        <w:rPr>
          <w:i/>
          <w:iCs/>
          <w:lang w:val="ru-RU"/>
        </w:rPr>
        <w:t>H</w:t>
      </w:r>
      <w:r w:rsidRPr="0063090F">
        <w:rPr>
          <w:lang w:val="ru-RU"/>
        </w:rPr>
        <w:t>(</w:t>
      </w:r>
      <w:r w:rsidRPr="0063090F">
        <w:rPr>
          <w:i/>
          <w:iCs/>
          <w:lang w:val="ru-RU"/>
        </w:rPr>
        <w:t>M</w:t>
      </w:r>
      <w:r w:rsidRPr="0063090F">
        <w:rPr>
          <w:lang w:val="ru-RU"/>
        </w:rPr>
        <w:t xml:space="preserve">) + </w:t>
      </w:r>
      <w:r w:rsidRPr="0063090F">
        <w:rPr>
          <w:i/>
          <w:iCs/>
          <w:lang w:val="ru-RU"/>
        </w:rPr>
        <w:t>d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63090F">
        <w:rPr>
          <w:i/>
          <w:iCs/>
          <w:lang w:val="ru-RU"/>
        </w:rPr>
        <w:t>r</w:t>
      </w:r>
      <w:r w:rsidRPr="0063090F">
        <w:rPr>
          <w:lang w:val="ru-RU"/>
        </w:rPr>
        <w:t xml:space="preserve">)) mod </w:t>
      </w:r>
      <w:r w:rsidRPr="0063090F">
        <w:rPr>
          <w:i/>
          <w:iCs/>
          <w:lang w:val="ru-RU"/>
        </w:rPr>
        <w:t>q</w:t>
      </w:r>
      <w:r w:rsidRPr="0063090F">
        <w:rPr>
          <w:lang w:val="ru-RU"/>
        </w:rPr>
        <w:t xml:space="preserve">; при </w:t>
      </w:r>
      <w:r w:rsidRPr="0063090F">
        <w:rPr>
          <w:i/>
          <w:iCs/>
          <w:lang w:val="ru-RU"/>
        </w:rPr>
        <w:t>s</w:t>
      </w:r>
      <w:r w:rsidRPr="0063090F">
        <w:rPr>
          <w:lang w:val="ru-RU"/>
        </w:rPr>
        <w:t xml:space="preserve"> = 0 изменить </w:t>
      </w:r>
      <w:r w:rsidRPr="0063090F">
        <w:rPr>
          <w:i/>
          <w:iCs/>
          <w:lang w:val="ru-RU"/>
        </w:rPr>
        <w:t>k</w:t>
      </w:r>
      <w:r>
        <w:rPr>
          <w:lang w:val="ru-RU"/>
        </w:rPr>
        <w:t xml:space="preserve"> </w:t>
      </w:r>
      <w:r w:rsidRPr="0063090F">
        <w:rPr>
          <w:lang w:val="ru-RU"/>
        </w:rPr>
        <w:t>и повторить алгоритм.</w:t>
      </w:r>
    </w:p>
    <w:p w14:paraId="1FBF1FC8" w14:textId="1EBD24D3" w:rsidR="0063090F" w:rsidRDefault="0063090F" w:rsidP="0063090F">
      <w:pPr>
        <w:rPr>
          <w:lang w:val="ru-RU"/>
        </w:rPr>
      </w:pPr>
      <w:r w:rsidRPr="0063090F">
        <w:rPr>
          <w:lang w:val="ru-RU"/>
        </w:rPr>
        <w:t xml:space="preserve">Стороне </w:t>
      </w:r>
      <w:r w:rsidRPr="00CE541D">
        <w:rPr>
          <w:i/>
          <w:iCs/>
          <w:lang w:val="ru-RU"/>
        </w:rPr>
        <w:t>В</w:t>
      </w:r>
      <w:r w:rsidRPr="0063090F">
        <w:rPr>
          <w:lang w:val="ru-RU"/>
        </w:rPr>
        <w:t xml:space="preserve"> отсылаются сообщение </w:t>
      </w:r>
      <w:r w:rsidRPr="00CE541D">
        <w:rPr>
          <w:i/>
          <w:iCs/>
          <w:lang w:val="ru-RU"/>
        </w:rPr>
        <w:t>М</w:t>
      </w:r>
      <w:r w:rsidRPr="0063090F">
        <w:rPr>
          <w:lang w:val="ru-RU"/>
        </w:rPr>
        <w:t xml:space="preserve"> и ЭЦП (числа </w:t>
      </w:r>
      <w:r w:rsidRPr="00CE541D">
        <w:rPr>
          <w:i/>
          <w:iCs/>
          <w:lang w:val="ru-RU"/>
        </w:rPr>
        <w:t>r</w:t>
      </w:r>
      <w:r w:rsidRPr="0063090F">
        <w:rPr>
          <w:lang w:val="ru-RU"/>
        </w:rPr>
        <w:t xml:space="preserve"> и </w:t>
      </w:r>
      <w:r w:rsidRPr="00CE541D">
        <w:rPr>
          <w:i/>
          <w:iCs/>
          <w:lang w:val="ru-RU"/>
        </w:rPr>
        <w:t>s</w:t>
      </w:r>
      <w:r w:rsidRPr="0063090F">
        <w:rPr>
          <w:lang w:val="ru-RU"/>
        </w:rPr>
        <w:t>)</w:t>
      </w:r>
      <w:r>
        <w:rPr>
          <w:lang w:val="ru-RU"/>
        </w:rPr>
        <w:t>.</w:t>
      </w:r>
    </w:p>
    <w:p w14:paraId="593A76B0" w14:textId="0E6A1784" w:rsidR="00CE541D" w:rsidRDefault="00CE541D" w:rsidP="00CE541D">
      <w:pPr>
        <w:rPr>
          <w:lang w:val="ru-RU"/>
        </w:rPr>
      </w:pPr>
      <w:r w:rsidRPr="00CE541D">
        <w:rPr>
          <w:lang w:val="ru-RU"/>
        </w:rPr>
        <w:t>Верификация ЭЦП. Получатель знает алгоритм хеширования,</w:t>
      </w:r>
      <w:r>
        <w:rPr>
          <w:lang w:val="ru-RU"/>
        </w:rPr>
        <w:t xml:space="preserve"> </w:t>
      </w:r>
      <w:r w:rsidRPr="00CE541D">
        <w:rPr>
          <w:lang w:val="ru-RU"/>
        </w:rPr>
        <w:t xml:space="preserve">который использовался отправителем, открытый ключ отправителя, с помощью чего выполняет следующие операции над 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 и полученной ЭЦП (обозначения чисел оставим без изменений).</w:t>
      </w:r>
    </w:p>
    <w:p w14:paraId="1714D2D6" w14:textId="6AADD734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Проверить выполнение условия: 1&lt; </w:t>
      </w:r>
      <w:r w:rsidRPr="00CE541D">
        <w:rPr>
          <w:i/>
          <w:iCs/>
          <w:lang w:val="ru-RU"/>
        </w:rPr>
        <w:t>r</w:t>
      </w:r>
      <w:r w:rsidRPr="00CE541D">
        <w:rPr>
          <w:lang w:val="ru-RU"/>
        </w:rPr>
        <w:t xml:space="preserve">, </w:t>
      </w:r>
      <w:r w:rsidRPr="00CE541D">
        <w:rPr>
          <w:i/>
          <w:iCs/>
          <w:lang w:val="ru-RU"/>
        </w:rPr>
        <w:t>s</w:t>
      </w:r>
      <w:r w:rsidRPr="00CE541D">
        <w:rPr>
          <w:lang w:val="ru-RU"/>
        </w:rPr>
        <w:t xml:space="preserve"> &lt;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; если условие не</w:t>
      </w:r>
      <w:r>
        <w:rPr>
          <w:lang w:val="ru-RU"/>
        </w:rPr>
        <w:t xml:space="preserve"> </w:t>
      </w:r>
      <w:r w:rsidRPr="00CE541D">
        <w:rPr>
          <w:lang w:val="ru-RU"/>
        </w:rPr>
        <w:t>выполняется, то легитимность подписи не подтверждается, в противном случае – выполняются дальнейшие шаги.</w:t>
      </w:r>
    </w:p>
    <w:p w14:paraId="50166E15" w14:textId="02336C2F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CE541D">
        <w:rPr>
          <w:i/>
          <w:iCs/>
          <w:lang w:val="ru-RU"/>
        </w:rPr>
        <w:t>Н</w:t>
      </w:r>
      <w:r w:rsidRPr="00CE541D">
        <w:rPr>
          <w:lang w:val="ru-RU"/>
        </w:rPr>
        <w:t>(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) и </w:t>
      </w:r>
      <w:r w:rsidRPr="00CE541D">
        <w:rPr>
          <w:i/>
          <w:iCs/>
          <w:lang w:val="ru-RU"/>
        </w:rPr>
        <w:t>w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s</w:t>
      </w:r>
      <w:r w:rsidRPr="00CE541D">
        <w:rPr>
          <w:vertAlign w:val="superscript"/>
          <w:lang w:val="ru-RU"/>
        </w:rPr>
        <w:t>–1</w:t>
      </w:r>
      <w:r w:rsidRPr="00CE541D">
        <w:rPr>
          <w:lang w:val="ru-RU"/>
        </w:rPr>
        <w:t xml:space="preserve"> 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.</w:t>
      </w:r>
    </w:p>
    <w:p w14:paraId="09C9F0F6" w14:textId="5E55B2A4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CE541D">
        <w:rPr>
          <w:i/>
          <w:iCs/>
          <w:lang w:val="ru-RU"/>
        </w:rPr>
        <w:t>u</w:t>
      </w:r>
      <w:r w:rsidRPr="00CE541D">
        <w:rPr>
          <w:vertAlign w:val="subscript"/>
          <w:lang w:val="ru-RU"/>
        </w:rPr>
        <w:t>1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w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CE541D">
        <w:rPr>
          <w:lang w:val="ru-RU"/>
        </w:rPr>
        <w:t xml:space="preserve"> </w:t>
      </w:r>
      <w:r w:rsidRPr="00CE541D">
        <w:rPr>
          <w:i/>
          <w:iCs/>
          <w:lang w:val="ru-RU"/>
        </w:rPr>
        <w:t>Н</w:t>
      </w:r>
      <w:r w:rsidRPr="00CE541D">
        <w:rPr>
          <w:lang w:val="ru-RU"/>
        </w:rPr>
        <w:t>(</w:t>
      </w:r>
      <w:r w:rsidRPr="00CE541D">
        <w:rPr>
          <w:i/>
          <w:iCs/>
          <w:lang w:val="ru-RU"/>
        </w:rPr>
        <w:t>М</w:t>
      </w:r>
      <w:r w:rsidRPr="00CE541D">
        <w:rPr>
          <w:lang w:val="ru-RU"/>
        </w:rPr>
        <w:t xml:space="preserve">) (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 xml:space="preserve">), </w:t>
      </w:r>
      <w:r w:rsidRPr="00CE541D">
        <w:rPr>
          <w:i/>
          <w:iCs/>
          <w:lang w:val="ru-RU"/>
        </w:rPr>
        <w:t>u</w:t>
      </w:r>
      <w:r w:rsidRPr="00CE541D">
        <w:rPr>
          <w:vertAlign w:val="subscript"/>
          <w:lang w:val="ru-RU"/>
        </w:rPr>
        <w:t>2</w:t>
      </w:r>
      <w:r w:rsidRPr="00CE541D">
        <w:rPr>
          <w:lang w:val="ru-RU"/>
        </w:rPr>
        <w:t xml:space="preserve"> ≡ </w:t>
      </w:r>
      <w:r w:rsidRPr="00CE541D">
        <w:rPr>
          <w:i/>
          <w:iCs/>
          <w:lang w:val="ru-RU"/>
        </w:rPr>
        <w:t>w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CE541D">
        <w:rPr>
          <w:i/>
          <w:iCs/>
          <w:lang w:val="ru-RU"/>
        </w:rPr>
        <w:t>r</w:t>
      </w:r>
      <w:r w:rsidRPr="00CE541D">
        <w:rPr>
          <w:lang w:val="ru-RU"/>
        </w:rPr>
        <w:t xml:space="preserve"> (mod </w:t>
      </w:r>
      <w:r w:rsidRPr="00CE541D">
        <w:rPr>
          <w:i/>
          <w:iCs/>
          <w:lang w:val="ru-RU"/>
        </w:rPr>
        <w:t>q</w:t>
      </w:r>
      <w:r w:rsidRPr="00CE541D">
        <w:rPr>
          <w:lang w:val="ru-RU"/>
        </w:rPr>
        <w:t>).</w:t>
      </w:r>
    </w:p>
    <w:p w14:paraId="58F07303" w14:textId="7C1A30B3" w:rsid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Вычисляются </w:t>
      </w:r>
      <w:r w:rsidRPr="00D33C0F">
        <w:rPr>
          <w:i/>
          <w:iCs/>
          <w:lang w:val="ru-RU"/>
        </w:rPr>
        <w:t>G</w:t>
      </w:r>
      <w:r w:rsidR="00D33C0F">
        <w:rPr>
          <w:i/>
          <w:iCs/>
          <w:lang w:val="ru-RU"/>
        </w:rPr>
        <w:t xml:space="preserve"> </w:t>
      </w:r>
      <w:r w:rsidR="00D33C0F">
        <w:rPr>
          <w:lang w:val="ru-RU"/>
        </w:rPr>
        <w:sym w:font="Symbol" w:char="F0D7"/>
      </w:r>
      <w:r w:rsidR="00D33C0F">
        <w:rPr>
          <w:lang w:val="ru-RU"/>
        </w:rPr>
        <w:t xml:space="preserve"> </w:t>
      </w:r>
      <w:r w:rsidRPr="00D33C0F">
        <w:rPr>
          <w:i/>
          <w:iCs/>
          <w:lang w:val="ru-RU"/>
        </w:rPr>
        <w:t>u</w:t>
      </w:r>
      <w:r w:rsidRPr="00D33C0F">
        <w:rPr>
          <w:vertAlign w:val="subscript"/>
          <w:lang w:val="ru-RU"/>
        </w:rPr>
        <w:t>1</w:t>
      </w:r>
      <w:r w:rsidRPr="00CE541D">
        <w:rPr>
          <w:lang w:val="ru-RU"/>
        </w:rPr>
        <w:t xml:space="preserve"> + </w:t>
      </w:r>
      <w:r w:rsidRPr="00D33C0F">
        <w:rPr>
          <w:i/>
          <w:iCs/>
          <w:lang w:val="ru-RU"/>
        </w:rPr>
        <w:t>Q</w:t>
      </w:r>
      <w:r w:rsidR="00D33C0F">
        <w:rPr>
          <w:lang w:val="ru-RU"/>
        </w:rPr>
        <w:t xml:space="preserve"> </w:t>
      </w:r>
      <w:r w:rsidR="00D33C0F">
        <w:rPr>
          <w:lang w:val="ru-RU"/>
        </w:rPr>
        <w:sym w:font="Symbol" w:char="F0D7"/>
      </w:r>
      <w:r w:rsidR="00D33C0F">
        <w:rPr>
          <w:lang w:val="ru-RU"/>
        </w:rPr>
        <w:t xml:space="preserve"> </w:t>
      </w:r>
      <w:r w:rsidRPr="00D33C0F">
        <w:rPr>
          <w:i/>
          <w:iCs/>
          <w:lang w:val="ru-RU"/>
        </w:rPr>
        <w:t>u</w:t>
      </w:r>
      <w:r w:rsidRPr="00D33C0F">
        <w:rPr>
          <w:vertAlign w:val="subscript"/>
          <w:lang w:val="ru-RU"/>
        </w:rPr>
        <w:t>2</w:t>
      </w:r>
      <w:r w:rsidRPr="00CE541D">
        <w:rPr>
          <w:lang w:val="ru-RU"/>
        </w:rPr>
        <w:t xml:space="preserve"> = (</w:t>
      </w:r>
      <w:r w:rsidRPr="00D33C0F">
        <w:rPr>
          <w:i/>
          <w:iCs/>
          <w:lang w:val="ru-RU"/>
        </w:rPr>
        <w:t>x</w:t>
      </w:r>
      <w:r w:rsidRPr="00CE541D">
        <w:rPr>
          <w:lang w:val="ru-RU"/>
        </w:rPr>
        <w:t xml:space="preserve">', </w:t>
      </w:r>
      <w:r w:rsidRPr="00D33C0F">
        <w:rPr>
          <w:i/>
          <w:iCs/>
          <w:lang w:val="ru-RU"/>
        </w:rPr>
        <w:t>y</w:t>
      </w:r>
      <w:r w:rsidRPr="00CE541D">
        <w:rPr>
          <w:lang w:val="ru-RU"/>
        </w:rPr>
        <w:t xml:space="preserve">'), </w:t>
      </w:r>
      <w:r w:rsidRPr="00D33C0F">
        <w:rPr>
          <w:i/>
          <w:iCs/>
          <w:lang w:val="ru-RU"/>
        </w:rPr>
        <w:t>v</w:t>
      </w:r>
      <w:r w:rsidRPr="00CE541D">
        <w:rPr>
          <w:lang w:val="ru-RU"/>
        </w:rPr>
        <w:t xml:space="preserve"> ≡ </w:t>
      </w:r>
      <w:r w:rsidRPr="00D33C0F">
        <w:rPr>
          <w:i/>
          <w:iCs/>
          <w:lang w:val="ru-RU"/>
        </w:rPr>
        <w:t>x</w:t>
      </w:r>
      <w:r w:rsidRPr="00CE541D">
        <w:rPr>
          <w:lang w:val="ru-RU"/>
        </w:rPr>
        <w:t xml:space="preserve">' mod </w:t>
      </w:r>
      <w:r w:rsidRPr="00D33C0F">
        <w:rPr>
          <w:i/>
          <w:iCs/>
          <w:lang w:val="ru-RU"/>
        </w:rPr>
        <w:t>q</w:t>
      </w:r>
      <w:r w:rsidRPr="00CE541D">
        <w:rPr>
          <w:lang w:val="ru-RU"/>
        </w:rPr>
        <w:t>.</w:t>
      </w:r>
    </w:p>
    <w:p w14:paraId="404B7329" w14:textId="042CAA34" w:rsidR="00CE541D" w:rsidRPr="00CE541D" w:rsidRDefault="00CE541D" w:rsidP="00CE541D">
      <w:pPr>
        <w:pStyle w:val="a3"/>
        <w:numPr>
          <w:ilvl w:val="0"/>
          <w:numId w:val="32"/>
        </w:numPr>
        <w:ind w:left="0" w:firstLine="720"/>
        <w:rPr>
          <w:lang w:val="ru-RU"/>
        </w:rPr>
      </w:pPr>
      <w:r w:rsidRPr="00CE541D">
        <w:rPr>
          <w:lang w:val="ru-RU"/>
        </w:rPr>
        <w:t xml:space="preserve">Сравниваются </w:t>
      </w:r>
      <w:r w:rsidRPr="00D33C0F">
        <w:rPr>
          <w:i/>
          <w:iCs/>
          <w:lang w:val="ru-RU"/>
        </w:rPr>
        <w:t>v</w:t>
      </w:r>
      <w:r w:rsidRPr="00CE541D">
        <w:rPr>
          <w:lang w:val="ru-RU"/>
        </w:rPr>
        <w:t xml:space="preserve"> и </w:t>
      </w:r>
      <w:r w:rsidRPr="00D33C0F">
        <w:rPr>
          <w:i/>
          <w:iCs/>
          <w:lang w:val="ru-RU"/>
        </w:rPr>
        <w:t>r</w:t>
      </w:r>
      <w:r w:rsidRPr="00CE541D">
        <w:rPr>
          <w:lang w:val="ru-RU"/>
        </w:rPr>
        <w:t>; если равенство выполняется, подтверждается легитимность подписи и целостность полученного сообщения.</w:t>
      </w:r>
    </w:p>
    <w:p w14:paraId="1D88036F" w14:textId="77777777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7CCC140" w14:textId="63AC3F64" w:rsidR="00AE42A0" w:rsidRDefault="00A3021C" w:rsidP="00A3021C">
      <w:pPr>
        <w:rPr>
          <w:lang w:val="ru-RU"/>
        </w:rPr>
      </w:pPr>
      <w:r>
        <w:rPr>
          <w:lang w:val="ru-RU"/>
        </w:rPr>
        <w:t xml:space="preserve">Задание 1. </w:t>
      </w:r>
      <w:r w:rsidRPr="00A3021C">
        <w:rPr>
          <w:lang w:val="ru-RU"/>
        </w:rPr>
        <w:t xml:space="preserve">Найти точки ЭК для значений </w:t>
      </w:r>
      <w:r w:rsidRPr="00A3021C">
        <w:rPr>
          <w:i/>
          <w:iCs/>
          <w:lang w:val="ru-RU"/>
        </w:rPr>
        <w:t>х</w:t>
      </w:r>
      <w:r w:rsidRPr="00A3021C">
        <w:rPr>
          <w:vertAlign w:val="subscript"/>
        </w:rPr>
        <w:t>min</w:t>
      </w:r>
      <w:r w:rsidRPr="00A3021C">
        <w:rPr>
          <w:lang w:val="ru-RU"/>
        </w:rPr>
        <w:t xml:space="preserve"> = 36 </w:t>
      </w:r>
      <w:r>
        <w:rPr>
          <w:lang w:val="ru-RU"/>
        </w:rPr>
        <w:t xml:space="preserve">и </w:t>
      </w:r>
      <w:r w:rsidRPr="00A3021C">
        <w:rPr>
          <w:i/>
          <w:iCs/>
        </w:rPr>
        <w:t>x</w:t>
      </w:r>
      <w:r w:rsidRPr="00A3021C">
        <w:rPr>
          <w:vertAlign w:val="subscript"/>
        </w:rPr>
        <w:t>max</w:t>
      </w:r>
      <w:r w:rsidRPr="00A3021C">
        <w:rPr>
          <w:lang w:val="ru-RU"/>
        </w:rPr>
        <w:t xml:space="preserve"> = 70. </w:t>
      </w:r>
      <w:r w:rsidRPr="00A3021C">
        <w:rPr>
          <w:lang w:val="ru-RU"/>
        </w:rPr>
        <w:t>Разработать приложение для выполнения операций над</w:t>
      </w:r>
      <w:r w:rsidRPr="00A3021C">
        <w:rPr>
          <w:lang w:val="ru-RU"/>
        </w:rPr>
        <w:t xml:space="preserve"> </w:t>
      </w:r>
      <w:r w:rsidRPr="00A3021C">
        <w:rPr>
          <w:lang w:val="ru-RU"/>
        </w:rPr>
        <w:t>точками кривой</w:t>
      </w:r>
      <w:r w:rsidR="00DE3020" w:rsidRPr="00DE3020">
        <w:rPr>
          <w:lang w:val="ru-RU"/>
        </w:rPr>
        <w:t xml:space="preserve">, </w:t>
      </w:r>
      <w:r w:rsidR="00DE3020">
        <w:rPr>
          <w:lang w:val="ru-RU"/>
        </w:rPr>
        <w:t xml:space="preserve">где </w:t>
      </w:r>
      <w:r w:rsidR="00DE3020" w:rsidRPr="00DE3020">
        <w:rPr>
          <w:i/>
          <w:iCs/>
        </w:rPr>
        <w:t>k</w:t>
      </w:r>
      <w:r w:rsidR="00DE3020" w:rsidRPr="00DE3020">
        <w:rPr>
          <w:lang w:val="ru-RU"/>
        </w:rPr>
        <w:t xml:space="preserve"> = 6 </w:t>
      </w:r>
      <w:r w:rsidR="00DE3020">
        <w:rPr>
          <w:lang w:val="ru-RU"/>
        </w:rPr>
        <w:t xml:space="preserve">и </w:t>
      </w:r>
      <w:r w:rsidR="00DE3020" w:rsidRPr="00DE3020">
        <w:rPr>
          <w:i/>
          <w:iCs/>
        </w:rPr>
        <w:t>l</w:t>
      </w:r>
      <w:r w:rsidR="00DE3020" w:rsidRPr="00DE3020">
        <w:rPr>
          <w:lang w:val="ru-RU"/>
        </w:rPr>
        <w:t xml:space="preserve"> = 10</w:t>
      </w:r>
      <w:r w:rsidRPr="00A3021C">
        <w:rPr>
          <w:lang w:val="ru-RU"/>
        </w:rPr>
        <w:t>:</w:t>
      </w:r>
    </w:p>
    <w:p w14:paraId="435E90E6" w14:textId="7A41492A" w:rsidR="00A3021C" w:rsidRDefault="00DE3020" w:rsidP="00DE3020">
      <w:pPr>
        <w:ind w:left="720" w:firstLine="0"/>
        <w:rPr>
          <w:lang w:val="ru-RU"/>
        </w:rPr>
      </w:pPr>
      <w:r>
        <w:rPr>
          <w:lang w:val="ru-RU"/>
        </w:rPr>
        <w:t xml:space="preserve">а)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>;</w:t>
      </w:r>
      <w:r w:rsidRPr="00DE3020">
        <w:rPr>
          <w:lang w:val="ru-RU"/>
        </w:rPr>
        <w:t xml:space="preserve"> </w:t>
      </w:r>
      <w:r w:rsidR="00A3021C" w:rsidRPr="00DE3020">
        <w:rPr>
          <w:lang w:val="ru-RU"/>
        </w:rPr>
        <w:t xml:space="preserve">б)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; в)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k</w:t>
      </w:r>
      <w:r w:rsidR="00A3021C" w:rsidRPr="00DE3020">
        <w:rPr>
          <w:lang w:val="ru-RU"/>
        </w:rPr>
        <w:t xml:space="preserve"> </w:t>
      </w:r>
      <w:r w:rsidR="00A3021C">
        <w:sym w:font="Symbol" w:char="F0D7"/>
      </w:r>
      <w:r w:rsidR="00A3021C" w:rsidRPr="00DE3020">
        <w:rPr>
          <w:lang w:val="ru-RU"/>
        </w:rPr>
        <w:t xml:space="preserve">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–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; г) </w:t>
      </w:r>
      <w:r w:rsidR="00A3021C" w:rsidRPr="00DE3020">
        <w:rPr>
          <w:i/>
          <w:iCs/>
        </w:rPr>
        <w:t>P</w:t>
      </w:r>
      <w:r w:rsidR="00A3021C" w:rsidRPr="00DE3020">
        <w:rPr>
          <w:lang w:val="ru-RU"/>
        </w:rPr>
        <w:t xml:space="preserve"> – </w:t>
      </w:r>
      <w:r w:rsidR="00A3021C" w:rsidRPr="00DE3020">
        <w:rPr>
          <w:i/>
          <w:iCs/>
        </w:rPr>
        <w:t>Q</w:t>
      </w:r>
      <w:r w:rsidR="00A3021C" w:rsidRPr="00DE3020">
        <w:rPr>
          <w:lang w:val="ru-RU"/>
        </w:rPr>
        <w:t xml:space="preserve"> + </w:t>
      </w:r>
      <w:r w:rsidR="00A3021C" w:rsidRPr="00DE3020">
        <w:rPr>
          <w:i/>
          <w:iCs/>
        </w:rPr>
        <w:t>R</w:t>
      </w:r>
      <w:r w:rsidR="00A3021C" w:rsidRPr="00DE3020">
        <w:rPr>
          <w:lang w:val="ru-RU"/>
        </w:rPr>
        <w:t>.</w:t>
      </w:r>
    </w:p>
    <w:p w14:paraId="35A0BA6F" w14:textId="282FB91E" w:rsidR="00DE3020" w:rsidRDefault="00DE3020" w:rsidP="00DE3020">
      <w:pPr>
        <w:rPr>
          <w:lang w:val="ru-RU"/>
        </w:rPr>
      </w:pPr>
      <w:r>
        <w:rPr>
          <w:lang w:val="ru-RU"/>
        </w:rPr>
        <w:lastRenderedPageBreak/>
        <w:t xml:space="preserve">Точки </w:t>
      </w:r>
      <w:r w:rsidRPr="00DE3020">
        <w:rPr>
          <w:i/>
          <w:iCs/>
        </w:rPr>
        <w:t>P</w:t>
      </w:r>
      <w:r w:rsidRPr="00DE3020">
        <w:rPr>
          <w:lang w:val="ru-RU"/>
        </w:rPr>
        <w:t xml:space="preserve">, </w:t>
      </w:r>
      <w:r w:rsidRPr="00DE3020">
        <w:rPr>
          <w:i/>
          <w:iCs/>
        </w:rPr>
        <w:t>Q</w:t>
      </w:r>
      <w:r w:rsidRPr="00DE3020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DE3020">
        <w:rPr>
          <w:i/>
          <w:iCs/>
        </w:rPr>
        <w:t>R</w:t>
      </w:r>
      <w:r w:rsidRPr="00DE3020">
        <w:rPr>
          <w:lang w:val="ru-RU"/>
        </w:rPr>
        <w:t xml:space="preserve"> </w:t>
      </w:r>
      <w:r>
        <w:rPr>
          <w:lang w:val="ru-RU"/>
        </w:rPr>
        <w:t xml:space="preserve">принимают следующие значения: </w:t>
      </w:r>
      <w:r w:rsidRPr="00DE3020">
        <w:rPr>
          <w:i/>
          <w:iCs/>
        </w:rPr>
        <w:t>P</w:t>
      </w:r>
      <w:r w:rsidRPr="00DE3020">
        <w:rPr>
          <w:lang w:val="ru-RU"/>
        </w:rPr>
        <w:t xml:space="preserve"> = (61, 129), </w:t>
      </w:r>
      <w:r w:rsidRPr="00DE3020">
        <w:rPr>
          <w:i/>
          <w:iCs/>
        </w:rPr>
        <w:t>Q</w:t>
      </w:r>
      <w:r w:rsidRPr="00DE3020">
        <w:rPr>
          <w:lang w:val="ru-RU"/>
        </w:rPr>
        <w:t xml:space="preserve"> = (59, 365), </w:t>
      </w:r>
      <w:r w:rsidRPr="00DE3020">
        <w:rPr>
          <w:i/>
          <w:iCs/>
        </w:rPr>
        <w:t>R</w:t>
      </w:r>
      <w:r w:rsidRPr="00DE3020">
        <w:rPr>
          <w:lang w:val="ru-RU"/>
        </w:rPr>
        <w:t xml:space="preserve"> = (105, 369).</w:t>
      </w:r>
    </w:p>
    <w:p w14:paraId="49DD7CF4" w14:textId="7FA47554" w:rsidR="005723AF" w:rsidRDefault="005723AF" w:rsidP="005723AF">
      <w:pPr>
        <w:pStyle w:val="af"/>
        <w:rPr>
          <w:lang w:val="ru-RU"/>
        </w:rPr>
      </w:pPr>
      <w:r>
        <w:drawing>
          <wp:inline distT="0" distB="0" distL="0" distR="0" wp14:anchorId="41BDB2D4" wp14:editId="258244F6">
            <wp:extent cx="3200000" cy="5466667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74D" w14:textId="0941C23C" w:rsidR="005723AF" w:rsidRDefault="005723AF" w:rsidP="005723AF">
      <w:pPr>
        <w:pStyle w:val="af0"/>
        <w:rPr>
          <w:vertAlign w:val="subscript"/>
          <w:lang w:val="en-US"/>
        </w:rPr>
      </w:pPr>
      <w:r>
        <w:t xml:space="preserve">Рисунок 1 – Точки ЭК при данных </w:t>
      </w:r>
      <w:r w:rsidRPr="005723AF">
        <w:rPr>
          <w:i/>
          <w:iCs/>
          <w:lang w:val="en-US"/>
        </w:rPr>
        <w:t>x</w:t>
      </w:r>
      <w:r w:rsidRPr="005723AF">
        <w:rPr>
          <w:vertAlign w:val="subscript"/>
          <w:lang w:val="en-US"/>
        </w:rPr>
        <w:t>min</w:t>
      </w:r>
      <w:r w:rsidRPr="005723AF">
        <w:t xml:space="preserve"> </w:t>
      </w:r>
      <w:r>
        <w:t xml:space="preserve">и </w:t>
      </w:r>
      <w:r w:rsidRPr="005723AF">
        <w:rPr>
          <w:i/>
          <w:iCs/>
          <w:lang w:val="en-US"/>
        </w:rPr>
        <w:t>x</w:t>
      </w:r>
      <w:r w:rsidRPr="005723AF">
        <w:rPr>
          <w:vertAlign w:val="subscript"/>
          <w:lang w:val="en-US"/>
        </w:rPr>
        <w:t>max</w:t>
      </w:r>
    </w:p>
    <w:p w14:paraId="3AC5335E" w14:textId="3C8209B1" w:rsidR="005723AF" w:rsidRDefault="007326DA" w:rsidP="007326DA">
      <w:pPr>
        <w:pStyle w:val="af"/>
        <w:rPr>
          <w:lang w:val="ru-RU"/>
        </w:rPr>
      </w:pPr>
      <w:r>
        <w:drawing>
          <wp:inline distT="0" distB="0" distL="0" distR="0" wp14:anchorId="75285519" wp14:editId="27558B62">
            <wp:extent cx="3647619" cy="131428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45B" w14:textId="53359D34" w:rsidR="007326DA" w:rsidRDefault="007326DA" w:rsidP="007326DA">
      <w:pPr>
        <w:pStyle w:val="af0"/>
      </w:pPr>
      <w:r>
        <w:t>Рисунок 2 – Значения операций над точками</w:t>
      </w:r>
    </w:p>
    <w:p w14:paraId="4ADCBB37" w14:textId="778BFA56" w:rsidR="00BC7DBF" w:rsidRDefault="00BC7DBF" w:rsidP="00BC7DBF">
      <w:pPr>
        <w:rPr>
          <w:lang w:val="ru-RU"/>
        </w:rPr>
      </w:pPr>
      <w:r>
        <w:rPr>
          <w:lang w:val="ru-RU"/>
        </w:rPr>
        <w:lastRenderedPageBreak/>
        <w:t xml:space="preserve">Задание 2. </w:t>
      </w:r>
      <w:r w:rsidRPr="00BC7DBF">
        <w:rPr>
          <w:lang w:val="ru-RU"/>
        </w:rPr>
        <w:t>Создать</w:t>
      </w:r>
      <w:r>
        <w:rPr>
          <w:lang w:val="ru-RU"/>
        </w:rPr>
        <w:t xml:space="preserve"> </w:t>
      </w:r>
      <w:r w:rsidRPr="00BC7DBF">
        <w:rPr>
          <w:lang w:val="ru-RU"/>
        </w:rPr>
        <w:t>приложение для зашифрования/расшифрования собственной фамилии (или имени – по выбору) на основе</w:t>
      </w:r>
      <w:r>
        <w:rPr>
          <w:lang w:val="ru-RU"/>
        </w:rPr>
        <w:t xml:space="preserve"> </w:t>
      </w:r>
      <w:r w:rsidRPr="00BC7DBF">
        <w:rPr>
          <w:lang w:val="ru-RU"/>
        </w:rPr>
        <w:t xml:space="preserve">ЭК, указанной в задании 1, для генерирующей точки G = (0, 1). Тайный ключ – в соответствии с вариантом </w:t>
      </w:r>
      <w:r w:rsidR="00D24952">
        <w:rPr>
          <w:lang w:val="ru-RU"/>
        </w:rPr>
        <w:t>(</w:t>
      </w:r>
      <w:r w:rsidR="00D24952" w:rsidRPr="00D24952">
        <w:rPr>
          <w:i/>
          <w:iCs/>
        </w:rPr>
        <w:t>d</w:t>
      </w:r>
      <w:r w:rsidR="00D24952">
        <w:t xml:space="preserve"> = 27</w:t>
      </w:r>
      <w:r w:rsidR="00D24952">
        <w:rPr>
          <w:lang w:val="ru-RU"/>
        </w:rPr>
        <w:t>)</w:t>
      </w:r>
      <w:r w:rsidRPr="00BC7DBF">
        <w:rPr>
          <w:lang w:val="ru-RU"/>
        </w:rPr>
        <w:t>.</w:t>
      </w:r>
    </w:p>
    <w:p w14:paraId="500FB080" w14:textId="6171298E" w:rsidR="004E3D43" w:rsidRDefault="004E3D43" w:rsidP="004E3D43">
      <w:pPr>
        <w:pStyle w:val="af"/>
        <w:rPr>
          <w:lang w:val="ru-RU"/>
        </w:rPr>
      </w:pPr>
      <w:r>
        <w:drawing>
          <wp:inline distT="0" distB="0" distL="0" distR="0" wp14:anchorId="756356C1" wp14:editId="7F040EAA">
            <wp:extent cx="2390476" cy="2466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1DCD" w14:textId="10217E0F" w:rsidR="004E3D43" w:rsidRDefault="004E3D43" w:rsidP="004E3D43">
      <w:pPr>
        <w:pStyle w:val="af0"/>
      </w:pPr>
      <w:r>
        <w:t>Рисунок 3 – Зашифрование/расшифрование сообщения</w:t>
      </w:r>
    </w:p>
    <w:p w14:paraId="6FEDADE8" w14:textId="35E51613" w:rsidR="004A3E0C" w:rsidRDefault="004A3E0C" w:rsidP="004A3E0C">
      <w:pPr>
        <w:rPr>
          <w:lang w:val="ru-RU"/>
        </w:rPr>
      </w:pPr>
      <w:r>
        <w:rPr>
          <w:lang w:val="ru-RU"/>
        </w:rPr>
        <w:t xml:space="preserve">Как можно заметить, зашифрованное сообщение представляет собой массив пар точек, т.е. каждый символ сообщения – это 2 точки ЭК (ибо операции основаны на базе алгоритма </w:t>
      </w:r>
      <w:r>
        <w:t>ElGamal</w:t>
      </w:r>
      <w:r>
        <w:rPr>
          <w:lang w:val="ru-RU"/>
        </w:rPr>
        <w:t>)</w:t>
      </w:r>
      <w:r w:rsidRPr="004A3E0C">
        <w:rPr>
          <w:lang w:val="ru-RU"/>
        </w:rPr>
        <w:t>.</w:t>
      </w:r>
    </w:p>
    <w:p w14:paraId="308C9638" w14:textId="3C3806C4" w:rsidR="004A3E0C" w:rsidRDefault="004A3E0C" w:rsidP="004A3E0C">
      <w:pPr>
        <w:rPr>
          <w:lang w:val="ru-RU"/>
        </w:rPr>
      </w:pPr>
      <w:r w:rsidRPr="004A3E0C">
        <w:rPr>
          <w:lang w:val="ru-RU"/>
        </w:rPr>
        <w:t>Задание 3</w:t>
      </w:r>
      <w:r w:rsidRPr="004A3E0C">
        <w:rPr>
          <w:lang w:val="ru-RU"/>
        </w:rPr>
        <w:t xml:space="preserve">. </w:t>
      </w:r>
      <w:r w:rsidRPr="004A3E0C">
        <w:rPr>
          <w:lang w:val="ru-RU"/>
        </w:rPr>
        <w:t>Создать</w:t>
      </w:r>
      <w:r w:rsidR="00862FEF" w:rsidRPr="00862FEF">
        <w:rPr>
          <w:lang w:val="ru-RU"/>
        </w:rPr>
        <w:t xml:space="preserve"> </w:t>
      </w:r>
      <w:r w:rsidRPr="004A3E0C">
        <w:rPr>
          <w:lang w:val="ru-RU"/>
        </w:rPr>
        <w:t>приложение для генерации/верификации</w:t>
      </w:r>
      <w:r w:rsidRPr="004A3E0C">
        <w:rPr>
          <w:lang w:val="ru-RU"/>
        </w:rPr>
        <w:t xml:space="preserve"> </w:t>
      </w:r>
      <w:r w:rsidRPr="004A3E0C">
        <w:rPr>
          <w:lang w:val="ru-RU"/>
        </w:rPr>
        <w:t>ЭЦП на основе алгоритма ЕС</w:t>
      </w:r>
      <w:r>
        <w:t>DSA</w:t>
      </w:r>
      <w:r w:rsidRPr="004A3E0C">
        <w:rPr>
          <w:lang w:val="ru-RU"/>
        </w:rPr>
        <w:t xml:space="preserve">: ЭК </w:t>
      </w:r>
      <w:r w:rsidRPr="00862FEF">
        <w:rPr>
          <w:i/>
          <w:iCs/>
          <w:lang w:val="ru-RU"/>
        </w:rPr>
        <w:t>Е</w:t>
      </w:r>
      <w:r w:rsidRPr="00862FEF">
        <w:rPr>
          <w:vertAlign w:val="subscript"/>
          <w:lang w:val="ru-RU"/>
        </w:rPr>
        <w:t>751</w:t>
      </w:r>
      <w:r w:rsidRPr="004A3E0C">
        <w:rPr>
          <w:lang w:val="ru-RU"/>
        </w:rPr>
        <w:t xml:space="preserve">(–1, 1) </w:t>
      </w:r>
      <w:r>
        <w:t>c</w:t>
      </w:r>
      <w:r w:rsidRPr="004A3E0C">
        <w:rPr>
          <w:lang w:val="ru-RU"/>
        </w:rPr>
        <w:t xml:space="preserve"> генерирующей</w:t>
      </w:r>
      <w:r w:rsidRPr="004A3E0C">
        <w:rPr>
          <w:lang w:val="ru-RU"/>
        </w:rPr>
        <w:t xml:space="preserve"> </w:t>
      </w:r>
      <w:r w:rsidRPr="004A3E0C">
        <w:rPr>
          <w:lang w:val="ru-RU"/>
        </w:rPr>
        <w:t xml:space="preserve">точкой </w:t>
      </w:r>
      <w:r w:rsidRPr="00862FEF">
        <w:rPr>
          <w:i/>
          <w:iCs/>
        </w:rPr>
        <w:t>G</w:t>
      </w:r>
      <w:r w:rsidRPr="004A3E0C">
        <w:rPr>
          <w:lang w:val="ru-RU"/>
        </w:rPr>
        <w:t xml:space="preserve"> = (416, 55); порядок точки </w:t>
      </w:r>
      <w:r w:rsidRPr="00862FEF">
        <w:rPr>
          <w:i/>
          <w:iCs/>
        </w:rPr>
        <w:t>q</w:t>
      </w:r>
      <w:r w:rsidRPr="004A3E0C">
        <w:rPr>
          <w:lang w:val="ru-RU"/>
        </w:rPr>
        <w:t xml:space="preserve"> = 13. </w:t>
      </w:r>
      <w:r>
        <w:rPr>
          <w:lang w:val="ru-RU"/>
        </w:rPr>
        <w:t xml:space="preserve">Закрытый ключ </w:t>
      </w:r>
      <w:r w:rsidRPr="00862FEF">
        <w:rPr>
          <w:i/>
          <w:iCs/>
        </w:rPr>
        <w:t>d</w:t>
      </w:r>
      <w:r w:rsidRPr="00862FEF">
        <w:rPr>
          <w:lang w:val="ru-RU"/>
        </w:rPr>
        <w:t xml:space="preserve"> = 12.</w:t>
      </w:r>
    </w:p>
    <w:p w14:paraId="4C686505" w14:textId="72A4E3BF" w:rsidR="00501AD6" w:rsidRDefault="00501AD6" w:rsidP="00501AD6">
      <w:pPr>
        <w:pStyle w:val="af"/>
        <w:rPr>
          <w:lang w:val="ru-RU"/>
        </w:rPr>
      </w:pPr>
      <w:r>
        <w:drawing>
          <wp:inline distT="0" distB="0" distL="0" distR="0" wp14:anchorId="375E6FFE" wp14:editId="3CFB3C97">
            <wp:extent cx="2419048" cy="89523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ACB" w14:textId="5EA9A894" w:rsidR="00501AD6" w:rsidRDefault="00501AD6" w:rsidP="00501AD6">
      <w:pPr>
        <w:pStyle w:val="af0"/>
      </w:pPr>
      <w:r>
        <w:t>Рисунок 4 – Результат подписи сообщения и проверки подписи</w:t>
      </w:r>
    </w:p>
    <w:p w14:paraId="2DB51A8C" w14:textId="54BF09F9" w:rsidR="00501AD6" w:rsidRDefault="00501AD6" w:rsidP="00501AD6">
      <w:pPr>
        <w:rPr>
          <w:lang w:val="ru-RU"/>
        </w:rPr>
      </w:pPr>
      <w:r>
        <w:rPr>
          <w:lang w:val="ru-RU"/>
        </w:rPr>
        <w:t>Как можно заметить, ЭЦП представляет собой пару чисел</w:t>
      </w:r>
      <w:r w:rsidRPr="00501AD6">
        <w:rPr>
          <w:lang w:val="ru-RU"/>
        </w:rPr>
        <w:t xml:space="preserve">, </w:t>
      </w:r>
      <w:r>
        <w:rPr>
          <w:lang w:val="ru-RU"/>
        </w:rPr>
        <w:t xml:space="preserve">которые в дальнейшем используются для проверки подписи на основе алгоритма </w:t>
      </w:r>
      <w:r>
        <w:t>ECDSA</w:t>
      </w:r>
      <w:r w:rsidRPr="00501AD6">
        <w:rPr>
          <w:lang w:val="ru-RU"/>
        </w:rPr>
        <w:t>.</w:t>
      </w:r>
    </w:p>
    <w:p w14:paraId="00E7B18F" w14:textId="23FDAFF5" w:rsidR="00CC0491" w:rsidRPr="00CC0491" w:rsidRDefault="00CC0491" w:rsidP="00CC0491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основы криптографии на базе эллиптических кривых. Разобрал основные операции над точками ЭК, а также тонкости вычислений. После этого создал приложение, которое генерирует ЭК, зашифровывает и расшифровывает сообщение с использованием точек ЭК, а также реализовал алгоритм ЭЦП </w:t>
      </w:r>
      <w:r>
        <w:t>ECDSA</w:t>
      </w:r>
      <w:r w:rsidRPr="00CC0491">
        <w:rPr>
          <w:lang w:val="ru-RU"/>
        </w:rPr>
        <w:t>.</w:t>
      </w:r>
    </w:p>
    <w:p w14:paraId="3E8E230C" w14:textId="6DB9F32B" w:rsidR="00D529EA" w:rsidRPr="00A3021C" w:rsidRDefault="00D529EA" w:rsidP="00CC0491">
      <w:pPr>
        <w:rPr>
          <w:lang w:val="ru-RU"/>
        </w:rPr>
      </w:pPr>
      <w:r w:rsidRPr="00A3021C">
        <w:rPr>
          <w:lang w:val="ru-RU"/>
        </w:rPr>
        <w:br w:type="page"/>
      </w:r>
    </w:p>
    <w:p w14:paraId="73F2C0B0" w14:textId="22BB522E" w:rsidR="00D01AF4" w:rsidRPr="00A3021C" w:rsidRDefault="00D01AF4" w:rsidP="007D6889">
      <w:pPr>
        <w:rPr>
          <w:lang w:val="ru-RU"/>
        </w:rPr>
      </w:pPr>
    </w:p>
    <w:p w14:paraId="0364F32A" w14:textId="5C50E7BE" w:rsidR="00BF26A1" w:rsidRDefault="00943738" w:rsidP="00F47D99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07CA5">
        <w:rPr>
          <w:lang w:val="ru-RU"/>
        </w:rPr>
        <w:t>1</w:t>
      </w:r>
      <w:r w:rsidR="00C079BD">
        <w:rPr>
          <w:lang w:val="ru-RU"/>
        </w:rPr>
        <w:t>1</w:t>
      </w:r>
      <w:r w:rsidRPr="00DF27F7">
        <w:rPr>
          <w:lang w:val="ru-RU"/>
        </w:rPr>
        <w:t>»</w:t>
      </w:r>
    </w:p>
    <w:p w14:paraId="1256F0EB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using Lab11.ExtensionMethods;</w:t>
      </w:r>
    </w:p>
    <w:p w14:paraId="2C652138" w14:textId="77777777" w:rsidR="0008364E" w:rsidRPr="0008364E" w:rsidRDefault="0008364E" w:rsidP="0008364E">
      <w:pPr>
        <w:pStyle w:val="Code"/>
        <w:rPr>
          <w:lang w:val="en-US"/>
        </w:rPr>
      </w:pPr>
    </w:p>
    <w:p w14:paraId="3EB81D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namespace Lab11.Elliptical</w:t>
      </w:r>
    </w:p>
    <w:p w14:paraId="3850FEF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{</w:t>
      </w:r>
    </w:p>
    <w:p w14:paraId="1651EB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public class EllipticalCurve</w:t>
      </w:r>
    </w:p>
    <w:p w14:paraId="5FB40B3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{</w:t>
      </w:r>
    </w:p>
    <w:p w14:paraId="191F62F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A { get; private set; }</w:t>
      </w:r>
    </w:p>
    <w:p w14:paraId="6423C49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B { get; private set; }</w:t>
      </w:r>
    </w:p>
    <w:p w14:paraId="4B38C2A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P { get; private set; }</w:t>
      </w:r>
    </w:p>
    <w:p w14:paraId="5B910BB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llipticalPoint[] Points { get; private set; } // w/o Infinite point</w:t>
      </w:r>
    </w:p>
    <w:p w14:paraId="667B2D0A" w14:textId="77777777" w:rsidR="0008364E" w:rsidRPr="0008364E" w:rsidRDefault="0008364E" w:rsidP="0008364E">
      <w:pPr>
        <w:pStyle w:val="Code"/>
        <w:rPr>
          <w:lang w:val="en-US"/>
        </w:rPr>
      </w:pPr>
    </w:p>
    <w:p w14:paraId="1E7BD65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llipticalCurve(int a, int b, int p)</w:t>
      </w:r>
    </w:p>
    <w:p w14:paraId="0FDB7F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2BE248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p &lt;= 0) throw new Exception("P param of curve cannot be negative or 0");</w:t>
      </w:r>
    </w:p>
    <w:p w14:paraId="038B511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A = a;</w:t>
      </w:r>
    </w:p>
    <w:p w14:paraId="12B2AC4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B = b;</w:t>
      </w:r>
    </w:p>
    <w:p w14:paraId="6B891B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 = p;</w:t>
      </w:r>
    </w:p>
    <w:p w14:paraId="05E0B9F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oints = GetEllipticalPoints();</w:t>
      </w:r>
    </w:p>
    <w:p w14:paraId="194A06C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47F2CAEC" w14:textId="77777777" w:rsidR="0008364E" w:rsidRPr="0008364E" w:rsidRDefault="0008364E" w:rsidP="0008364E">
      <w:pPr>
        <w:pStyle w:val="Code"/>
        <w:rPr>
          <w:lang w:val="en-US"/>
        </w:rPr>
      </w:pPr>
    </w:p>
    <w:p w14:paraId="485F96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llipticalPoint[] GetPointsRange(int x1, int x2)</w:t>
      </w:r>
    </w:p>
    <w:p w14:paraId="1614F3C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3CD875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x1 &lt; 0 || x2 &lt; 0) throw new Exception("params cannot be below 0");</w:t>
      </w:r>
    </w:p>
    <w:p w14:paraId="57114A8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x1 = x1 &gt;= P ? 0 : x1;</w:t>
      </w:r>
    </w:p>
    <w:p w14:paraId="4D65D07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x2 = x2 &gt;= P ? P : x2;</w:t>
      </w:r>
    </w:p>
    <w:p w14:paraId="55FB963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[.. Points.Where(point =&gt; point.X &gt;= x1 &amp;&amp; point.X &lt;= x2)];</w:t>
      </w:r>
    </w:p>
    <w:p w14:paraId="2FBE70C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37FA6AD9" w14:textId="77777777" w:rsidR="0008364E" w:rsidRPr="0008364E" w:rsidRDefault="0008364E" w:rsidP="0008364E">
      <w:pPr>
        <w:pStyle w:val="Code"/>
        <w:rPr>
          <w:lang w:val="en-US"/>
        </w:rPr>
      </w:pPr>
    </w:p>
    <w:p w14:paraId="1CE1E2C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Point SumPoints(IPoint point1, IPoint point2)</w:t>
      </w:r>
    </w:p>
    <w:p w14:paraId="20C5748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521484D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check = CheckPointsForInfinity(point1, point2);</w:t>
      </w:r>
    </w:p>
    <w:p w14:paraId="7839C4A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check != null) return check;</w:t>
      </w:r>
    </w:p>
    <w:p w14:paraId="5B397D73" w14:textId="77777777" w:rsidR="0008364E" w:rsidRPr="0008364E" w:rsidRDefault="0008364E" w:rsidP="0008364E">
      <w:pPr>
        <w:pStyle w:val="Code"/>
        <w:rPr>
          <w:lang w:val="en-US"/>
        </w:rPr>
      </w:pPr>
    </w:p>
    <w:p w14:paraId="478E95B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lambda = GetLambda(point1, point2);</w:t>
      </w:r>
    </w:p>
    <w:p w14:paraId="44119D3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lambda == -1) return new EllipticalInfinitePoint();</w:t>
      </w:r>
    </w:p>
    <w:p w14:paraId="72CA0340" w14:textId="77777777" w:rsidR="0008364E" w:rsidRPr="0008364E" w:rsidRDefault="0008364E" w:rsidP="0008364E">
      <w:pPr>
        <w:pStyle w:val="Code"/>
        <w:rPr>
          <w:lang w:val="en-US"/>
        </w:rPr>
      </w:pPr>
    </w:p>
    <w:p w14:paraId="4AEBA32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x = (lambda * lambda - point2.X - point1.X) % P;</w:t>
      </w:r>
    </w:p>
    <w:p w14:paraId="4CDE5D5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y = (-point1.Y - lambda * (x - point1.X)) % P;</w:t>
      </w:r>
    </w:p>
    <w:p w14:paraId="09AFB477" w14:textId="77777777" w:rsidR="0008364E" w:rsidRPr="0008364E" w:rsidRDefault="0008364E" w:rsidP="0008364E">
      <w:pPr>
        <w:pStyle w:val="Code"/>
        <w:rPr>
          <w:lang w:val="en-US"/>
        </w:rPr>
      </w:pPr>
    </w:p>
    <w:p w14:paraId="34AAF54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return new EllipticalPoint(x.RemoveMinusByModule(P), y.RemoveMinusByModule(P));</w:t>
      </w:r>
    </w:p>
    <w:p w14:paraId="1D8F5E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20302F86" w14:textId="77777777" w:rsidR="0008364E" w:rsidRPr="0008364E" w:rsidRDefault="0008364E" w:rsidP="0008364E">
      <w:pPr>
        <w:pStyle w:val="Code"/>
        <w:rPr>
          <w:lang w:val="en-US"/>
        </w:rPr>
      </w:pPr>
    </w:p>
    <w:p w14:paraId="739BFA3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Point MultiplyPoint(IPoint point, int k)</w:t>
      </w:r>
    </w:p>
    <w:p w14:paraId="41DC498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3AFDCFFB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k == 0 || point is EllipticalInfinitePoint) return new EllipticalInfinitePoint();</w:t>
      </w:r>
    </w:p>
    <w:p w14:paraId="3620A7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Point result = new EllipticalInfinitePoint();</w:t>
      </w:r>
    </w:p>
    <w:p w14:paraId="1DC2DE6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addend = point;</w:t>
      </w:r>
    </w:p>
    <w:p w14:paraId="57D9FF69" w14:textId="77777777" w:rsidR="0008364E" w:rsidRPr="0008364E" w:rsidRDefault="0008364E" w:rsidP="0008364E">
      <w:pPr>
        <w:pStyle w:val="Code"/>
        <w:rPr>
          <w:lang w:val="en-US"/>
        </w:rPr>
      </w:pPr>
    </w:p>
    <w:p w14:paraId="612846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while (k &gt; 0)</w:t>
      </w:r>
    </w:p>
    <w:p w14:paraId="612A15A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268E9ED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if ((k &amp; 1) == 1)</w:t>
      </w:r>
    </w:p>
    <w:p w14:paraId="48703D6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{</w:t>
      </w:r>
    </w:p>
    <w:p w14:paraId="14F1559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sult = SumPoints(result, addend);</w:t>
      </w:r>
    </w:p>
    <w:p w14:paraId="096D57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</w:t>
      </w:r>
    </w:p>
    <w:p w14:paraId="42B9F4F7" w14:textId="77777777" w:rsidR="0008364E" w:rsidRPr="0008364E" w:rsidRDefault="0008364E" w:rsidP="0008364E">
      <w:pPr>
        <w:pStyle w:val="Code"/>
        <w:rPr>
          <w:lang w:val="en-US"/>
        </w:rPr>
      </w:pPr>
    </w:p>
    <w:p w14:paraId="72F78E1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addend = SumPoints(addend, addend);</w:t>
      </w:r>
    </w:p>
    <w:p w14:paraId="1E129A1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k &gt;&gt;= 1;</w:t>
      </w:r>
    </w:p>
    <w:p w14:paraId="4AAF265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3C5E052F" w14:textId="77777777" w:rsidR="0008364E" w:rsidRPr="0008364E" w:rsidRDefault="0008364E" w:rsidP="0008364E">
      <w:pPr>
        <w:pStyle w:val="Code"/>
        <w:rPr>
          <w:lang w:val="en-US"/>
        </w:rPr>
      </w:pPr>
    </w:p>
    <w:p w14:paraId="7DF9BD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result;</w:t>
      </w:r>
    </w:p>
    <w:p w14:paraId="70E416B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794980D0" w14:textId="77777777" w:rsidR="0008364E" w:rsidRPr="0008364E" w:rsidRDefault="0008364E" w:rsidP="0008364E">
      <w:pPr>
        <w:pStyle w:val="Code"/>
        <w:rPr>
          <w:lang w:val="en-US"/>
        </w:rPr>
      </w:pPr>
    </w:p>
    <w:p w14:paraId="13DFAD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nt GetPointOrder(IPoint point)</w:t>
      </w:r>
    </w:p>
    <w:p w14:paraId="0706CD5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2B01437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order = 1;</w:t>
      </w:r>
    </w:p>
    <w:p w14:paraId="6A85645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Point buf = point;</w:t>
      </w:r>
    </w:p>
    <w:p w14:paraId="1A68894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while (buf is not EllipticalInfinitePoint)</w:t>
      </w:r>
    </w:p>
    <w:p w14:paraId="3767FAF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2B13546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buf = SumPoints(buf, point);</w:t>
      </w:r>
    </w:p>
    <w:p w14:paraId="1F9903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order++;</w:t>
      </w:r>
    </w:p>
    <w:p w14:paraId="4C18CB9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6E4672A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order;</w:t>
      </w:r>
    </w:p>
    <w:p w14:paraId="1FAA8AD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6C9CA62E" w14:textId="77777777" w:rsidR="0008364E" w:rsidRPr="0008364E" w:rsidRDefault="0008364E" w:rsidP="0008364E">
      <w:pPr>
        <w:pStyle w:val="Code"/>
        <w:rPr>
          <w:lang w:val="en-US"/>
        </w:rPr>
      </w:pPr>
    </w:p>
    <w:p w14:paraId="50A0114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Point GetMinusPoint(IPoint point)</w:t>
      </w:r>
    </w:p>
    <w:p w14:paraId="27C366E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0E4F4F7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point is EllipticalInfinitePoint ?</w:t>
      </w:r>
    </w:p>
    <w:p w14:paraId="13A732E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point :</w:t>
      </w:r>
    </w:p>
    <w:p w14:paraId="1058E97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new EllipticalPoint(point.X, (-point.Y).RemoveMinusByModule(P));</w:t>
      </w:r>
    </w:p>
    <w:p w14:paraId="3E01456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51CFA18F" w14:textId="77777777" w:rsidR="0008364E" w:rsidRPr="0008364E" w:rsidRDefault="0008364E" w:rsidP="0008364E">
      <w:pPr>
        <w:pStyle w:val="Code"/>
        <w:rPr>
          <w:lang w:val="en-US"/>
        </w:rPr>
      </w:pPr>
    </w:p>
    <w:p w14:paraId="2575C67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int GetLambda(IPoint point1, IPoint point2)</w:t>
      </w:r>
    </w:p>
    <w:p w14:paraId="324A883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0584B1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if (point1.X == point2.X &amp;&amp; point1.Y != point2.Y) return -1;</w:t>
      </w:r>
    </w:p>
    <w:p w14:paraId="0644C803" w14:textId="77777777" w:rsidR="0008364E" w:rsidRPr="0008364E" w:rsidRDefault="0008364E" w:rsidP="0008364E">
      <w:pPr>
        <w:pStyle w:val="Code"/>
        <w:rPr>
          <w:lang w:val="en-US"/>
        </w:rPr>
      </w:pPr>
    </w:p>
    <w:p w14:paraId="17B9BFE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up = point2.Y - point1.Y;</w:t>
      </w:r>
    </w:p>
    <w:p w14:paraId="4C02FBB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nt down = point2.X - point1.X;</w:t>
      </w:r>
    </w:p>
    <w:p w14:paraId="297EB727" w14:textId="77777777" w:rsidR="0008364E" w:rsidRPr="0008364E" w:rsidRDefault="0008364E" w:rsidP="0008364E">
      <w:pPr>
        <w:pStyle w:val="Code"/>
        <w:rPr>
          <w:lang w:val="en-US"/>
        </w:rPr>
      </w:pPr>
    </w:p>
    <w:p w14:paraId="7D4524B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point1.X == point2.X)</w:t>
      </w:r>
    </w:p>
    <w:p w14:paraId="609D65C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115573A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up = 3 * point1.X * point1.X + A;</w:t>
      </w:r>
    </w:p>
    <w:p w14:paraId="1642C60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down = 2 * point1.Y;</w:t>
      </w:r>
    </w:p>
    <w:p w14:paraId="1AB2E3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if (down == 0) return -1;</w:t>
      </w:r>
    </w:p>
    <w:p w14:paraId="5BC5657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3ED193AA" w14:textId="77777777" w:rsidR="0008364E" w:rsidRPr="0008364E" w:rsidRDefault="0008364E" w:rsidP="0008364E">
      <w:pPr>
        <w:pStyle w:val="Code"/>
        <w:rPr>
          <w:lang w:val="en-US"/>
        </w:rPr>
      </w:pPr>
    </w:p>
    <w:p w14:paraId="091AC50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up = up.RemoveMinusByModule(P) % P;</w:t>
      </w:r>
    </w:p>
    <w:p w14:paraId="6304DF4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down = down.RemoveMinusByModule(P) % P;</w:t>
      </w:r>
    </w:p>
    <w:p w14:paraId="4CF682CE" w14:textId="77777777" w:rsidR="0008364E" w:rsidRPr="0008364E" w:rsidRDefault="0008364E" w:rsidP="0008364E">
      <w:pPr>
        <w:pStyle w:val="Code"/>
        <w:rPr>
          <w:lang w:val="en-US"/>
        </w:rPr>
      </w:pPr>
    </w:p>
    <w:p w14:paraId="2804F4C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up % down == 0 ? up / down % P : up * down.GetReversed(P) % P;</w:t>
      </w:r>
    </w:p>
    <w:p w14:paraId="612F24E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68A764A4" w14:textId="77777777" w:rsidR="0008364E" w:rsidRPr="0008364E" w:rsidRDefault="0008364E" w:rsidP="0008364E">
      <w:pPr>
        <w:pStyle w:val="Code"/>
        <w:rPr>
          <w:lang w:val="en-US"/>
        </w:rPr>
      </w:pPr>
    </w:p>
    <w:p w14:paraId="78CCE6A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EllipticalPoint[] GetEllipticalPoints()</w:t>
      </w:r>
    </w:p>
    <w:p w14:paraId="67B9974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55ECFC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xRange = Enumerable.Range(0, P).Select(x =&gt; KeyValuePair.Create(x, CurveFunction(x)));</w:t>
      </w:r>
    </w:p>
    <w:p w14:paraId="7FA42F5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var yRange = Enumerable.Range(0, P).Select(y =&gt; KeyValuePair.Create(y, y * y % P));</w:t>
      </w:r>
    </w:p>
    <w:p w14:paraId="58B8CC55" w14:textId="77777777" w:rsidR="0008364E" w:rsidRPr="0008364E" w:rsidRDefault="0008364E" w:rsidP="0008364E">
      <w:pPr>
        <w:pStyle w:val="Code"/>
        <w:rPr>
          <w:lang w:val="en-US"/>
        </w:rPr>
      </w:pPr>
    </w:p>
    <w:p w14:paraId="4483CDD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[.. xRange.SelectMany(</w:t>
      </w:r>
    </w:p>
    <w:p w14:paraId="0F7C9FB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x =&gt; yRange.Where(y =&gt; y.Value == x.Value).Select(y =&gt; new EllipticalPoint(x.Key, y.Key))</w:t>
      </w:r>
    </w:p>
    <w:p w14:paraId="3B0773C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)];</w:t>
      </w:r>
    </w:p>
    <w:p w14:paraId="5F31CA7E" w14:textId="18C5796A" w:rsidR="0008364E" w:rsidRPr="0008364E" w:rsidRDefault="0008364E" w:rsidP="00764AFB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1432257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static IPoint? CheckPointsForInfinity(IPoint point1, IPoint point2)</w:t>
      </w:r>
    </w:p>
    <w:p w14:paraId="62D4B42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150F24A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(point1, point2) switch {</w:t>
      </w:r>
    </w:p>
    <w:p w14:paraId="00FE5CF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EllipticalPoint point, EllipticalInfinitePoint) =&gt; point,</w:t>
      </w:r>
    </w:p>
    <w:p w14:paraId="3940FC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EllipticalInfinitePoint, EllipticalPoint point) =&gt; point,</w:t>
      </w:r>
    </w:p>
    <w:p w14:paraId="0D281C8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(EllipticalInfinitePoint, EllipticalInfinitePoint) =&gt; new EllipticalInfinitePoint(),</w:t>
      </w:r>
    </w:p>
    <w:p w14:paraId="56DB5842" w14:textId="77777777" w:rsidR="0008364E" w:rsidRPr="00764AFB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</w:t>
      </w:r>
      <w:r w:rsidRPr="00764AFB">
        <w:rPr>
          <w:lang w:val="en-US"/>
        </w:rPr>
        <w:t>_ =&gt; null</w:t>
      </w:r>
    </w:p>
    <w:p w14:paraId="37D5C76D" w14:textId="77777777" w:rsidR="0008364E" w:rsidRPr="00764AFB" w:rsidRDefault="0008364E" w:rsidP="0008364E">
      <w:pPr>
        <w:pStyle w:val="Code"/>
        <w:rPr>
          <w:lang w:val="en-US"/>
        </w:rPr>
      </w:pPr>
      <w:r w:rsidRPr="00764AFB">
        <w:rPr>
          <w:lang w:val="en-US"/>
        </w:rPr>
        <w:t xml:space="preserve">            };</w:t>
      </w:r>
    </w:p>
    <w:p w14:paraId="6A6DCF46" w14:textId="2257AE46" w:rsidR="0008364E" w:rsidRPr="00764AFB" w:rsidRDefault="0008364E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26D75398" w14:textId="3E9115F6" w:rsidR="00C07E5C" w:rsidRPr="00764AFB" w:rsidRDefault="0008364E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</w:t>
      </w:r>
      <w:r w:rsidRPr="0008364E">
        <w:rPr>
          <w:lang w:val="en-US"/>
        </w:rPr>
        <w:t>private int CurveFunction(int x) =&gt; (x * x * x + A * x + B) % P;</w:t>
      </w:r>
      <w:r w:rsidR="00764AFB">
        <w:rPr>
          <w:lang w:val="en-US"/>
        </w:rPr>
        <w:t>}</w:t>
      </w:r>
      <w:r w:rsidRPr="00764AFB">
        <w:rPr>
          <w:lang w:val="en-US"/>
        </w:rPr>
        <w:t>}</w:t>
      </w:r>
    </w:p>
    <w:p w14:paraId="368E13ED" w14:textId="410CFDF5" w:rsidR="00F47D99" w:rsidRPr="00764AFB" w:rsidRDefault="00345BD0" w:rsidP="009D4FE8">
      <w:pPr>
        <w:pStyle w:val="af4"/>
        <w:rPr>
          <w:lang w:val="en-US"/>
        </w:rPr>
      </w:pPr>
      <w:r>
        <w:t>Листинг</w:t>
      </w:r>
      <w:r w:rsidR="00F47D99" w:rsidRPr="00764AFB">
        <w:rPr>
          <w:lang w:val="en-US"/>
        </w:rPr>
        <w:t xml:space="preserve"> </w:t>
      </w:r>
      <w:r w:rsidRPr="00764AFB">
        <w:rPr>
          <w:lang w:val="en-US"/>
        </w:rPr>
        <w:t>1</w:t>
      </w:r>
      <w:r w:rsidR="00F47D99" w:rsidRPr="00764AFB">
        <w:rPr>
          <w:lang w:val="en-US"/>
        </w:rPr>
        <w:t xml:space="preserve"> – </w:t>
      </w:r>
      <w:r w:rsidR="00CC0491">
        <w:t>Класс</w:t>
      </w:r>
      <w:r w:rsidR="00CC0491" w:rsidRPr="00764AFB">
        <w:rPr>
          <w:lang w:val="en-US"/>
        </w:rPr>
        <w:t xml:space="preserve"> «</w:t>
      </w:r>
      <w:r w:rsidR="00CC0491">
        <w:rPr>
          <w:lang w:val="en-US"/>
        </w:rPr>
        <w:t>EllipticCurve</w:t>
      </w:r>
      <w:r w:rsidR="00CC0491" w:rsidRPr="00764AFB">
        <w:rPr>
          <w:lang w:val="en-US"/>
        </w:rPr>
        <w:t>»</w:t>
      </w:r>
    </w:p>
    <w:p w14:paraId="01DA671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>using Lab11.Elliptical;</w:t>
      </w:r>
    </w:p>
    <w:p w14:paraId="32B2844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using Lab11.Generators.PrimeGenerator;</w:t>
      </w:r>
    </w:p>
    <w:p w14:paraId="058948E1" w14:textId="77777777" w:rsidR="0008364E" w:rsidRPr="0008364E" w:rsidRDefault="0008364E" w:rsidP="0008364E">
      <w:pPr>
        <w:pStyle w:val="Code"/>
        <w:rPr>
          <w:lang w:val="en-US"/>
        </w:rPr>
      </w:pPr>
    </w:p>
    <w:p w14:paraId="7EBD82E0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namespace Lab11.ElGamal</w:t>
      </w:r>
    </w:p>
    <w:p w14:paraId="4752D2D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>{</w:t>
      </w:r>
    </w:p>
    <w:p w14:paraId="4F6F91E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public class ElGamal</w:t>
      </w:r>
    </w:p>
    <w:p w14:paraId="063CC77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{</w:t>
      </w:r>
    </w:p>
    <w:p w14:paraId="64BD392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llipticalCurve Curve;</w:t>
      </w:r>
    </w:p>
    <w:p w14:paraId="4A46A95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Point G { get; } = new EllipticalPoint(0, 1); // point generator encryption</w:t>
      </w:r>
    </w:p>
    <w:p w14:paraId="13DA76F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IPoint Q { get; private set; } // public key</w:t>
      </w:r>
    </w:p>
    <w:p w14:paraId="3F11F8A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readonly int D; // private key</w:t>
      </w:r>
    </w:p>
    <w:p w14:paraId="2F7E121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rivate readonly string RussianAlphabet = "</w:t>
      </w:r>
      <w:r>
        <w:t>абвгдеёжзийклмнопрстуфхцчшщъыьэюя</w:t>
      </w:r>
      <w:r w:rsidRPr="0008364E">
        <w:rPr>
          <w:lang w:val="en-US"/>
        </w:rPr>
        <w:t>";</w:t>
      </w:r>
    </w:p>
    <w:p w14:paraId="1288BEE5" w14:textId="77777777" w:rsidR="0008364E" w:rsidRPr="0008364E" w:rsidRDefault="0008364E" w:rsidP="0008364E">
      <w:pPr>
        <w:pStyle w:val="Code"/>
        <w:rPr>
          <w:lang w:val="en-US"/>
        </w:rPr>
      </w:pPr>
    </w:p>
    <w:p w14:paraId="2310160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lGamal(EllipticalCurve curve)</w:t>
      </w:r>
    </w:p>
    <w:p w14:paraId="3B2B002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7BB10B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if (curve.Points.Length &lt;= 33)</w:t>
      </w:r>
    </w:p>
    <w:p w14:paraId="5213A7C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{</w:t>
      </w:r>
    </w:p>
    <w:p w14:paraId="5717B16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throw new Exception("Curve has not much points for russian alphabet (at least 34 points)");</w:t>
      </w:r>
    </w:p>
    <w:p w14:paraId="42FD231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}</w:t>
      </w:r>
    </w:p>
    <w:p w14:paraId="04381A6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Curve = curve;</w:t>
      </w:r>
    </w:p>
    <w:p w14:paraId="775A7EB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D = new Random().Next(2, Curve.P - 1);</w:t>
      </w:r>
    </w:p>
    <w:p w14:paraId="65BD333C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Q = curve.MultiplyPoint(G, D);</w:t>
      </w:r>
    </w:p>
    <w:p w14:paraId="26637A83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515FB4C7" w14:textId="77777777" w:rsidR="0008364E" w:rsidRPr="0008364E" w:rsidRDefault="0008364E" w:rsidP="0008364E">
      <w:pPr>
        <w:pStyle w:val="Code"/>
        <w:rPr>
          <w:lang w:val="en-US"/>
        </w:rPr>
      </w:pPr>
    </w:p>
    <w:p w14:paraId="5FA7112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EncryptedChar[] Encrypt(string message)</w:t>
      </w:r>
    </w:p>
    <w:p w14:paraId="274AF83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02211C0B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message</w:t>
      </w:r>
    </w:p>
    <w:p w14:paraId="4B3D7F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.Select(c =&gt; {</w:t>
      </w:r>
    </w:p>
    <w:p w14:paraId="1141EFA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var k = PrimeGenerator.GetRandomPrime();</w:t>
      </w:r>
    </w:p>
    <w:p w14:paraId="29929C2D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var p = Curve.Points[RussianAlphabet.IndexOf(c)];</w:t>
      </w:r>
    </w:p>
    <w:p w14:paraId="787E3606" w14:textId="77777777" w:rsidR="0008364E" w:rsidRPr="0008364E" w:rsidRDefault="0008364E" w:rsidP="0008364E">
      <w:pPr>
        <w:pStyle w:val="Code"/>
        <w:rPr>
          <w:lang w:val="en-US"/>
        </w:rPr>
      </w:pPr>
    </w:p>
    <w:p w14:paraId="1CEB6F8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turn new EncryptedChar</w:t>
      </w:r>
    </w:p>
    <w:p w14:paraId="0F23594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{</w:t>
      </w:r>
    </w:p>
    <w:p w14:paraId="5A25BA1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    C1 = Curve.MultiplyPoint(G, k),</w:t>
      </w:r>
    </w:p>
    <w:p w14:paraId="7460B30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    C2 = Curve.SumPoints(p, Curve.MultiplyPoint(Q, k))</w:t>
      </w:r>
    </w:p>
    <w:p w14:paraId="3CC1405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};</w:t>
      </w:r>
    </w:p>
    <w:p w14:paraId="5CCDAB42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).ToArray();</w:t>
      </w:r>
    </w:p>
    <w:p w14:paraId="592FED86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1EB812C3" w14:textId="77777777" w:rsidR="0008364E" w:rsidRPr="0008364E" w:rsidRDefault="0008364E" w:rsidP="0008364E">
      <w:pPr>
        <w:pStyle w:val="Code"/>
        <w:rPr>
          <w:lang w:val="en-US"/>
        </w:rPr>
      </w:pPr>
    </w:p>
    <w:p w14:paraId="16B4779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string Decrypt(EncryptedChar[] message)</w:t>
      </w:r>
    </w:p>
    <w:p w14:paraId="245CB0E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12FB479E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return new string(</w:t>
      </w:r>
    </w:p>
    <w:p w14:paraId="4CF726A1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message.Select(c =&gt; {</w:t>
      </w:r>
    </w:p>
    <w:p w14:paraId="4091CB1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lastRenderedPageBreak/>
        <w:t xml:space="preserve">                    var point = Curve.SumPoints(c.C2!, Curve.GetMinusPoint(Curve.MultiplyPoint(c.C1!, D)));</w:t>
      </w:r>
    </w:p>
    <w:p w14:paraId="34296B67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    return RussianAlphabet[Array.IndexOf(Curve.Points, point)];</w:t>
      </w:r>
    </w:p>
    <w:p w14:paraId="340A28C8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    }).ToArray()</w:t>
      </w:r>
    </w:p>
    <w:p w14:paraId="04CB5CB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);</w:t>
      </w:r>
    </w:p>
    <w:p w14:paraId="08B1C7EF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}</w:t>
      </w:r>
    </w:p>
    <w:p w14:paraId="274FC64F" w14:textId="77777777" w:rsidR="0008364E" w:rsidRPr="0008364E" w:rsidRDefault="0008364E" w:rsidP="0008364E">
      <w:pPr>
        <w:pStyle w:val="Code"/>
        <w:rPr>
          <w:lang w:val="en-US"/>
        </w:rPr>
      </w:pPr>
    </w:p>
    <w:p w14:paraId="3A779E2A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public record class EncryptedChar()</w:t>
      </w:r>
    </w:p>
    <w:p w14:paraId="19FB8674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{</w:t>
      </w:r>
    </w:p>
    <w:p w14:paraId="6161D7C5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ublic IPoint? C1 { get; init; }</w:t>
      </w:r>
    </w:p>
    <w:p w14:paraId="019F9349" w14:textId="77777777" w:rsidR="0008364E" w:rsidRPr="0008364E" w:rsidRDefault="0008364E" w:rsidP="0008364E">
      <w:pPr>
        <w:pStyle w:val="Code"/>
        <w:rPr>
          <w:lang w:val="en-US"/>
        </w:rPr>
      </w:pPr>
      <w:r w:rsidRPr="0008364E">
        <w:rPr>
          <w:lang w:val="en-US"/>
        </w:rPr>
        <w:t xml:space="preserve">            public IPoint? C2 { get; init; }</w:t>
      </w:r>
    </w:p>
    <w:p w14:paraId="61E20E84" w14:textId="77777777" w:rsidR="0008364E" w:rsidRDefault="0008364E" w:rsidP="0008364E">
      <w:pPr>
        <w:pStyle w:val="Code"/>
      </w:pPr>
      <w:r w:rsidRPr="0008364E">
        <w:rPr>
          <w:lang w:val="en-US"/>
        </w:rPr>
        <w:t xml:space="preserve">        </w:t>
      </w:r>
      <w:r>
        <w:t>}</w:t>
      </w:r>
    </w:p>
    <w:p w14:paraId="3853C43B" w14:textId="77777777" w:rsidR="0008364E" w:rsidRDefault="0008364E" w:rsidP="0008364E">
      <w:pPr>
        <w:pStyle w:val="Code"/>
      </w:pPr>
      <w:r>
        <w:t xml:space="preserve">    }</w:t>
      </w:r>
    </w:p>
    <w:p w14:paraId="2A776A7C" w14:textId="79163052" w:rsidR="0008364E" w:rsidRDefault="0008364E" w:rsidP="0008364E">
      <w:pPr>
        <w:pStyle w:val="Code"/>
      </w:pPr>
      <w:r>
        <w:t>}</w:t>
      </w:r>
    </w:p>
    <w:p w14:paraId="71CB6E5A" w14:textId="6ACFA402" w:rsidR="0008364E" w:rsidRDefault="0008364E" w:rsidP="0008364E">
      <w:pPr>
        <w:pStyle w:val="af4"/>
      </w:pPr>
      <w:r>
        <w:t>Листинг 2 – Класс «</w:t>
      </w:r>
      <w:r>
        <w:rPr>
          <w:lang w:val="en-US"/>
        </w:rPr>
        <w:t>ElGamal</w:t>
      </w:r>
      <w:r>
        <w:t>»</w:t>
      </w:r>
    </w:p>
    <w:p w14:paraId="250EDE0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Elliptical;</w:t>
      </w:r>
    </w:p>
    <w:p w14:paraId="46675B5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ExtensionMethods;</w:t>
      </w:r>
    </w:p>
    <w:p w14:paraId="06284BC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using Lab11.Hash;</w:t>
      </w:r>
    </w:p>
    <w:p w14:paraId="52EF36EE" w14:textId="77777777" w:rsidR="00764AFB" w:rsidRPr="00764AFB" w:rsidRDefault="00764AFB" w:rsidP="00764AFB">
      <w:pPr>
        <w:pStyle w:val="Code"/>
        <w:rPr>
          <w:lang w:val="en-US"/>
        </w:rPr>
      </w:pPr>
    </w:p>
    <w:p w14:paraId="3E1B200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namespace Lab11.ECDSA</w:t>
      </w:r>
    </w:p>
    <w:p w14:paraId="31A97987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>{</w:t>
      </w:r>
    </w:p>
    <w:p w14:paraId="4DA7EB9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public class ECDSA</w:t>
      </w:r>
    </w:p>
    <w:p w14:paraId="3E06A90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{</w:t>
      </w:r>
    </w:p>
    <w:p w14:paraId="208F0D7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EllipticalCurve Curve;</w:t>
      </w:r>
    </w:p>
    <w:p w14:paraId="2B056B1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IPoint G { get; } = new EllipticalPoint(416, 55); // point generator signature</w:t>
      </w:r>
    </w:p>
    <w:p w14:paraId="09EA6D2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IPoint Q { get; private set; } // public key</w:t>
      </w:r>
    </w:p>
    <w:p w14:paraId="01697D0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rivate readonly int D; // private key</w:t>
      </w:r>
    </w:p>
    <w:p w14:paraId="46EE60E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rivate readonly int Order;</w:t>
      </w:r>
    </w:p>
    <w:p w14:paraId="4208D603" w14:textId="77777777" w:rsidR="00764AFB" w:rsidRPr="00764AFB" w:rsidRDefault="00764AFB" w:rsidP="00764AFB">
      <w:pPr>
        <w:pStyle w:val="Code"/>
        <w:rPr>
          <w:lang w:val="en-US"/>
        </w:rPr>
      </w:pPr>
    </w:p>
    <w:p w14:paraId="680710B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ECDSA(EllipticalCurve curve)</w:t>
      </w:r>
    </w:p>
    <w:p w14:paraId="7218742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2F2DB15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curve.Points.Length &lt;= 33)</w:t>
      </w:r>
    </w:p>
    <w:p w14:paraId="06F8820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06A0842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throw new Exception("Curve has not much points for russian alphabet (at least 34 points)");</w:t>
      </w:r>
    </w:p>
    <w:p w14:paraId="56FACEE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6EE0E5C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Curve = curve;</w:t>
      </w:r>
    </w:p>
    <w:p w14:paraId="44DC36B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Order = curve.GetPointOrder(G);</w:t>
      </w:r>
    </w:p>
    <w:p w14:paraId="4F2D186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D = new Random().Next(2, Order - 1);</w:t>
      </w:r>
    </w:p>
    <w:p w14:paraId="100EDBA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Q = curve.MultiplyPoint(G, D);</w:t>
      </w:r>
    </w:p>
    <w:p w14:paraId="250E39A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2DC702FB" w14:textId="77777777" w:rsidR="00764AFB" w:rsidRPr="00764AFB" w:rsidRDefault="00764AFB" w:rsidP="00764AFB">
      <w:pPr>
        <w:pStyle w:val="Code"/>
        <w:rPr>
          <w:lang w:val="en-US"/>
        </w:rPr>
      </w:pPr>
    </w:p>
    <w:p w14:paraId="46CA10F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SignedMessage Sign(string message)</w:t>
      </w:r>
    </w:p>
    <w:p w14:paraId="50F93C3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04876F6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hM = (int)(SHA1.Hash(message, false) % Order);</w:t>
      </w:r>
    </w:p>
    <w:p w14:paraId="5AC8C9E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lastRenderedPageBreak/>
        <w:t xml:space="preserve">            var s = 0;</w:t>
      </w:r>
    </w:p>
    <w:p w14:paraId="63F7ACA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r = 0;</w:t>
      </w:r>
    </w:p>
    <w:p w14:paraId="2FA7E39B" w14:textId="77777777" w:rsidR="00764AFB" w:rsidRPr="00764AFB" w:rsidRDefault="00764AFB" w:rsidP="00764AFB">
      <w:pPr>
        <w:pStyle w:val="Code"/>
        <w:rPr>
          <w:lang w:val="en-US"/>
        </w:rPr>
      </w:pPr>
    </w:p>
    <w:p w14:paraId="56D36FB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while (s == 0)</w:t>
      </w:r>
    </w:p>
    <w:p w14:paraId="0871F1D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165677B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var k = new Random().Next(2, Order - 1);</w:t>
      </w:r>
    </w:p>
    <w:p w14:paraId="0E3BF92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var kG = Curve.MultiplyPoint(G, k);</w:t>
      </w:r>
    </w:p>
    <w:p w14:paraId="2DD149A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 = kG.X % Order;</w:t>
      </w:r>
    </w:p>
    <w:p w14:paraId="5104076D" w14:textId="77777777" w:rsidR="00764AFB" w:rsidRPr="00764AFB" w:rsidRDefault="00764AFB" w:rsidP="00764AFB">
      <w:pPr>
        <w:pStyle w:val="Code"/>
        <w:rPr>
          <w:lang w:val="en-US"/>
        </w:rPr>
      </w:pPr>
    </w:p>
    <w:p w14:paraId="229DC66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if (r == 0) continue;</w:t>
      </w:r>
    </w:p>
    <w:p w14:paraId="19D217AB" w14:textId="77777777" w:rsidR="00764AFB" w:rsidRPr="00764AFB" w:rsidRDefault="00764AFB" w:rsidP="00764AFB">
      <w:pPr>
        <w:pStyle w:val="Code"/>
        <w:rPr>
          <w:lang w:val="en-US"/>
        </w:rPr>
      </w:pPr>
    </w:p>
    <w:p w14:paraId="2BE2CD5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s = k.GetReversed(Order) * (hM + D * r) % Order;</w:t>
      </w:r>
    </w:p>
    <w:p w14:paraId="36EB803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03A32F2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</w:t>
      </w:r>
    </w:p>
    <w:p w14:paraId="26559FB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return new SignedMessage</w:t>
      </w:r>
    </w:p>
    <w:p w14:paraId="3DDD55E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{</w:t>
      </w:r>
    </w:p>
    <w:p w14:paraId="6F351C4A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Message = message,</w:t>
      </w:r>
    </w:p>
    <w:p w14:paraId="638B2483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 = r,</w:t>
      </w:r>
    </w:p>
    <w:p w14:paraId="6C04A980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S = s</w:t>
      </w:r>
    </w:p>
    <w:p w14:paraId="09E793A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;</w:t>
      </w:r>
    </w:p>
    <w:p w14:paraId="14175258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5DBEBF0D" w14:textId="77777777" w:rsidR="00764AFB" w:rsidRPr="00764AFB" w:rsidRDefault="00764AFB" w:rsidP="00764AFB">
      <w:pPr>
        <w:pStyle w:val="Code"/>
        <w:rPr>
          <w:lang w:val="en-US"/>
        </w:rPr>
      </w:pPr>
    </w:p>
    <w:p w14:paraId="79B441B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bool Verify(SignedMessage signedMessage)</w:t>
      </w:r>
    </w:p>
    <w:p w14:paraId="134919B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766B4E7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!Enumerable.Range(2, Order - 2).Contains(signedMessage.R)) {</w:t>
      </w:r>
    </w:p>
    <w:p w14:paraId="0DAE7A7C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eturn false;</w:t>
      </w:r>
    </w:p>
    <w:p w14:paraId="799DAAB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30AABC6B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!Enumerable.Range(2, Order - 2).Contains(signedMessage.S)) {</w:t>
      </w:r>
    </w:p>
    <w:p w14:paraId="210B269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    return false;</w:t>
      </w:r>
    </w:p>
    <w:p w14:paraId="43D55BC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}</w:t>
      </w:r>
    </w:p>
    <w:p w14:paraId="6B2DEB9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</w:t>
      </w:r>
    </w:p>
    <w:p w14:paraId="5BB37F41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hM = (int)(SHA1.Hash(signedMessage.Message!, false) % Order);</w:t>
      </w:r>
    </w:p>
    <w:p w14:paraId="1025CF6F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w = signedMessage.S.GetReversed(Order);</w:t>
      </w:r>
    </w:p>
    <w:p w14:paraId="1593A19B" w14:textId="77777777" w:rsidR="00764AFB" w:rsidRPr="00764AFB" w:rsidRDefault="00764AFB" w:rsidP="00764AFB">
      <w:pPr>
        <w:pStyle w:val="Code"/>
        <w:rPr>
          <w:lang w:val="en-US"/>
        </w:rPr>
      </w:pPr>
    </w:p>
    <w:p w14:paraId="5BAB6756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1 = w * hM % Order;</w:t>
      </w:r>
    </w:p>
    <w:p w14:paraId="59A838A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2 = w * signedMessage.R % Order;</w:t>
      </w:r>
    </w:p>
    <w:p w14:paraId="2591C2B9" w14:textId="77777777" w:rsidR="00764AFB" w:rsidRPr="00764AFB" w:rsidRDefault="00764AFB" w:rsidP="00764AFB">
      <w:pPr>
        <w:pStyle w:val="Code"/>
        <w:rPr>
          <w:lang w:val="en-US"/>
        </w:rPr>
      </w:pPr>
    </w:p>
    <w:p w14:paraId="63E7F03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1G = Curve.MultiplyPoint(G, u1);</w:t>
      </w:r>
    </w:p>
    <w:p w14:paraId="53F6A8D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u2Q = Curve.MultiplyPoint(Q, u2);</w:t>
      </w:r>
    </w:p>
    <w:p w14:paraId="38B76764" w14:textId="77777777" w:rsidR="00764AFB" w:rsidRPr="00764AFB" w:rsidRDefault="00764AFB" w:rsidP="00764AFB">
      <w:pPr>
        <w:pStyle w:val="Code"/>
        <w:rPr>
          <w:lang w:val="en-US"/>
        </w:rPr>
      </w:pPr>
    </w:p>
    <w:p w14:paraId="6F063EC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var resultPoint = Curve.SumPoints(u1G, u2Q);</w:t>
      </w:r>
    </w:p>
    <w:p w14:paraId="5DA2E46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if (resultPoint is EllipticalInfinitePoint) return false;</w:t>
      </w:r>
    </w:p>
    <w:p w14:paraId="4D223A49" w14:textId="77777777" w:rsidR="00764AFB" w:rsidRPr="00764AFB" w:rsidRDefault="00764AFB" w:rsidP="00764AFB">
      <w:pPr>
        <w:pStyle w:val="Code"/>
        <w:rPr>
          <w:lang w:val="en-US"/>
        </w:rPr>
      </w:pPr>
    </w:p>
    <w:p w14:paraId="3522D2B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return resultPoint.X % Order == signedMessage.R;</w:t>
      </w:r>
    </w:p>
    <w:p w14:paraId="13F9B7C8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}</w:t>
      </w:r>
    </w:p>
    <w:p w14:paraId="6E0C2136" w14:textId="77777777" w:rsidR="00764AFB" w:rsidRPr="00764AFB" w:rsidRDefault="00764AFB" w:rsidP="00764AFB">
      <w:pPr>
        <w:pStyle w:val="Code"/>
        <w:rPr>
          <w:lang w:val="en-US"/>
        </w:rPr>
      </w:pPr>
    </w:p>
    <w:p w14:paraId="6262FF3D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public record class SignedMessage()</w:t>
      </w:r>
    </w:p>
    <w:p w14:paraId="0AE6B349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{</w:t>
      </w:r>
    </w:p>
    <w:p w14:paraId="4F78AF1E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string? Message { get; init; }</w:t>
      </w:r>
    </w:p>
    <w:p w14:paraId="63E2E332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int R { get; init; }</w:t>
      </w:r>
    </w:p>
    <w:p w14:paraId="1232D214" w14:textId="77777777" w:rsidR="00764AFB" w:rsidRPr="00764AFB" w:rsidRDefault="00764AFB" w:rsidP="00764AFB">
      <w:pPr>
        <w:pStyle w:val="Code"/>
        <w:rPr>
          <w:lang w:val="en-US"/>
        </w:rPr>
      </w:pPr>
      <w:r w:rsidRPr="00764AFB">
        <w:rPr>
          <w:lang w:val="en-US"/>
        </w:rPr>
        <w:t xml:space="preserve">            public int S { get; init; }</w:t>
      </w:r>
    </w:p>
    <w:p w14:paraId="42B205BC" w14:textId="77777777" w:rsidR="00764AFB" w:rsidRDefault="00764AFB" w:rsidP="00764AFB">
      <w:pPr>
        <w:pStyle w:val="Code"/>
      </w:pPr>
      <w:r w:rsidRPr="00764AFB">
        <w:rPr>
          <w:lang w:val="en-US"/>
        </w:rPr>
        <w:t xml:space="preserve">        </w:t>
      </w:r>
      <w:r>
        <w:t>}</w:t>
      </w:r>
    </w:p>
    <w:p w14:paraId="4292C72D" w14:textId="77777777" w:rsidR="00764AFB" w:rsidRDefault="00764AFB" w:rsidP="00764AFB">
      <w:pPr>
        <w:pStyle w:val="Code"/>
      </w:pPr>
      <w:r>
        <w:t xml:space="preserve">    }</w:t>
      </w:r>
    </w:p>
    <w:p w14:paraId="3AD3CC06" w14:textId="757B33A4" w:rsidR="00764AFB" w:rsidRDefault="00764AFB" w:rsidP="00764AFB">
      <w:pPr>
        <w:pStyle w:val="Code"/>
      </w:pPr>
      <w:r>
        <w:t>}</w:t>
      </w:r>
    </w:p>
    <w:p w14:paraId="5C210FDB" w14:textId="6DC10307" w:rsidR="00764AFB" w:rsidRPr="00764AFB" w:rsidRDefault="00764AFB" w:rsidP="00764AFB">
      <w:pPr>
        <w:pStyle w:val="af4"/>
      </w:pPr>
      <w:r>
        <w:t>Листинг 3 – Класс «</w:t>
      </w:r>
      <w:r>
        <w:rPr>
          <w:lang w:val="en-US"/>
        </w:rPr>
        <w:t>ECDSA</w:t>
      </w:r>
      <w:r>
        <w:t>»</w:t>
      </w:r>
    </w:p>
    <w:sectPr w:rsidR="00764AFB" w:rsidRPr="00764AFB" w:rsidSect="000C4FA8">
      <w:footerReference w:type="first" r:id="rId1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69140" w14:textId="77777777" w:rsidR="00572E85" w:rsidRDefault="00572E85" w:rsidP="000C4FA8">
      <w:r>
        <w:separator/>
      </w:r>
    </w:p>
  </w:endnote>
  <w:endnote w:type="continuationSeparator" w:id="0">
    <w:p w14:paraId="393AEABF" w14:textId="77777777" w:rsidR="00572E85" w:rsidRDefault="00572E85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9B3" w14:textId="77777777" w:rsidR="00572E85" w:rsidRDefault="00572E85" w:rsidP="000C4FA8">
      <w:r>
        <w:separator/>
      </w:r>
    </w:p>
  </w:footnote>
  <w:footnote w:type="continuationSeparator" w:id="0">
    <w:p w14:paraId="5FE47B86" w14:textId="77777777" w:rsidR="00572E85" w:rsidRDefault="00572E85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F6FD1"/>
    <w:multiLevelType w:val="hybridMultilevel"/>
    <w:tmpl w:val="07BE875E"/>
    <w:lvl w:ilvl="0" w:tplc="48BCB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707903"/>
    <w:multiLevelType w:val="hybridMultilevel"/>
    <w:tmpl w:val="7AEC1DEA"/>
    <w:lvl w:ilvl="0" w:tplc="FFFFFFFF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A2469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97F30"/>
    <w:multiLevelType w:val="hybridMultilevel"/>
    <w:tmpl w:val="6B169A6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177A6D"/>
    <w:multiLevelType w:val="hybridMultilevel"/>
    <w:tmpl w:val="19763D8A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B74BE"/>
    <w:multiLevelType w:val="hybridMultilevel"/>
    <w:tmpl w:val="F75E7862"/>
    <w:lvl w:ilvl="0" w:tplc="7CE265D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401DC"/>
    <w:multiLevelType w:val="hybridMultilevel"/>
    <w:tmpl w:val="75D86746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B30B6"/>
    <w:multiLevelType w:val="hybridMultilevel"/>
    <w:tmpl w:val="F404E160"/>
    <w:lvl w:ilvl="0" w:tplc="1342420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65656"/>
    <w:multiLevelType w:val="hybridMultilevel"/>
    <w:tmpl w:val="5E36D20E"/>
    <w:lvl w:ilvl="0" w:tplc="E4D45BB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079F3"/>
    <w:multiLevelType w:val="hybridMultilevel"/>
    <w:tmpl w:val="5CA0CDFC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23529"/>
    <w:multiLevelType w:val="hybridMultilevel"/>
    <w:tmpl w:val="305C8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514A46"/>
    <w:multiLevelType w:val="multilevel"/>
    <w:tmpl w:val="57746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4A5370"/>
    <w:multiLevelType w:val="hybridMultilevel"/>
    <w:tmpl w:val="7BDABD40"/>
    <w:lvl w:ilvl="0" w:tplc="9C96D48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1930E2"/>
    <w:multiLevelType w:val="hybridMultilevel"/>
    <w:tmpl w:val="CACEECE0"/>
    <w:lvl w:ilvl="0" w:tplc="D180D62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73404"/>
    <w:multiLevelType w:val="hybridMultilevel"/>
    <w:tmpl w:val="6CBCC532"/>
    <w:lvl w:ilvl="0" w:tplc="B03C8B7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0B2F3B"/>
    <w:multiLevelType w:val="hybridMultilevel"/>
    <w:tmpl w:val="7FA0A138"/>
    <w:lvl w:ilvl="0" w:tplc="D91A3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98663E"/>
    <w:multiLevelType w:val="hybridMultilevel"/>
    <w:tmpl w:val="5F48A174"/>
    <w:lvl w:ilvl="0" w:tplc="494C6AB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5353E2"/>
    <w:multiLevelType w:val="hybridMultilevel"/>
    <w:tmpl w:val="806E90DE"/>
    <w:lvl w:ilvl="0" w:tplc="7EB2FDB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7D2081"/>
    <w:multiLevelType w:val="hybridMultilevel"/>
    <w:tmpl w:val="66A6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77C27"/>
    <w:multiLevelType w:val="hybridMultilevel"/>
    <w:tmpl w:val="32F0A4A8"/>
    <w:lvl w:ilvl="0" w:tplc="9216D8A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531FC"/>
    <w:multiLevelType w:val="hybridMultilevel"/>
    <w:tmpl w:val="ABBA71A2"/>
    <w:lvl w:ilvl="0" w:tplc="99B0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612D6A"/>
    <w:multiLevelType w:val="hybridMultilevel"/>
    <w:tmpl w:val="FFCAACC2"/>
    <w:lvl w:ilvl="0" w:tplc="1342420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8A60E6"/>
    <w:multiLevelType w:val="hybridMultilevel"/>
    <w:tmpl w:val="E810397C"/>
    <w:lvl w:ilvl="0" w:tplc="62E2F4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6D23B06"/>
    <w:multiLevelType w:val="hybridMultilevel"/>
    <w:tmpl w:val="0CF438D4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584B0C"/>
    <w:multiLevelType w:val="hybridMultilevel"/>
    <w:tmpl w:val="B89E0A58"/>
    <w:lvl w:ilvl="0" w:tplc="6868C9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12"/>
  </w:num>
  <w:num w:numId="5">
    <w:abstractNumId w:val="3"/>
  </w:num>
  <w:num w:numId="6">
    <w:abstractNumId w:val="26"/>
  </w:num>
  <w:num w:numId="7">
    <w:abstractNumId w:val="0"/>
  </w:num>
  <w:num w:numId="8">
    <w:abstractNumId w:val="24"/>
  </w:num>
  <w:num w:numId="9">
    <w:abstractNumId w:val="17"/>
  </w:num>
  <w:num w:numId="10">
    <w:abstractNumId w:val="23"/>
  </w:num>
  <w:num w:numId="11">
    <w:abstractNumId w:val="5"/>
  </w:num>
  <w:num w:numId="12">
    <w:abstractNumId w:val="32"/>
  </w:num>
  <w:num w:numId="13">
    <w:abstractNumId w:val="10"/>
  </w:num>
  <w:num w:numId="14">
    <w:abstractNumId w:val="6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21"/>
  </w:num>
  <w:num w:numId="20">
    <w:abstractNumId w:val="19"/>
  </w:num>
  <w:num w:numId="21">
    <w:abstractNumId w:val="13"/>
  </w:num>
  <w:num w:numId="22">
    <w:abstractNumId w:val="29"/>
  </w:num>
  <w:num w:numId="23">
    <w:abstractNumId w:val="8"/>
  </w:num>
  <w:num w:numId="24">
    <w:abstractNumId w:val="2"/>
  </w:num>
  <w:num w:numId="25">
    <w:abstractNumId w:val="25"/>
  </w:num>
  <w:num w:numId="26">
    <w:abstractNumId w:val="1"/>
  </w:num>
  <w:num w:numId="27">
    <w:abstractNumId w:val="28"/>
  </w:num>
  <w:num w:numId="28">
    <w:abstractNumId w:val="14"/>
  </w:num>
  <w:num w:numId="29">
    <w:abstractNumId w:val="30"/>
  </w:num>
  <w:num w:numId="30">
    <w:abstractNumId w:val="27"/>
  </w:num>
  <w:num w:numId="31">
    <w:abstractNumId w:val="16"/>
  </w:num>
  <w:num w:numId="32">
    <w:abstractNumId w:val="9"/>
  </w:num>
  <w:num w:numId="3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55C72"/>
    <w:rsid w:val="00060DB2"/>
    <w:rsid w:val="0006644B"/>
    <w:rsid w:val="0007122E"/>
    <w:rsid w:val="00074452"/>
    <w:rsid w:val="000762B3"/>
    <w:rsid w:val="00077844"/>
    <w:rsid w:val="0008364E"/>
    <w:rsid w:val="000876E6"/>
    <w:rsid w:val="000948D3"/>
    <w:rsid w:val="0009526C"/>
    <w:rsid w:val="000A02A0"/>
    <w:rsid w:val="000A7D9E"/>
    <w:rsid w:val="000B0E0D"/>
    <w:rsid w:val="000B6A50"/>
    <w:rsid w:val="000C1E8E"/>
    <w:rsid w:val="000C4FA8"/>
    <w:rsid w:val="000D62B1"/>
    <w:rsid w:val="000D7323"/>
    <w:rsid w:val="000E6193"/>
    <w:rsid w:val="000F5361"/>
    <w:rsid w:val="001001D0"/>
    <w:rsid w:val="001014BF"/>
    <w:rsid w:val="00102209"/>
    <w:rsid w:val="0010256D"/>
    <w:rsid w:val="001045D9"/>
    <w:rsid w:val="00114B3C"/>
    <w:rsid w:val="00126123"/>
    <w:rsid w:val="00130B7C"/>
    <w:rsid w:val="001323FE"/>
    <w:rsid w:val="00150091"/>
    <w:rsid w:val="00150E9B"/>
    <w:rsid w:val="00152789"/>
    <w:rsid w:val="001534D4"/>
    <w:rsid w:val="00165DAF"/>
    <w:rsid w:val="00166531"/>
    <w:rsid w:val="00181F7C"/>
    <w:rsid w:val="0018693B"/>
    <w:rsid w:val="00193062"/>
    <w:rsid w:val="001957ED"/>
    <w:rsid w:val="001B1AF0"/>
    <w:rsid w:val="001C2A03"/>
    <w:rsid w:val="001C2F35"/>
    <w:rsid w:val="001C70C2"/>
    <w:rsid w:val="001D104B"/>
    <w:rsid w:val="001E272D"/>
    <w:rsid w:val="001E297B"/>
    <w:rsid w:val="001E31B3"/>
    <w:rsid w:val="001E67B3"/>
    <w:rsid w:val="001F396F"/>
    <w:rsid w:val="002160D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80299"/>
    <w:rsid w:val="00281415"/>
    <w:rsid w:val="00292DDF"/>
    <w:rsid w:val="00293298"/>
    <w:rsid w:val="00293FD3"/>
    <w:rsid w:val="002A0170"/>
    <w:rsid w:val="002A1BE7"/>
    <w:rsid w:val="002A3329"/>
    <w:rsid w:val="002A40F6"/>
    <w:rsid w:val="002B466F"/>
    <w:rsid w:val="002B7CF3"/>
    <w:rsid w:val="002C2C11"/>
    <w:rsid w:val="002C740A"/>
    <w:rsid w:val="002E7C3B"/>
    <w:rsid w:val="002F57D9"/>
    <w:rsid w:val="002F5C5F"/>
    <w:rsid w:val="00300CDB"/>
    <w:rsid w:val="003070AB"/>
    <w:rsid w:val="003100B9"/>
    <w:rsid w:val="00320EA2"/>
    <w:rsid w:val="00323492"/>
    <w:rsid w:val="003254FB"/>
    <w:rsid w:val="003276AA"/>
    <w:rsid w:val="00331089"/>
    <w:rsid w:val="0033352E"/>
    <w:rsid w:val="00335DE0"/>
    <w:rsid w:val="00344816"/>
    <w:rsid w:val="00345BD0"/>
    <w:rsid w:val="0034722F"/>
    <w:rsid w:val="0035386B"/>
    <w:rsid w:val="00355BDC"/>
    <w:rsid w:val="00365DE5"/>
    <w:rsid w:val="003663AF"/>
    <w:rsid w:val="003731CC"/>
    <w:rsid w:val="00377D85"/>
    <w:rsid w:val="003812DB"/>
    <w:rsid w:val="00386F0B"/>
    <w:rsid w:val="00387579"/>
    <w:rsid w:val="00390E18"/>
    <w:rsid w:val="00392D73"/>
    <w:rsid w:val="003A3C86"/>
    <w:rsid w:val="003A5060"/>
    <w:rsid w:val="003A5623"/>
    <w:rsid w:val="003D1A12"/>
    <w:rsid w:val="003E3A02"/>
    <w:rsid w:val="003F2551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56521"/>
    <w:rsid w:val="00457D80"/>
    <w:rsid w:val="0046288D"/>
    <w:rsid w:val="00466F2C"/>
    <w:rsid w:val="00470C04"/>
    <w:rsid w:val="00471DDF"/>
    <w:rsid w:val="004730E3"/>
    <w:rsid w:val="004748E4"/>
    <w:rsid w:val="00476941"/>
    <w:rsid w:val="00487AA0"/>
    <w:rsid w:val="00487D63"/>
    <w:rsid w:val="0049458E"/>
    <w:rsid w:val="0049698B"/>
    <w:rsid w:val="004A3E0C"/>
    <w:rsid w:val="004A4EC7"/>
    <w:rsid w:val="004A720F"/>
    <w:rsid w:val="004B046B"/>
    <w:rsid w:val="004B514D"/>
    <w:rsid w:val="004C01DE"/>
    <w:rsid w:val="004C5CAA"/>
    <w:rsid w:val="004C6377"/>
    <w:rsid w:val="004D55E7"/>
    <w:rsid w:val="004E2919"/>
    <w:rsid w:val="004E3D43"/>
    <w:rsid w:val="004F25D6"/>
    <w:rsid w:val="004F482B"/>
    <w:rsid w:val="00501AD6"/>
    <w:rsid w:val="00515A14"/>
    <w:rsid w:val="0052039A"/>
    <w:rsid w:val="00521737"/>
    <w:rsid w:val="00526CFA"/>
    <w:rsid w:val="00530893"/>
    <w:rsid w:val="00540086"/>
    <w:rsid w:val="005536A3"/>
    <w:rsid w:val="0056371A"/>
    <w:rsid w:val="00565D6F"/>
    <w:rsid w:val="00571DCD"/>
    <w:rsid w:val="005723AF"/>
    <w:rsid w:val="00572E85"/>
    <w:rsid w:val="00575274"/>
    <w:rsid w:val="00575660"/>
    <w:rsid w:val="00576AB3"/>
    <w:rsid w:val="005844AA"/>
    <w:rsid w:val="00585264"/>
    <w:rsid w:val="0058605C"/>
    <w:rsid w:val="005867D4"/>
    <w:rsid w:val="00591676"/>
    <w:rsid w:val="005A465D"/>
    <w:rsid w:val="005B4B4F"/>
    <w:rsid w:val="005C2131"/>
    <w:rsid w:val="005C5B16"/>
    <w:rsid w:val="005D2C04"/>
    <w:rsid w:val="005D52C3"/>
    <w:rsid w:val="005E2822"/>
    <w:rsid w:val="005E48C0"/>
    <w:rsid w:val="005E56C6"/>
    <w:rsid w:val="005E792B"/>
    <w:rsid w:val="005E7CE4"/>
    <w:rsid w:val="005F343B"/>
    <w:rsid w:val="005F661A"/>
    <w:rsid w:val="00605251"/>
    <w:rsid w:val="00610B68"/>
    <w:rsid w:val="00616135"/>
    <w:rsid w:val="00623453"/>
    <w:rsid w:val="00625102"/>
    <w:rsid w:val="00625351"/>
    <w:rsid w:val="0063090F"/>
    <w:rsid w:val="00630DBC"/>
    <w:rsid w:val="006345A6"/>
    <w:rsid w:val="00642A0D"/>
    <w:rsid w:val="006439AA"/>
    <w:rsid w:val="00650794"/>
    <w:rsid w:val="00656D00"/>
    <w:rsid w:val="006579DE"/>
    <w:rsid w:val="00657EFA"/>
    <w:rsid w:val="00660FAE"/>
    <w:rsid w:val="00662538"/>
    <w:rsid w:val="006702E0"/>
    <w:rsid w:val="00671512"/>
    <w:rsid w:val="00683DF6"/>
    <w:rsid w:val="006845FA"/>
    <w:rsid w:val="00687422"/>
    <w:rsid w:val="00692B0A"/>
    <w:rsid w:val="006965CE"/>
    <w:rsid w:val="006A0B0D"/>
    <w:rsid w:val="006B005D"/>
    <w:rsid w:val="006B03B1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5187"/>
    <w:rsid w:val="00705DAE"/>
    <w:rsid w:val="00707189"/>
    <w:rsid w:val="007108EF"/>
    <w:rsid w:val="0072067F"/>
    <w:rsid w:val="007326DA"/>
    <w:rsid w:val="00734F65"/>
    <w:rsid w:val="00737D12"/>
    <w:rsid w:val="007419E3"/>
    <w:rsid w:val="00746299"/>
    <w:rsid w:val="00756FC9"/>
    <w:rsid w:val="007618ED"/>
    <w:rsid w:val="007628C6"/>
    <w:rsid w:val="00763C4A"/>
    <w:rsid w:val="00764AFB"/>
    <w:rsid w:val="00765FF3"/>
    <w:rsid w:val="0076624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C5C27"/>
    <w:rsid w:val="007D033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6D6A"/>
    <w:rsid w:val="0080736B"/>
    <w:rsid w:val="008236EE"/>
    <w:rsid w:val="00823744"/>
    <w:rsid w:val="008249F8"/>
    <w:rsid w:val="00826678"/>
    <w:rsid w:val="008313AB"/>
    <w:rsid w:val="008417DE"/>
    <w:rsid w:val="00842AC7"/>
    <w:rsid w:val="00856065"/>
    <w:rsid w:val="00860515"/>
    <w:rsid w:val="00862FEF"/>
    <w:rsid w:val="008643CE"/>
    <w:rsid w:val="008744CA"/>
    <w:rsid w:val="00874CD2"/>
    <w:rsid w:val="0087655A"/>
    <w:rsid w:val="00877A47"/>
    <w:rsid w:val="00881EF6"/>
    <w:rsid w:val="008834F6"/>
    <w:rsid w:val="00892072"/>
    <w:rsid w:val="00892143"/>
    <w:rsid w:val="00895948"/>
    <w:rsid w:val="008978A4"/>
    <w:rsid w:val="00897E05"/>
    <w:rsid w:val="008A23CF"/>
    <w:rsid w:val="008A3CFF"/>
    <w:rsid w:val="008A7E57"/>
    <w:rsid w:val="008B3479"/>
    <w:rsid w:val="008C285E"/>
    <w:rsid w:val="008C2C54"/>
    <w:rsid w:val="008C2EC5"/>
    <w:rsid w:val="008C521F"/>
    <w:rsid w:val="008C5FDE"/>
    <w:rsid w:val="008C60EF"/>
    <w:rsid w:val="008D1C58"/>
    <w:rsid w:val="008D33F3"/>
    <w:rsid w:val="008D37BE"/>
    <w:rsid w:val="008E35EF"/>
    <w:rsid w:val="008F3752"/>
    <w:rsid w:val="009000A0"/>
    <w:rsid w:val="00910F62"/>
    <w:rsid w:val="009116AB"/>
    <w:rsid w:val="009161DE"/>
    <w:rsid w:val="00926287"/>
    <w:rsid w:val="009411FB"/>
    <w:rsid w:val="00943738"/>
    <w:rsid w:val="0094653C"/>
    <w:rsid w:val="00946D0C"/>
    <w:rsid w:val="0095274E"/>
    <w:rsid w:val="009543E7"/>
    <w:rsid w:val="009561C4"/>
    <w:rsid w:val="00956201"/>
    <w:rsid w:val="00957254"/>
    <w:rsid w:val="00960897"/>
    <w:rsid w:val="0099263B"/>
    <w:rsid w:val="009A087E"/>
    <w:rsid w:val="009A0897"/>
    <w:rsid w:val="009A1974"/>
    <w:rsid w:val="009A4783"/>
    <w:rsid w:val="009A745F"/>
    <w:rsid w:val="009A7ABB"/>
    <w:rsid w:val="009B46CC"/>
    <w:rsid w:val="009C4DE8"/>
    <w:rsid w:val="009D382D"/>
    <w:rsid w:val="009D425F"/>
    <w:rsid w:val="009D4FE8"/>
    <w:rsid w:val="009E1B09"/>
    <w:rsid w:val="009E2AD1"/>
    <w:rsid w:val="009E3EBE"/>
    <w:rsid w:val="00A0410C"/>
    <w:rsid w:val="00A0414C"/>
    <w:rsid w:val="00A0678F"/>
    <w:rsid w:val="00A10CAB"/>
    <w:rsid w:val="00A159D8"/>
    <w:rsid w:val="00A23EE6"/>
    <w:rsid w:val="00A3021C"/>
    <w:rsid w:val="00A31AF8"/>
    <w:rsid w:val="00A32409"/>
    <w:rsid w:val="00A34F32"/>
    <w:rsid w:val="00A435FD"/>
    <w:rsid w:val="00A54F5D"/>
    <w:rsid w:val="00A6352C"/>
    <w:rsid w:val="00A662A0"/>
    <w:rsid w:val="00A7019F"/>
    <w:rsid w:val="00A70916"/>
    <w:rsid w:val="00A725A2"/>
    <w:rsid w:val="00A72CDF"/>
    <w:rsid w:val="00A7491C"/>
    <w:rsid w:val="00A7658E"/>
    <w:rsid w:val="00A800C4"/>
    <w:rsid w:val="00A80F73"/>
    <w:rsid w:val="00A84FB4"/>
    <w:rsid w:val="00A858AB"/>
    <w:rsid w:val="00A909E5"/>
    <w:rsid w:val="00A94AF3"/>
    <w:rsid w:val="00A97550"/>
    <w:rsid w:val="00AA25C3"/>
    <w:rsid w:val="00AA4A93"/>
    <w:rsid w:val="00AA6238"/>
    <w:rsid w:val="00AB4EA3"/>
    <w:rsid w:val="00AB58EC"/>
    <w:rsid w:val="00AC4C0A"/>
    <w:rsid w:val="00AE0317"/>
    <w:rsid w:val="00AE05AC"/>
    <w:rsid w:val="00AE34D0"/>
    <w:rsid w:val="00AE42A0"/>
    <w:rsid w:val="00AE58A3"/>
    <w:rsid w:val="00AF0D91"/>
    <w:rsid w:val="00AF1A89"/>
    <w:rsid w:val="00AF6821"/>
    <w:rsid w:val="00B01618"/>
    <w:rsid w:val="00B07CA5"/>
    <w:rsid w:val="00B10AD9"/>
    <w:rsid w:val="00B2173C"/>
    <w:rsid w:val="00B318EA"/>
    <w:rsid w:val="00B3278F"/>
    <w:rsid w:val="00B34621"/>
    <w:rsid w:val="00B35751"/>
    <w:rsid w:val="00B36DC6"/>
    <w:rsid w:val="00B402EE"/>
    <w:rsid w:val="00B43D63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C4E98"/>
    <w:rsid w:val="00BC61BF"/>
    <w:rsid w:val="00BC7DBF"/>
    <w:rsid w:val="00BD05B1"/>
    <w:rsid w:val="00BD126A"/>
    <w:rsid w:val="00BD69BF"/>
    <w:rsid w:val="00BF26A1"/>
    <w:rsid w:val="00BF30EF"/>
    <w:rsid w:val="00BF37DD"/>
    <w:rsid w:val="00BF385E"/>
    <w:rsid w:val="00C015EE"/>
    <w:rsid w:val="00C03C2F"/>
    <w:rsid w:val="00C04124"/>
    <w:rsid w:val="00C05231"/>
    <w:rsid w:val="00C05675"/>
    <w:rsid w:val="00C07758"/>
    <w:rsid w:val="00C079BD"/>
    <w:rsid w:val="00C07E5C"/>
    <w:rsid w:val="00C11206"/>
    <w:rsid w:val="00C13F8C"/>
    <w:rsid w:val="00C21A57"/>
    <w:rsid w:val="00C27A4F"/>
    <w:rsid w:val="00C312C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66A"/>
    <w:rsid w:val="00CB0A4C"/>
    <w:rsid w:val="00CB139F"/>
    <w:rsid w:val="00CB201C"/>
    <w:rsid w:val="00CB3FFB"/>
    <w:rsid w:val="00CB6D62"/>
    <w:rsid w:val="00CC0491"/>
    <w:rsid w:val="00CC1B4C"/>
    <w:rsid w:val="00CC55F1"/>
    <w:rsid w:val="00CE541D"/>
    <w:rsid w:val="00CF4BBA"/>
    <w:rsid w:val="00CF7363"/>
    <w:rsid w:val="00D013C8"/>
    <w:rsid w:val="00D01AF4"/>
    <w:rsid w:val="00D01CF3"/>
    <w:rsid w:val="00D068C6"/>
    <w:rsid w:val="00D070AD"/>
    <w:rsid w:val="00D11979"/>
    <w:rsid w:val="00D14B63"/>
    <w:rsid w:val="00D153F6"/>
    <w:rsid w:val="00D15AD1"/>
    <w:rsid w:val="00D15CA2"/>
    <w:rsid w:val="00D24952"/>
    <w:rsid w:val="00D26B83"/>
    <w:rsid w:val="00D31EB2"/>
    <w:rsid w:val="00D33C0F"/>
    <w:rsid w:val="00D35FDC"/>
    <w:rsid w:val="00D37575"/>
    <w:rsid w:val="00D376AC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A77D2"/>
    <w:rsid w:val="00DC0E18"/>
    <w:rsid w:val="00DC272E"/>
    <w:rsid w:val="00DC73BA"/>
    <w:rsid w:val="00DD3644"/>
    <w:rsid w:val="00DE17C6"/>
    <w:rsid w:val="00DE3020"/>
    <w:rsid w:val="00DF24C4"/>
    <w:rsid w:val="00DF27F7"/>
    <w:rsid w:val="00DF3D6E"/>
    <w:rsid w:val="00E02789"/>
    <w:rsid w:val="00E05E05"/>
    <w:rsid w:val="00E12F49"/>
    <w:rsid w:val="00E16649"/>
    <w:rsid w:val="00E2600D"/>
    <w:rsid w:val="00E4084C"/>
    <w:rsid w:val="00E41174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4752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45C1E"/>
    <w:rsid w:val="00F47D99"/>
    <w:rsid w:val="00F51A32"/>
    <w:rsid w:val="00F62FED"/>
    <w:rsid w:val="00F648C1"/>
    <w:rsid w:val="00F71AE5"/>
    <w:rsid w:val="00F74989"/>
    <w:rsid w:val="00F8404D"/>
    <w:rsid w:val="00F939D7"/>
    <w:rsid w:val="00F955A8"/>
    <w:rsid w:val="00F97AFC"/>
    <w:rsid w:val="00FA5E3C"/>
    <w:rsid w:val="00FB2848"/>
    <w:rsid w:val="00FC2278"/>
    <w:rsid w:val="00FC3498"/>
    <w:rsid w:val="00FC6BAA"/>
    <w:rsid w:val="00FC787E"/>
    <w:rsid w:val="00FD5F54"/>
    <w:rsid w:val="00FD7A1F"/>
    <w:rsid w:val="00FE17E1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  <w:style w:type="character" w:styleId="HTML">
    <w:name w:val="HTML Code"/>
    <w:basedOn w:val="a0"/>
    <w:uiPriority w:val="99"/>
    <w:semiHidden/>
    <w:unhideWhenUsed/>
    <w:rsid w:val="000C1E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4</Pages>
  <Words>2777</Words>
  <Characters>1583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405</cp:revision>
  <dcterms:created xsi:type="dcterms:W3CDTF">2024-02-19T19:44:00Z</dcterms:created>
  <dcterms:modified xsi:type="dcterms:W3CDTF">2024-12-03T21:12:00Z</dcterms:modified>
</cp:coreProperties>
</file>